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7FBA" w14:textId="77777777" w:rsidR="007D6761" w:rsidRDefault="007D6761" w:rsidP="007D676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ХНИЧЕСКИ УНИВЕРСИТЕТ – СОФИЯ</w:t>
      </w:r>
      <w:r>
        <w:rPr>
          <w:b/>
          <w:sz w:val="40"/>
          <w:szCs w:val="40"/>
        </w:rPr>
        <w:br/>
        <w:t>Факултет по телекомуникации</w:t>
      </w:r>
    </w:p>
    <w:p w14:paraId="2353ECE5" w14:textId="77777777" w:rsidR="007D6761" w:rsidRDefault="007D6761" w:rsidP="007D6761">
      <w:pPr>
        <w:jc w:val="center"/>
        <w:rPr>
          <w:b/>
          <w:sz w:val="40"/>
          <w:szCs w:val="40"/>
        </w:rPr>
      </w:pPr>
    </w:p>
    <w:p w14:paraId="65B3DD5D" w14:textId="77777777" w:rsidR="007D6761" w:rsidRDefault="007728B1" w:rsidP="007D6761">
      <w:pPr>
        <w:jc w:val="center"/>
        <w:rPr>
          <w:b/>
          <w:sz w:val="40"/>
          <w:szCs w:val="40"/>
        </w:rPr>
      </w:pP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CF07479" wp14:editId="4FB0F769">
                <wp:simplePos x="0" y="0"/>
                <wp:positionH relativeFrom="margin">
                  <wp:posOffset>140970</wp:posOffset>
                </wp:positionH>
                <wp:positionV relativeFrom="paragraph">
                  <wp:posOffset>3194050</wp:posOffset>
                </wp:positionV>
                <wp:extent cx="5450205" cy="3044190"/>
                <wp:effectExtent l="0" t="0" r="17145" b="228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205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6B2E" w14:textId="77777777" w:rsidR="005D72A4" w:rsidRPr="00EF458B" w:rsidRDefault="005D72A4" w:rsidP="007728B1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EF458B">
                              <w:rPr>
                                <w:sz w:val="72"/>
                                <w:szCs w:val="72"/>
                              </w:rPr>
                              <w:t>Курсов проект по</w:t>
                            </w:r>
                          </w:p>
                          <w:p w14:paraId="2E51A4E5" w14:textId="77777777" w:rsidR="005D72A4" w:rsidRPr="00EF458B" w:rsidRDefault="005D72A4" w:rsidP="007D6761">
                            <w:pPr>
                              <w:jc w:val="center"/>
                              <w:rPr>
                                <w:rFonts w:eastAsia="Arial Unicode MS" w:cs="Arial Unicode MS"/>
                                <w:sz w:val="72"/>
                                <w:szCs w:val="72"/>
                              </w:rPr>
                            </w:pPr>
                            <w:r w:rsidRPr="00EF458B">
                              <w:rPr>
                                <w:rFonts w:eastAsia="Arial Unicode MS" w:cs="Cambria"/>
                                <w:sz w:val="72"/>
                                <w:szCs w:val="72"/>
                              </w:rPr>
                              <w:t>Основи на мрежовите технологии</w:t>
                            </w:r>
                          </w:p>
                          <w:p w14:paraId="0D2FAF39" w14:textId="77777777" w:rsidR="005D72A4" w:rsidRDefault="005D72A4" w:rsidP="007D676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961E2DD" w14:textId="77777777" w:rsidR="005D72A4" w:rsidRPr="002952CE" w:rsidRDefault="005D72A4" w:rsidP="007D6761">
                            <w:pPr>
                              <w:jc w:val="center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u w:val="single"/>
                              </w:rPr>
                              <w:t>Тема: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Оразмеряване на съобщителна мрежа</w:t>
                            </w:r>
                          </w:p>
                          <w:p w14:paraId="3B492B3A" w14:textId="77777777" w:rsidR="005D72A4" w:rsidRDefault="005D72A4" w:rsidP="007D676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0747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.1pt;margin-top:251.5pt;width:429.15pt;height:239.7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" strokecolor="white">
                <v:textbox>
                  <w:txbxContent>
                    <w:p w14:paraId="52B96B2E" w14:textId="77777777" w:rsidR="005D72A4" w:rsidRPr="00EF458B" w:rsidRDefault="005D72A4" w:rsidP="007728B1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EF458B">
                        <w:rPr>
                          <w:sz w:val="72"/>
                          <w:szCs w:val="72"/>
                        </w:rPr>
                        <w:t>Курсов проект по</w:t>
                      </w:r>
                    </w:p>
                    <w:p w14:paraId="2E51A4E5" w14:textId="77777777" w:rsidR="005D72A4" w:rsidRPr="00EF458B" w:rsidRDefault="005D72A4" w:rsidP="007D6761">
                      <w:pPr>
                        <w:jc w:val="center"/>
                        <w:rPr>
                          <w:rFonts w:eastAsia="Arial Unicode MS" w:cs="Arial Unicode MS"/>
                          <w:sz w:val="72"/>
                          <w:szCs w:val="72"/>
                        </w:rPr>
                      </w:pPr>
                      <w:r w:rsidRPr="00EF458B">
                        <w:rPr>
                          <w:rFonts w:eastAsia="Arial Unicode MS" w:cs="Cambria"/>
                          <w:sz w:val="72"/>
                          <w:szCs w:val="72"/>
                        </w:rPr>
                        <w:t>Основи на мрежовите технологии</w:t>
                      </w:r>
                    </w:p>
                    <w:p w14:paraId="0D2FAF39" w14:textId="77777777" w:rsidR="005D72A4" w:rsidRDefault="005D72A4" w:rsidP="007D676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961E2DD" w14:textId="77777777" w:rsidR="005D72A4" w:rsidRPr="002952CE" w:rsidRDefault="005D72A4" w:rsidP="007D6761">
                      <w:pPr>
                        <w:jc w:val="center"/>
                        <w:rPr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  <w:u w:val="single"/>
                        </w:rPr>
                        <w:t>Тема: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Оразмеряване на съобщителна мрежа</w:t>
                      </w:r>
                    </w:p>
                    <w:p w14:paraId="3B492B3A" w14:textId="77777777" w:rsidR="005D72A4" w:rsidRDefault="005D72A4" w:rsidP="007D676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6761">
        <w:rPr>
          <w:b/>
          <w:noProof/>
          <w:sz w:val="40"/>
          <w:szCs w:val="40"/>
          <w:lang w:eastAsia="bg-BG"/>
        </w:rPr>
        <w:drawing>
          <wp:inline distT="0" distB="0" distL="0" distR="0" wp14:anchorId="53104C7D" wp14:editId="33532CFB">
            <wp:extent cx="2432050" cy="2558415"/>
            <wp:effectExtent l="0" t="0" r="0" b="0"/>
            <wp:docPr id="1" name="Picture 1" descr="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-sofia-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02043" w14:textId="77777777" w:rsidR="007728B1" w:rsidRDefault="00364830" w:rsidP="00837D21">
      <w:pPr>
        <w:jc w:val="center"/>
        <w:rPr>
          <w:b/>
          <w:sz w:val="56"/>
          <w:szCs w:val="56"/>
        </w:rPr>
      </w:pP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8F15D4C" wp14:editId="7E94E45A">
                <wp:simplePos x="0" y="0"/>
                <wp:positionH relativeFrom="margin">
                  <wp:posOffset>-103505</wp:posOffset>
                </wp:positionH>
                <wp:positionV relativeFrom="margin">
                  <wp:posOffset>7746365</wp:posOffset>
                </wp:positionV>
                <wp:extent cx="1623060" cy="14935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FB91D" w14:textId="77777777" w:rsidR="005D72A4" w:rsidRPr="002210BA" w:rsidRDefault="005D72A4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10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Изработил:</w:t>
                            </w:r>
                          </w:p>
                          <w:p w14:paraId="328D5DEF" w14:textId="77777777" w:rsidR="005D72A4" w:rsidRPr="002210BA" w:rsidRDefault="006D5C91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еселин Христов</w:t>
                            </w:r>
                          </w:p>
                          <w:p w14:paraId="74597B4E" w14:textId="77777777" w:rsidR="005D72A4" w:rsidRPr="002210BA" w:rsidRDefault="006D5C91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оток: 8   Група: 51</w:t>
                            </w:r>
                          </w:p>
                          <w:p w14:paraId="27DC453D" w14:textId="77777777" w:rsidR="005D72A4" w:rsidRPr="00CE2904" w:rsidRDefault="005D72A4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210BA">
                              <w:rPr>
                                <w:rFonts w:ascii="Times New Roman" w:hAnsi="Times New Roman" w:cs="Times New Roman"/>
                              </w:rPr>
                              <w:t xml:space="preserve">фак. №: </w:t>
                            </w:r>
                            <w:r w:rsidR="006210B4">
                              <w:rPr>
                                <w:rFonts w:ascii="Times New Roman" w:hAnsi="Times New Roman" w:cs="Times New Roman"/>
                              </w:rPr>
                              <w:t>11121</w:t>
                            </w:r>
                            <w:r w:rsidR="00CE2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72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15D4C" id="Text Box 2" o:spid="_x0000_s1027" type="#_x0000_t202" style="position:absolute;left:0;text-align:left;margin-left:-8.15pt;margin-top:609.95pt;width:127.8pt;height:117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" stroked="f">
                <v:textbox>
                  <w:txbxContent>
                    <w:p w14:paraId="489FB91D" w14:textId="77777777" w:rsidR="005D72A4" w:rsidRPr="002210BA" w:rsidRDefault="005D72A4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2210B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Изработил:</w:t>
                      </w:r>
                    </w:p>
                    <w:p w14:paraId="328D5DEF" w14:textId="77777777" w:rsidR="005D72A4" w:rsidRPr="002210BA" w:rsidRDefault="006D5C91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еселин Христов</w:t>
                      </w:r>
                    </w:p>
                    <w:p w14:paraId="74597B4E" w14:textId="77777777" w:rsidR="005D72A4" w:rsidRPr="002210BA" w:rsidRDefault="006D5C91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оток: 8   Група: 51</w:t>
                      </w:r>
                    </w:p>
                    <w:p w14:paraId="27DC453D" w14:textId="77777777" w:rsidR="005D72A4" w:rsidRPr="00CE2904" w:rsidRDefault="005D72A4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210BA">
                        <w:rPr>
                          <w:rFonts w:ascii="Times New Roman" w:hAnsi="Times New Roman" w:cs="Times New Roman"/>
                        </w:rPr>
                        <w:t xml:space="preserve">фак. №: </w:t>
                      </w:r>
                      <w:r w:rsidR="006210B4">
                        <w:rPr>
                          <w:rFonts w:ascii="Times New Roman" w:hAnsi="Times New Roman" w:cs="Times New Roman"/>
                        </w:rPr>
                        <w:t>11121</w:t>
                      </w:r>
                      <w:r w:rsidR="00CE2904">
                        <w:rPr>
                          <w:rFonts w:ascii="Times New Roman" w:hAnsi="Times New Roman" w:cs="Times New Roman"/>
                          <w:lang w:val="en-US"/>
                        </w:rPr>
                        <w:t>72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109564B" wp14:editId="4E404FFD">
                <wp:simplePos x="0" y="0"/>
                <wp:positionH relativeFrom="column">
                  <wp:posOffset>4050030</wp:posOffset>
                </wp:positionH>
                <wp:positionV relativeFrom="page">
                  <wp:posOffset>8416290</wp:posOffset>
                </wp:positionV>
                <wp:extent cx="2003425" cy="1501140"/>
                <wp:effectExtent l="0" t="0" r="0" b="381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F429B" w14:textId="77777777" w:rsidR="005D72A4" w:rsidRPr="002210BA" w:rsidRDefault="005D72A4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210B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Ръководител:</w:t>
                            </w:r>
                          </w:p>
                          <w:p w14:paraId="793AF21F" w14:textId="77777777" w:rsidR="005D72A4" w:rsidRPr="002210BA" w:rsidRDefault="005D72A4" w:rsidP="007D6761">
                            <w:pPr>
                              <w:spacing w:after="100" w:afterAutospacing="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10BA">
                              <w:rPr>
                                <w:rFonts w:ascii="Times New Roman" w:hAnsi="Times New Roman" w:cs="Times New Roman"/>
                              </w:rPr>
                              <w:t>доц. д-р Павлина Колева</w:t>
                            </w:r>
                          </w:p>
                          <w:p w14:paraId="656789D8" w14:textId="77777777" w:rsidR="005D72A4" w:rsidRDefault="005D72A4" w:rsidP="007D6761">
                            <w:pPr>
                              <w:spacing w:after="100" w:afterAutospacing="1"/>
                              <w:contextualSpacing/>
                            </w:pPr>
                          </w:p>
                          <w:p w14:paraId="5020039A" w14:textId="77777777" w:rsidR="005D72A4" w:rsidRDefault="005D72A4" w:rsidP="007D6761">
                            <w:pPr>
                              <w:spacing w:after="100" w:afterAutospacing="1"/>
                              <w:contextualSpacing/>
                            </w:pPr>
                          </w:p>
                          <w:p w14:paraId="77370681" w14:textId="77777777" w:rsidR="005D72A4" w:rsidRDefault="005D72A4" w:rsidP="007D6761">
                            <w:pPr>
                              <w:spacing w:after="100" w:afterAutospacing="1"/>
                              <w:contextualSpacing/>
                            </w:pPr>
                            <w:r>
                              <w:t>/...............................................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564B" id="Text Box 3" o:spid="_x0000_s1028" type="#_x0000_t202" style="position:absolute;left:0;text-align:left;margin-left:318.9pt;margin-top:662.7pt;width:157.75pt;height:11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" stroked="f">
                <v:textbox>
                  <w:txbxContent>
                    <w:p w14:paraId="1BCF429B" w14:textId="77777777" w:rsidR="005D72A4" w:rsidRPr="002210BA" w:rsidRDefault="005D72A4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2210BA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Ръководител:</w:t>
                      </w:r>
                    </w:p>
                    <w:p w14:paraId="793AF21F" w14:textId="77777777" w:rsidR="005D72A4" w:rsidRPr="002210BA" w:rsidRDefault="005D72A4" w:rsidP="007D6761">
                      <w:pPr>
                        <w:spacing w:after="100" w:afterAutospacing="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10BA">
                        <w:rPr>
                          <w:rFonts w:ascii="Times New Roman" w:hAnsi="Times New Roman" w:cs="Times New Roman"/>
                        </w:rPr>
                        <w:t>доц. д-р Павлина Колева</w:t>
                      </w:r>
                    </w:p>
                    <w:p w14:paraId="656789D8" w14:textId="77777777" w:rsidR="005D72A4" w:rsidRDefault="005D72A4" w:rsidP="007D6761">
                      <w:pPr>
                        <w:spacing w:after="100" w:afterAutospacing="1"/>
                        <w:contextualSpacing/>
                      </w:pPr>
                    </w:p>
                    <w:p w14:paraId="5020039A" w14:textId="77777777" w:rsidR="005D72A4" w:rsidRDefault="005D72A4" w:rsidP="007D6761">
                      <w:pPr>
                        <w:spacing w:after="100" w:afterAutospacing="1"/>
                        <w:contextualSpacing/>
                      </w:pPr>
                    </w:p>
                    <w:p w14:paraId="77370681" w14:textId="77777777" w:rsidR="005D72A4" w:rsidRDefault="005D72A4" w:rsidP="007D6761">
                      <w:pPr>
                        <w:spacing w:after="100" w:afterAutospacing="1"/>
                        <w:contextualSpacing/>
                      </w:pPr>
                      <w:r>
                        <w:t>/.............................................../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37D21">
        <w:rPr>
          <w:b/>
          <w:sz w:val="56"/>
          <w:szCs w:val="56"/>
          <w:lang w:val="en-US"/>
        </w:rPr>
        <w:tab/>
      </w:r>
    </w:p>
    <w:p w14:paraId="77227E42" w14:textId="77777777" w:rsidR="00A4564E" w:rsidRDefault="00A4564E" w:rsidP="00A4564E">
      <w:pPr>
        <w:jc w:val="left"/>
        <w:rPr>
          <w:b/>
          <w:sz w:val="28"/>
          <w:szCs w:val="56"/>
        </w:rPr>
      </w:pPr>
    </w:p>
    <w:p w14:paraId="0152949B" w14:textId="77777777" w:rsidR="00A4564E" w:rsidRPr="00A4564E" w:rsidRDefault="00A4564E" w:rsidP="00A4564E">
      <w:pPr>
        <w:spacing w:after="80"/>
        <w:jc w:val="left"/>
        <w:rPr>
          <w:rFonts w:ascii="Times New Roman" w:hAnsi="Times New Roman" w:cs="Times New Roman"/>
          <w:b/>
          <w:sz w:val="28"/>
          <w:szCs w:val="56"/>
        </w:rPr>
      </w:pPr>
      <w:r w:rsidRPr="00A4564E">
        <w:rPr>
          <w:rFonts w:ascii="Times New Roman" w:hAnsi="Times New Roman" w:cs="Times New Roman"/>
          <w:b/>
          <w:sz w:val="28"/>
          <w:szCs w:val="56"/>
        </w:rPr>
        <w:lastRenderedPageBreak/>
        <w:t>Част 1: Проектиране на съединителни линии между АТЦ</w:t>
      </w:r>
    </w:p>
    <w:p w14:paraId="581B9DB4" w14:textId="77777777" w:rsidR="00A4564E" w:rsidRPr="00A4564E" w:rsidRDefault="007728B1" w:rsidP="00A4564E">
      <w:pPr>
        <w:pStyle w:val="Heading1"/>
        <w:spacing w:after="80"/>
        <w:rPr>
          <w:rFonts w:ascii="Times New Roman" w:hAnsi="Times New Roman" w:cs="Times New Roman"/>
          <w:sz w:val="24"/>
          <w:szCs w:val="24"/>
        </w:rPr>
      </w:pPr>
      <w:bookmarkStart w:id="0" w:name="_Toc469438098"/>
      <w:r w:rsidRPr="00364830">
        <w:rPr>
          <w:rFonts w:ascii="Times New Roman" w:hAnsi="Times New Roman" w:cs="Times New Roman"/>
          <w:sz w:val="24"/>
          <w:szCs w:val="24"/>
        </w:rPr>
        <w:t>Увод</w:t>
      </w:r>
      <w:r w:rsidR="00D51752" w:rsidRPr="00364830">
        <w:rPr>
          <w:rFonts w:ascii="Times New Roman" w:hAnsi="Times New Roman" w:cs="Times New Roman"/>
          <w:sz w:val="24"/>
          <w:szCs w:val="24"/>
        </w:rPr>
        <w:t xml:space="preserve"> и теоретични сведения</w:t>
      </w:r>
      <w:bookmarkEnd w:id="0"/>
    </w:p>
    <w:p w14:paraId="367DE05A" w14:textId="77777777" w:rsidR="00364830" w:rsidRDefault="00364830" w:rsidP="00587426">
      <w:pPr>
        <w:spacing w:after="0"/>
        <w:ind w:firstLine="432"/>
        <w:rPr>
          <w:rFonts w:ascii="Times New Roman" w:hAnsi="Times New Roman" w:cs="Times New Roman"/>
          <w:sz w:val="24"/>
          <w:szCs w:val="24"/>
          <w:lang w:val="en-US"/>
        </w:rPr>
      </w:pPr>
    </w:p>
    <w:p w14:paraId="1614B976" w14:textId="77777777" w:rsidR="00B973DC" w:rsidRPr="00970C74" w:rsidRDefault="007728B1" w:rsidP="00587426">
      <w:pPr>
        <w:spacing w:after="0"/>
        <w:ind w:firstLine="432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В съвременното общество телекомуникационните услуги са неиз</w:t>
      </w:r>
      <w:r w:rsidR="00B973DC" w:rsidRPr="00970C74">
        <w:rPr>
          <w:rFonts w:ascii="Times New Roman" w:hAnsi="Times New Roman" w:cs="Times New Roman"/>
          <w:sz w:val="24"/>
          <w:szCs w:val="24"/>
        </w:rPr>
        <w:t>менна част от нашето ежедневие. Като част от тези услуги са телефонните мрежи – това са мрежи които реализират предоставянето на телефонни услуги.</w:t>
      </w:r>
    </w:p>
    <w:p w14:paraId="341B9266" w14:textId="77777777" w:rsidR="00B973DC" w:rsidRPr="00970C74" w:rsidRDefault="00B973DC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Една мрежа се състои от </w:t>
      </w:r>
      <w:r w:rsidR="00E742BA" w:rsidRPr="00970C74">
        <w:rPr>
          <w:rFonts w:ascii="Times New Roman" w:hAnsi="Times New Roman" w:cs="Times New Roman"/>
          <w:sz w:val="24"/>
          <w:szCs w:val="24"/>
        </w:rPr>
        <w:t>комутационни възли, свързани помежду си чрез преносни с</w:t>
      </w:r>
      <w:r w:rsidR="00392EC3" w:rsidRPr="00970C74">
        <w:rPr>
          <w:rFonts w:ascii="Times New Roman" w:hAnsi="Times New Roman" w:cs="Times New Roman"/>
          <w:sz w:val="24"/>
          <w:szCs w:val="24"/>
        </w:rPr>
        <w:t>и</w:t>
      </w:r>
      <w:r w:rsidR="00E742BA" w:rsidRPr="00970C74">
        <w:rPr>
          <w:rFonts w:ascii="Times New Roman" w:hAnsi="Times New Roman" w:cs="Times New Roman"/>
          <w:sz w:val="24"/>
          <w:szCs w:val="24"/>
        </w:rPr>
        <w:t>стеми, раб</w:t>
      </w:r>
      <w:r w:rsidR="001272CD" w:rsidRPr="00970C74">
        <w:rPr>
          <w:rFonts w:ascii="Times New Roman" w:hAnsi="Times New Roman" w:cs="Times New Roman"/>
          <w:sz w:val="24"/>
          <w:szCs w:val="24"/>
        </w:rPr>
        <w:t>о</w:t>
      </w:r>
      <w:r w:rsidR="00E742BA" w:rsidRPr="00970C74">
        <w:rPr>
          <w:rFonts w:ascii="Times New Roman" w:hAnsi="Times New Roman" w:cs="Times New Roman"/>
          <w:sz w:val="24"/>
          <w:szCs w:val="24"/>
        </w:rPr>
        <w:t>тещи по жичен и безжичен път. На телефонните потребители е осигурен абонатен достъп до комутационните възли.</w:t>
      </w:r>
    </w:p>
    <w:p w14:paraId="20CC252E" w14:textId="77777777" w:rsidR="00B15346" w:rsidRPr="00970C74" w:rsidRDefault="00E742BA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ъединителните линии представляват телефонните канали свързващ</w:t>
      </w:r>
      <w:r w:rsidR="0075499B" w:rsidRPr="00970C74">
        <w:rPr>
          <w:rFonts w:ascii="Times New Roman" w:hAnsi="Times New Roman" w:cs="Times New Roman"/>
          <w:sz w:val="24"/>
          <w:szCs w:val="24"/>
        </w:rPr>
        <w:t>и</w:t>
      </w:r>
      <w:r w:rsidRPr="00970C74">
        <w:rPr>
          <w:rFonts w:ascii="Times New Roman" w:hAnsi="Times New Roman" w:cs="Times New Roman"/>
          <w:sz w:val="24"/>
          <w:szCs w:val="24"/>
        </w:rPr>
        <w:t xml:space="preserve"> отделните комутационни възли помежду им. </w:t>
      </w:r>
      <w:r w:rsidR="008E6D0B" w:rsidRPr="00970C74">
        <w:rPr>
          <w:rFonts w:ascii="Times New Roman" w:hAnsi="Times New Roman" w:cs="Times New Roman"/>
          <w:sz w:val="24"/>
          <w:szCs w:val="24"/>
        </w:rPr>
        <w:t>В зависи</w:t>
      </w:r>
      <w:r w:rsidRPr="00970C74">
        <w:rPr>
          <w:rFonts w:ascii="Times New Roman" w:hAnsi="Times New Roman" w:cs="Times New Roman"/>
          <w:sz w:val="24"/>
          <w:szCs w:val="24"/>
        </w:rPr>
        <w:t>мост от трафика между два комутационни възела се определя и броят на съединителните линии.</w:t>
      </w:r>
      <w:r w:rsidR="001C7A48" w:rsidRPr="00970C74">
        <w:rPr>
          <w:rFonts w:ascii="Times New Roman" w:hAnsi="Times New Roman" w:cs="Times New Roman"/>
          <w:sz w:val="24"/>
          <w:szCs w:val="24"/>
        </w:rPr>
        <w:t xml:space="preserve"> </w:t>
      </w:r>
      <w:r w:rsidR="00E65ECA" w:rsidRPr="00970C74">
        <w:rPr>
          <w:rFonts w:ascii="Times New Roman" w:hAnsi="Times New Roman" w:cs="Times New Roman"/>
          <w:sz w:val="24"/>
          <w:szCs w:val="24"/>
        </w:rPr>
        <w:t>Група съединителни ли</w:t>
      </w:r>
      <w:r w:rsidR="001C7A48" w:rsidRPr="00970C74">
        <w:rPr>
          <w:rFonts w:ascii="Times New Roman" w:hAnsi="Times New Roman" w:cs="Times New Roman"/>
          <w:sz w:val="24"/>
          <w:szCs w:val="24"/>
        </w:rPr>
        <w:t xml:space="preserve">нии, които са равностойни при насочването на трафика от един комутационен възел към друг, образуват сноп. </w:t>
      </w:r>
      <w:r w:rsidR="00B15346" w:rsidRPr="00970C74">
        <w:rPr>
          <w:rFonts w:ascii="Times New Roman" w:hAnsi="Times New Roman" w:cs="Times New Roman"/>
          <w:sz w:val="24"/>
          <w:szCs w:val="24"/>
        </w:rPr>
        <w:t>В</w:t>
      </w:r>
      <w:r w:rsidR="001C7A48" w:rsidRPr="00970C74">
        <w:rPr>
          <w:rFonts w:ascii="Times New Roman" w:hAnsi="Times New Roman" w:cs="Times New Roman"/>
          <w:sz w:val="24"/>
          <w:szCs w:val="24"/>
        </w:rPr>
        <w:t>сяка централа има по един или няколко снопа към всяка</w:t>
      </w:r>
      <w:r w:rsidR="00493C73" w:rsidRPr="00970C74">
        <w:rPr>
          <w:rFonts w:ascii="Times New Roman" w:hAnsi="Times New Roman" w:cs="Times New Roman"/>
          <w:sz w:val="24"/>
          <w:szCs w:val="24"/>
        </w:rPr>
        <w:t xml:space="preserve"> друга</w:t>
      </w:r>
      <w:r w:rsidR="001C7A48" w:rsidRPr="00970C74">
        <w:rPr>
          <w:rFonts w:ascii="Times New Roman" w:hAnsi="Times New Roman" w:cs="Times New Roman"/>
          <w:sz w:val="24"/>
          <w:szCs w:val="24"/>
        </w:rPr>
        <w:t xml:space="preserve"> централа, с която е свързана.</w:t>
      </w:r>
      <w:r w:rsidR="00B15346" w:rsidRPr="00970C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B0C2F" w14:textId="77777777" w:rsidR="009E6D5D" w:rsidRPr="00A52B57" w:rsidRDefault="00B15346" w:rsidP="005874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70C74">
        <w:rPr>
          <w:rFonts w:ascii="Times New Roman" w:hAnsi="Times New Roman" w:cs="Times New Roman"/>
          <w:sz w:val="24"/>
          <w:szCs w:val="24"/>
        </w:rPr>
        <w:t>Сноповете биват два вида еднопосочни и двупосочни.</w:t>
      </w:r>
      <w:r w:rsidR="00306B03" w:rsidRPr="00970C74">
        <w:rPr>
          <w:rFonts w:ascii="Times New Roman" w:hAnsi="Times New Roman" w:cs="Times New Roman"/>
          <w:sz w:val="24"/>
          <w:szCs w:val="24"/>
        </w:rPr>
        <w:t xml:space="preserve"> За избягване на блокирането </w:t>
      </w:r>
      <w:r w:rsidR="0044372A" w:rsidRPr="00970C74">
        <w:rPr>
          <w:rFonts w:ascii="Times New Roman" w:hAnsi="Times New Roman" w:cs="Times New Roman"/>
          <w:sz w:val="24"/>
          <w:szCs w:val="24"/>
        </w:rPr>
        <w:t>на трафика в едната посока от прекалено силен трафик</w:t>
      </w:r>
      <w:r w:rsidR="008151D2" w:rsidRPr="00970C74">
        <w:rPr>
          <w:rFonts w:ascii="Times New Roman" w:hAnsi="Times New Roman" w:cs="Times New Roman"/>
          <w:sz w:val="24"/>
          <w:szCs w:val="24"/>
        </w:rPr>
        <w:t xml:space="preserve"> в другата посока</w:t>
      </w:r>
      <w:r w:rsidR="00A34280" w:rsidRPr="00970C74">
        <w:rPr>
          <w:rFonts w:ascii="Times New Roman" w:hAnsi="Times New Roman" w:cs="Times New Roman"/>
          <w:sz w:val="24"/>
          <w:szCs w:val="24"/>
        </w:rPr>
        <w:t>,</w:t>
      </w:r>
      <w:r w:rsidR="008151D2" w:rsidRPr="00970C74">
        <w:rPr>
          <w:rFonts w:ascii="Times New Roman" w:hAnsi="Times New Roman" w:cs="Times New Roman"/>
          <w:sz w:val="24"/>
          <w:szCs w:val="24"/>
        </w:rPr>
        <w:t xml:space="preserve"> се предпочитат еднопосочните снопове. Двупосочните снопове се използват в цифровите мрежи, където съществуват програмни механизми за управление</w:t>
      </w:r>
      <w:r w:rsidR="0019116F" w:rsidRPr="00970C74">
        <w:rPr>
          <w:rFonts w:ascii="Times New Roman" w:hAnsi="Times New Roman" w:cs="Times New Roman"/>
          <w:sz w:val="24"/>
          <w:szCs w:val="24"/>
        </w:rPr>
        <w:t>то им</w:t>
      </w:r>
      <w:r w:rsidR="008151D2" w:rsidRPr="00970C74">
        <w:rPr>
          <w:rFonts w:ascii="Times New Roman" w:hAnsi="Times New Roman" w:cs="Times New Roman"/>
          <w:sz w:val="24"/>
          <w:szCs w:val="24"/>
        </w:rPr>
        <w:t>.</w:t>
      </w:r>
      <w:r w:rsidR="00A34280" w:rsidRPr="00970C74">
        <w:rPr>
          <w:rFonts w:ascii="Times New Roman" w:hAnsi="Times New Roman" w:cs="Times New Roman"/>
          <w:sz w:val="24"/>
          <w:szCs w:val="24"/>
        </w:rPr>
        <w:t xml:space="preserve"> В цифровите мрежи се използват за предаване на данни (глас, видео) през обикновени медни телефонни кабели, като скоростта може да достигна 2048</w:t>
      </w:r>
      <w:r w:rsidR="00A34280" w:rsidRPr="00970C74">
        <w:rPr>
          <w:rFonts w:ascii="Times New Roman" w:hAnsi="Times New Roman" w:cs="Times New Roman"/>
          <w:sz w:val="24"/>
          <w:szCs w:val="24"/>
          <w:lang w:val="en-US"/>
        </w:rPr>
        <w:t>kbit</w:t>
      </w:r>
      <w:r w:rsidR="00A34280" w:rsidRPr="00A52B57">
        <w:rPr>
          <w:rFonts w:ascii="Times New Roman" w:hAnsi="Times New Roman" w:cs="Times New Roman"/>
          <w:sz w:val="24"/>
          <w:szCs w:val="24"/>
          <w:lang w:val="ru-RU"/>
        </w:rPr>
        <w:t>/</w:t>
      </w:r>
      <w:r w:rsidR="00A34280" w:rsidRPr="00970C7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3428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34280" w:rsidRPr="00970C74">
        <w:rPr>
          <w:rFonts w:ascii="Times New Roman" w:hAnsi="Times New Roman" w:cs="Times New Roman"/>
          <w:sz w:val="24"/>
          <w:szCs w:val="24"/>
        </w:rPr>
        <w:t xml:space="preserve">– </w:t>
      </w:r>
      <w:r w:rsidR="00A34280" w:rsidRPr="00970C74">
        <w:rPr>
          <w:rFonts w:ascii="Times New Roman" w:hAnsi="Times New Roman" w:cs="Times New Roman"/>
          <w:sz w:val="24"/>
          <w:szCs w:val="24"/>
          <w:lang w:val="en-US"/>
        </w:rPr>
        <w:t>ISDN</w:t>
      </w:r>
      <w:r w:rsidR="00A34280" w:rsidRPr="00A52B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CF42EF" w14:textId="77777777" w:rsidR="009E6D5D" w:rsidRPr="00970C74" w:rsidRDefault="009E6D5D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ъставните компоненти на една телефонна мрежа са:</w:t>
      </w:r>
    </w:p>
    <w:p w14:paraId="6647BF30" w14:textId="77777777" w:rsidR="009E6D5D" w:rsidRPr="00970C74" w:rsidRDefault="009E6D5D" w:rsidP="005874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Телефонни апарати</w:t>
      </w:r>
    </w:p>
    <w:p w14:paraId="697E71B9" w14:textId="77777777" w:rsidR="009E6D5D" w:rsidRPr="00970C74" w:rsidRDefault="009E6D5D" w:rsidP="005874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Мрежи за абонатен достъп</w:t>
      </w:r>
    </w:p>
    <w:p w14:paraId="32DDA584" w14:textId="77777777" w:rsidR="009E6D5D" w:rsidRPr="00970C74" w:rsidRDefault="009E6D5D" w:rsidP="005874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Телефонни централи</w:t>
      </w:r>
    </w:p>
    <w:p w14:paraId="7C239496" w14:textId="77777777" w:rsidR="009E6D5D" w:rsidRPr="00970C74" w:rsidRDefault="009E6D5D" w:rsidP="005874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Преносна среда</w:t>
      </w:r>
    </w:p>
    <w:p w14:paraId="7C084450" w14:textId="77777777" w:rsidR="009E6D5D" w:rsidRPr="00970C74" w:rsidRDefault="00A749A1" w:rsidP="00587426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Телефонни преносни сис</w:t>
      </w:r>
      <w:r w:rsidR="0078172B" w:rsidRPr="00970C74">
        <w:rPr>
          <w:rFonts w:ascii="Times New Roman" w:hAnsi="Times New Roman" w:cs="Times New Roman"/>
          <w:sz w:val="24"/>
          <w:szCs w:val="24"/>
        </w:rPr>
        <w:t>теми</w:t>
      </w:r>
    </w:p>
    <w:p w14:paraId="64319AC9" w14:textId="77777777" w:rsidR="00E409A9" w:rsidRPr="00970C74" w:rsidRDefault="009904E1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Телефонните мрежи се състоят от много голям брой централи. За да могат да комуникират техните абонати помежду си, е необходимо да има връзки между тях. Свързването “всяка с </w:t>
      </w:r>
      <w:r w:rsidR="002E3D69" w:rsidRPr="00970C74">
        <w:rPr>
          <w:rFonts w:ascii="Times New Roman" w:hAnsi="Times New Roman" w:cs="Times New Roman"/>
          <w:sz w:val="24"/>
          <w:szCs w:val="24"/>
        </w:rPr>
        <w:t>всяка” е икономически неизгодно.</w:t>
      </w:r>
      <w:r w:rsidR="00E409A9" w:rsidRPr="00970C74">
        <w:rPr>
          <w:rFonts w:ascii="Times New Roman" w:hAnsi="Times New Roman" w:cs="Times New Roman"/>
          <w:sz w:val="24"/>
          <w:szCs w:val="24"/>
        </w:rPr>
        <w:t xml:space="preserve"> </w:t>
      </w:r>
      <w:r w:rsidR="002E3D69" w:rsidRPr="00970C74">
        <w:rPr>
          <w:rFonts w:ascii="Times New Roman" w:hAnsi="Times New Roman" w:cs="Times New Roman"/>
          <w:sz w:val="24"/>
          <w:szCs w:val="24"/>
        </w:rPr>
        <w:t>За да с</w:t>
      </w:r>
      <w:r w:rsidR="00E409A9" w:rsidRPr="00970C74">
        <w:rPr>
          <w:rFonts w:ascii="Times New Roman" w:hAnsi="Times New Roman" w:cs="Times New Roman"/>
          <w:sz w:val="24"/>
          <w:szCs w:val="24"/>
        </w:rPr>
        <w:t xml:space="preserve">е избегне това се налага да се направи йерархична структура и правилно разпределение </w:t>
      </w:r>
      <w:r w:rsidR="00BA098F" w:rsidRPr="00970C74">
        <w:rPr>
          <w:rFonts w:ascii="Times New Roman" w:hAnsi="Times New Roman" w:cs="Times New Roman"/>
          <w:sz w:val="24"/>
          <w:szCs w:val="24"/>
        </w:rPr>
        <w:t>на</w:t>
      </w:r>
      <w:r w:rsidR="00E409A9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9A9" w:rsidRPr="00970C74">
        <w:rPr>
          <w:rFonts w:ascii="Times New Roman" w:hAnsi="Times New Roman" w:cs="Times New Roman"/>
          <w:sz w:val="24"/>
          <w:szCs w:val="24"/>
        </w:rPr>
        <w:t>трафика</w:t>
      </w:r>
      <w:r w:rsidR="00E409A9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9A9" w:rsidRPr="00970C74">
        <w:rPr>
          <w:rFonts w:ascii="Times New Roman" w:hAnsi="Times New Roman" w:cs="Times New Roman"/>
          <w:sz w:val="24"/>
          <w:szCs w:val="24"/>
        </w:rPr>
        <w:t>между</w:t>
      </w:r>
      <w:r w:rsidR="00E409A9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409A9" w:rsidRPr="00970C74">
        <w:rPr>
          <w:rFonts w:ascii="Times New Roman" w:hAnsi="Times New Roman" w:cs="Times New Roman"/>
          <w:sz w:val="24"/>
          <w:szCs w:val="24"/>
        </w:rPr>
        <w:t>абонатните станции.</w:t>
      </w:r>
    </w:p>
    <w:p w14:paraId="5E0BF63F" w14:textId="77777777" w:rsidR="00F778D9" w:rsidRPr="00970C74" w:rsidRDefault="00F778D9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ъществуват три основни типа на свързване:</w:t>
      </w:r>
    </w:p>
    <w:p w14:paraId="0BF2B7F1" w14:textId="77777777" w:rsidR="00F778D9" w:rsidRPr="00970C74" w:rsidRDefault="00F778D9" w:rsidP="0058742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Решетка</w:t>
      </w:r>
    </w:p>
    <w:p w14:paraId="79873EFC" w14:textId="77777777" w:rsidR="00F778D9" w:rsidRPr="00970C74" w:rsidRDefault="00F778D9" w:rsidP="0058742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lastRenderedPageBreak/>
        <w:t>Звезда</w:t>
      </w:r>
    </w:p>
    <w:p w14:paraId="548850B7" w14:textId="77777777" w:rsidR="00F778D9" w:rsidRPr="00970C74" w:rsidRDefault="00F778D9" w:rsidP="00587426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месени</w:t>
      </w:r>
    </w:p>
    <w:p w14:paraId="0C8D7066" w14:textId="77777777" w:rsidR="00F778D9" w:rsidRPr="00970C74" w:rsidRDefault="00895CE7" w:rsidP="00587426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469438099"/>
      <w:proofErr w:type="spellStart"/>
      <w:r w:rsidRPr="00970C74">
        <w:rPr>
          <w:rFonts w:ascii="Times New Roman" w:hAnsi="Times New Roman" w:cs="Times New Roman"/>
          <w:sz w:val="24"/>
          <w:szCs w:val="24"/>
          <w:lang w:val="en-US"/>
        </w:rPr>
        <w:t>Теоретични</w:t>
      </w:r>
      <w:proofErr w:type="spellEnd"/>
      <w:r w:rsidRPr="0097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70C74">
        <w:rPr>
          <w:rFonts w:ascii="Times New Roman" w:hAnsi="Times New Roman" w:cs="Times New Roman"/>
          <w:sz w:val="24"/>
          <w:szCs w:val="24"/>
          <w:lang w:val="en-US"/>
        </w:rPr>
        <w:t>сведенеия</w:t>
      </w:r>
      <w:proofErr w:type="spellEnd"/>
      <w:r w:rsidRPr="00970C74">
        <w:rPr>
          <w:rFonts w:ascii="Times New Roman" w:hAnsi="Times New Roman" w:cs="Times New Roman"/>
          <w:sz w:val="24"/>
          <w:szCs w:val="24"/>
          <w:lang w:val="en-US"/>
        </w:rPr>
        <w:t xml:space="preserve"> за </w:t>
      </w:r>
      <w:proofErr w:type="spellStart"/>
      <w:r w:rsidRPr="00970C74">
        <w:rPr>
          <w:rFonts w:ascii="Times New Roman" w:hAnsi="Times New Roman" w:cs="Times New Roman"/>
          <w:sz w:val="24"/>
          <w:szCs w:val="24"/>
          <w:lang w:val="en-US"/>
        </w:rPr>
        <w:t>телетрафика</w:t>
      </w:r>
      <w:bookmarkEnd w:id="1"/>
      <w:proofErr w:type="spellEnd"/>
    </w:p>
    <w:p w14:paraId="291DAC75" w14:textId="77777777" w:rsidR="00D51752" w:rsidRPr="00970C74" w:rsidRDefault="00895CE7" w:rsidP="00587426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Капацитетът на една АТЦ се определя  броя на съединителните линии и свързаните към нея абонати. За определяне на капацитетна на комутационното оборудване основно значене има телетрафика. Телетрафикът зависи от броят, времетраенето и кога във времето се правят повиквания от абонатите свързани към дадена централа. Самото натоварване на централата се определя от броят на постъпващите в нея повиквания и тяхната продължителност – наречено обем на телетрафика. </w:t>
      </w:r>
      <w:proofErr w:type="spellStart"/>
      <w:r w:rsidR="00D51752" w:rsidRPr="00970C74">
        <w:rPr>
          <w:rFonts w:ascii="Times New Roman" w:hAnsi="Times New Roman" w:cs="Times New Roman"/>
          <w:sz w:val="24"/>
          <w:szCs w:val="24"/>
        </w:rPr>
        <w:t>Еденицата</w:t>
      </w:r>
      <w:proofErr w:type="spellEnd"/>
      <w:r w:rsidR="00D51752" w:rsidRPr="00970C7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="00D51752" w:rsidRPr="00970C74">
        <w:rPr>
          <w:rFonts w:ascii="Times New Roman" w:hAnsi="Times New Roman" w:cs="Times New Roman"/>
          <w:sz w:val="24"/>
          <w:szCs w:val="24"/>
        </w:rPr>
        <w:t>телетрафик</w:t>
      </w:r>
      <w:proofErr w:type="spellEnd"/>
      <w:r w:rsidR="00D51752" w:rsidRPr="00970C74">
        <w:rPr>
          <w:rFonts w:ascii="Times New Roman" w:hAnsi="Times New Roman" w:cs="Times New Roman"/>
          <w:sz w:val="24"/>
          <w:szCs w:val="24"/>
        </w:rPr>
        <w:t xml:space="preserve"> се нарича </w:t>
      </w:r>
      <w:proofErr w:type="spellStart"/>
      <w:r w:rsidR="00D51752" w:rsidRPr="00970C74">
        <w:rPr>
          <w:rFonts w:ascii="Times New Roman" w:hAnsi="Times New Roman" w:cs="Times New Roman"/>
          <w:sz w:val="24"/>
          <w:szCs w:val="24"/>
        </w:rPr>
        <w:t>Ерланг</w:t>
      </w:r>
      <w:proofErr w:type="spellEnd"/>
      <w:r w:rsidR="00D51752" w:rsidRPr="00970C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51752" w:rsidRPr="00970C7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D51752" w:rsidRPr="00970C7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51752" w:rsidRPr="00970C74">
        <w:rPr>
          <w:rFonts w:ascii="Times New Roman" w:hAnsi="Times New Roman" w:cs="Times New Roman"/>
          <w:sz w:val="24"/>
          <w:szCs w:val="24"/>
        </w:rPr>
        <w:t>) 1</w:t>
      </w:r>
      <w:proofErr w:type="spellStart"/>
      <w:r w:rsidR="00D51752" w:rsidRPr="00970C7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D51752" w:rsidRPr="00970C74">
        <w:rPr>
          <w:rFonts w:ascii="Times New Roman" w:hAnsi="Times New Roman" w:cs="Times New Roman"/>
          <w:sz w:val="24"/>
          <w:szCs w:val="24"/>
          <w:lang w:val="en-US"/>
        </w:rPr>
        <w:t xml:space="preserve">. = 1 </w:t>
      </w:r>
      <w:r w:rsidR="00D51752" w:rsidRPr="00970C74">
        <w:rPr>
          <w:rFonts w:ascii="Times New Roman" w:hAnsi="Times New Roman" w:cs="Times New Roman"/>
          <w:sz w:val="24"/>
          <w:szCs w:val="24"/>
        </w:rPr>
        <w:t>часозаемане.</w:t>
      </w:r>
    </w:p>
    <w:p w14:paraId="726DCF34" w14:textId="77777777" w:rsidR="00D51752" w:rsidRPr="00970C74" w:rsidRDefault="00D51752" w:rsidP="00587426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 </w:t>
      </w:r>
      <w:r w:rsidRPr="00970C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_Toc469438100"/>
      <w:r w:rsidR="00BD0F24" w:rsidRPr="00970C74">
        <w:rPr>
          <w:rFonts w:ascii="Times New Roman" w:hAnsi="Times New Roman" w:cs="Times New Roman"/>
          <w:sz w:val="24"/>
          <w:szCs w:val="24"/>
        </w:rPr>
        <w:t>Изчисляване на телетрафика</w:t>
      </w:r>
      <w:bookmarkEnd w:id="2"/>
    </w:p>
    <w:p w14:paraId="79B301C3" w14:textId="77777777" w:rsidR="00BD0F24" w:rsidRPr="00970C74" w:rsidRDefault="00BD0F24" w:rsidP="00587426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Разпределението на трафика в една мрежа има вероятностен характер, поради което за неговото прогнозиране се използват математически модели за моделиране на трафика в отделните елементи на мрежата и по линиите между тях.</w:t>
      </w:r>
    </w:p>
    <w:p w14:paraId="63578A0D" w14:textId="77777777" w:rsidR="00BD0F24" w:rsidRPr="00970C74" w:rsidRDefault="00BD0F24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Видове трафик в телефонните мрежи:</w:t>
      </w:r>
    </w:p>
    <w:p w14:paraId="30580A70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Постъпващ - включващ всички опити за изграждане на връзка</w:t>
      </w:r>
    </w:p>
    <w:p w14:paraId="3C952BE0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Обслужен</w:t>
      </w:r>
      <w:r w:rsidR="003C02B8" w:rsidRPr="00970C74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41C10B43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Необслужен</w:t>
      </w:r>
      <w:r w:rsidR="003C02B8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–</w:t>
      </w:r>
      <w:r w:rsidR="003C02B8" w:rsidRPr="00970C74">
        <w:rPr>
          <w:rFonts w:ascii="Times New Roman" w:hAnsi="Times New Roman" w:cs="Times New Roman"/>
          <w:sz w:val="24"/>
          <w:szCs w:val="24"/>
        </w:rPr>
        <w:t xml:space="preserve"> Разликата между постъпилия и обслужения трафик</w:t>
      </w:r>
    </w:p>
    <w:p w14:paraId="25D9EFD8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Разговорен</w:t>
      </w:r>
    </w:p>
    <w:p w14:paraId="34D2F787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Трафик от данни</w:t>
      </w:r>
    </w:p>
    <w:p w14:paraId="1C6EC984" w14:textId="77777777" w:rsidR="00BD0F24" w:rsidRPr="00970C74" w:rsidRDefault="00BD0F24" w:rsidP="0058742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Трафик към управлението и други</w:t>
      </w:r>
    </w:p>
    <w:p w14:paraId="61358DC4" w14:textId="77777777" w:rsidR="00EC1074" w:rsidRPr="00970C74" w:rsidRDefault="00EC1074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Интензивността на трафика на една обслужваща система е равна на сумарната продължителност на времезаеманията, разделена на периода на наблюдение. Ако в системата за интервал от време T е имало k заемания, всяко с продължителност t</w:t>
      </w:r>
      <w:r w:rsidRPr="00970C74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970C74">
        <w:rPr>
          <w:rFonts w:ascii="Times New Roman" w:hAnsi="Times New Roman" w:cs="Times New Roman"/>
          <w:sz w:val="24"/>
          <w:szCs w:val="24"/>
        </w:rPr>
        <w:t xml:space="preserve"> трафикът A може да се изчисли с формулата:</w:t>
      </w:r>
    </w:p>
    <w:p w14:paraId="5E8C769C" w14:textId="77777777" w:rsidR="00BD0F24" w:rsidRPr="00970C74" w:rsidRDefault="00EC1074" w:rsidP="0058742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970C74">
        <w:rPr>
          <w:rFonts w:ascii="Times New Roman" w:eastAsia="Times New Roman" w:hAnsi="Times New Roman" w:cs="Times New Roman"/>
          <w:position w:val="-24"/>
          <w:sz w:val="24"/>
          <w:szCs w:val="24"/>
          <w:lang w:eastAsia="bg-BG"/>
        </w:rPr>
        <w:object w:dxaOrig="1620" w:dyaOrig="980" w14:anchorId="144987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10" o:title=""/>
          </v:shape>
          <o:OLEObject Type="Embed" ProgID="Equation.3" ShapeID="_x0000_i1025" DrawAspect="Content" ObjectID="_1703854494" r:id="rId11"/>
        </w:object>
      </w:r>
    </w:p>
    <w:p w14:paraId="4DAF39C7" w14:textId="77777777" w:rsidR="006A6D65" w:rsidRPr="00970C74" w:rsidRDefault="006A6D65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Трафикът е равен на средния брой 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едновременните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заемания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за даден период от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време.Нека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броят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едновременните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заемания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е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непрекъснато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наблюдаван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през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периода </w:t>
      </w:r>
      <w:r w:rsidRPr="00A52B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Т </w:t>
      </w:r>
      <w:r w:rsidRPr="00970C74">
        <w:rPr>
          <w:rFonts w:ascii="Times New Roman" w:hAnsi="Times New Roman" w:cs="Times New Roman"/>
          <w:sz w:val="24"/>
          <w:szCs w:val="24"/>
        </w:rPr>
        <w:t xml:space="preserve">. В даден момент </w:t>
      </w:r>
      <w:r w:rsidRPr="00970C74">
        <w:rPr>
          <w:rFonts w:ascii="Times New Roman" w:hAnsi="Times New Roman" w:cs="Times New Roman"/>
          <w:i/>
          <w:sz w:val="24"/>
          <w:szCs w:val="24"/>
        </w:rPr>
        <w:t>t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има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0C74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едновременни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заемания</w:t>
      </w:r>
      <w:proofErr w:type="spellEnd"/>
      <w:r w:rsidRPr="00970C74">
        <w:rPr>
          <w:rFonts w:ascii="Times New Roman" w:hAnsi="Times New Roman" w:cs="Times New Roman"/>
          <w:sz w:val="24"/>
          <w:szCs w:val="24"/>
        </w:rPr>
        <w:t>. Интензивността на трафика ще изчислим по следната формула:</w:t>
      </w:r>
    </w:p>
    <w:p w14:paraId="564871D7" w14:textId="77777777" w:rsidR="006A6D65" w:rsidRPr="00970C74" w:rsidRDefault="006A6D65" w:rsidP="00587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eastAsia="Times New Roman" w:hAnsi="Times New Roman" w:cs="Times New Roman"/>
          <w:position w:val="-32"/>
          <w:sz w:val="24"/>
          <w:szCs w:val="24"/>
        </w:rPr>
        <w:object w:dxaOrig="1740" w:dyaOrig="720" w14:anchorId="63DE7895">
          <v:shape id="_x0000_i1026" type="#_x0000_t75" style="width:90pt;height:36.75pt" o:ole="">
            <v:imagedata r:id="rId12" o:title=""/>
          </v:shape>
          <o:OLEObject Type="Embed" ProgID="Equation.3" ShapeID="_x0000_i1026" DrawAspect="Content" ObjectID="_1703854495" r:id="rId13"/>
        </w:object>
      </w:r>
    </w:p>
    <w:p w14:paraId="34442A2F" w14:textId="77777777" w:rsidR="006643CD" w:rsidRPr="00970C74" w:rsidRDefault="006643CD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lastRenderedPageBreak/>
        <w:t>Тя представлява средната стойност на k в периода Т. Трафикът е равен на средния брой на постъпилите повиквания за средното време за едно обслужване.</w:t>
      </w:r>
    </w:p>
    <w:p w14:paraId="36132830" w14:textId="77777777" w:rsidR="006643CD" w:rsidRPr="00970C74" w:rsidRDefault="006643CD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Средната продължителност на заеманията </w:t>
      </w:r>
      <w:r w:rsidRPr="00970C74">
        <w:rPr>
          <w:rFonts w:ascii="Times New Roman" w:eastAsia="Times New Roman" w:hAnsi="Times New Roman" w:cs="Times New Roman"/>
          <w:position w:val="-6"/>
          <w:sz w:val="24"/>
          <w:szCs w:val="24"/>
          <w:lang w:eastAsia="bg-BG"/>
        </w:rPr>
        <w:object w:dxaOrig="195" w:dyaOrig="225" w14:anchorId="68C4C73D">
          <v:shape id="_x0000_i1027" type="#_x0000_t75" style="width:12pt;height:12pt" o:ole="">
            <v:imagedata r:id="rId14" o:title=""/>
          </v:shape>
          <o:OLEObject Type="Embed" ProgID="Equation.3" ShapeID="_x0000_i1027" DrawAspect="Content" ObjectID="_1703854496" r:id="rId15"/>
        </w:object>
      </w:r>
      <w:r w:rsidRPr="00970C74">
        <w:rPr>
          <w:rFonts w:ascii="Times New Roman" w:hAnsi="Times New Roman" w:cs="Times New Roman"/>
          <w:sz w:val="24"/>
          <w:szCs w:val="24"/>
        </w:rPr>
        <w:t xml:space="preserve"> е равна на:</w:t>
      </w:r>
    </w:p>
    <w:p w14:paraId="17F98E7C" w14:textId="77777777" w:rsidR="006643CD" w:rsidRPr="00970C74" w:rsidRDefault="006643CD" w:rsidP="00587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01C6A91" wp14:editId="3D311CBC">
            <wp:extent cx="846455" cy="612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E4BE" w14:textId="77777777" w:rsidR="006643CD" w:rsidRPr="00970C74" w:rsidRDefault="006643CD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редната интензивност на постъпване на повикванията</w:t>
      </w:r>
      <w:r w:rsidR="007B14B9" w:rsidRPr="00970C74">
        <w:rPr>
          <w:rFonts w:ascii="Times New Roman" w:hAnsi="Times New Roman" w:cs="Times New Roman"/>
          <w:sz w:val="24"/>
          <w:szCs w:val="24"/>
        </w:rPr>
        <w:t xml:space="preserve"> </w:t>
      </w:r>
      <w:r w:rsidR="007B14B9" w:rsidRPr="00970C74">
        <w:rPr>
          <w:rFonts w:ascii="Times New Roman" w:eastAsia="Times New Roman" w:hAnsi="Times New Roman" w:cs="Times New Roman"/>
          <w:position w:val="-6"/>
          <w:sz w:val="24"/>
          <w:szCs w:val="24"/>
          <w:lang w:eastAsia="bg-BG"/>
        </w:rPr>
        <w:object w:dxaOrig="150" w:dyaOrig="285" w14:anchorId="20282CE5">
          <v:shape id="_x0000_i1028" type="#_x0000_t75" style="width:5.25pt;height:12pt" o:ole="">
            <v:imagedata r:id="rId17" o:title=""/>
          </v:shape>
          <o:OLEObject Type="Embed" ProgID="Equation.3" ShapeID="_x0000_i1028" DrawAspect="Content" ObjectID="_1703854497" r:id="rId18"/>
        </w:object>
      </w:r>
      <w:r w:rsidRPr="00970C74">
        <w:rPr>
          <w:rFonts w:ascii="Times New Roman" w:hAnsi="Times New Roman" w:cs="Times New Roman"/>
          <w:sz w:val="24"/>
          <w:szCs w:val="24"/>
        </w:rPr>
        <w:t xml:space="preserve"> за интервала от време T е:</w:t>
      </w:r>
    </w:p>
    <w:p w14:paraId="1DE3219F" w14:textId="77777777" w:rsidR="006643CD" w:rsidRPr="00970C74" w:rsidRDefault="007B14B9" w:rsidP="00587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404F0371" wp14:editId="3243CD02">
            <wp:extent cx="1040765" cy="38925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8703" w14:textId="77777777" w:rsidR="006643CD" w:rsidRPr="00970C74" w:rsidRDefault="006643CD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Първата дефиниция може да се запише по следния начин:</w:t>
      </w:r>
    </w:p>
    <w:p w14:paraId="2981450C" w14:textId="77777777" w:rsidR="002064E4" w:rsidRPr="00970C74" w:rsidRDefault="007B14B9" w:rsidP="005874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6E1CA016" wp14:editId="5B366E71">
            <wp:extent cx="1459230" cy="61277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B7B9" w14:textId="77777777" w:rsidR="00587426" w:rsidRPr="00970C74" w:rsidRDefault="002064E4" w:rsidP="00587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0C74">
        <w:rPr>
          <w:rFonts w:ascii="Times New Roman" w:hAnsi="Times New Roman" w:cs="Times New Roman"/>
          <w:sz w:val="24"/>
          <w:szCs w:val="24"/>
        </w:rPr>
        <w:t>Следователно трафикът количествено се определя със средната интензивност на постъпване на повикванията</w:t>
      </w:r>
      <w:r w:rsidRPr="00970C74">
        <w:rPr>
          <w:rFonts w:ascii="Times New Roman" w:eastAsia="Times New Roman" w:hAnsi="Times New Roman" w:cs="Times New Roman"/>
          <w:position w:val="-6"/>
          <w:sz w:val="24"/>
          <w:szCs w:val="24"/>
          <w:lang w:eastAsia="bg-BG"/>
        </w:rPr>
        <w:object w:dxaOrig="225" w:dyaOrig="240" w14:anchorId="5237C808">
          <v:shape id="_x0000_i1029" type="#_x0000_t75" style="width:12pt;height:12pt" o:ole="">
            <v:imagedata r:id="rId21" o:title=""/>
          </v:shape>
          <o:OLEObject Type="Embed" ProgID="Equation.3" ShapeID="_x0000_i1029" DrawAspect="Content" ObjectID="_1703854498" r:id="rId22"/>
        </w:object>
      </w:r>
      <w:r w:rsidRPr="00970C74">
        <w:rPr>
          <w:rFonts w:ascii="Times New Roman" w:hAnsi="Times New Roman" w:cs="Times New Roman"/>
          <w:sz w:val="24"/>
          <w:szCs w:val="24"/>
        </w:rPr>
        <w:t>и средната продължителност на заеманията</w:t>
      </w:r>
      <w:r w:rsidRPr="00970C74">
        <w:rPr>
          <w:rFonts w:ascii="Times New Roman" w:eastAsia="Times New Roman" w:hAnsi="Times New Roman" w:cs="Times New Roman"/>
          <w:position w:val="-6"/>
          <w:sz w:val="24"/>
          <w:szCs w:val="24"/>
          <w:lang w:eastAsia="bg-BG"/>
        </w:rPr>
        <w:object w:dxaOrig="195" w:dyaOrig="225" w14:anchorId="4101B2B9">
          <v:shape id="_x0000_i1030" type="#_x0000_t75" style="width:12pt;height:12pt" o:ole="">
            <v:imagedata r:id="rId23" o:title=""/>
          </v:shape>
          <o:OLEObject Type="Embed" ProgID="Equation.3" ShapeID="_x0000_i1030" DrawAspect="Content" ObjectID="_1703854499" r:id="rId24"/>
        </w:object>
      </w:r>
      <w:r w:rsidRPr="00970C74">
        <w:rPr>
          <w:rFonts w:ascii="Times New Roman" w:hAnsi="Times New Roman" w:cs="Times New Roman"/>
          <w:sz w:val="24"/>
          <w:szCs w:val="24"/>
        </w:rPr>
        <w:t xml:space="preserve">, измерени с </w:t>
      </w:r>
      <w:r w:rsidR="003C02B8" w:rsidRPr="00970C74">
        <w:rPr>
          <w:rFonts w:ascii="Times New Roman" w:hAnsi="Times New Roman" w:cs="Times New Roman"/>
          <w:sz w:val="24"/>
          <w:szCs w:val="24"/>
        </w:rPr>
        <w:t>една и съща единица за времето.</w:t>
      </w:r>
    </w:p>
    <w:p w14:paraId="1D8F104C" w14:textId="77777777" w:rsidR="00587426" w:rsidRPr="00970C74" w:rsidRDefault="00587426" w:rsidP="00587426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469438101"/>
      <w:r w:rsidRPr="00970C74">
        <w:rPr>
          <w:rFonts w:ascii="Times New Roman" w:hAnsi="Times New Roman" w:cs="Times New Roman"/>
          <w:sz w:val="24"/>
          <w:szCs w:val="24"/>
        </w:rPr>
        <w:t>Разпределяне на телетрафика</w:t>
      </w:r>
      <w:bookmarkEnd w:id="3"/>
    </w:p>
    <w:p w14:paraId="1470F028" w14:textId="77777777" w:rsidR="00587426" w:rsidRPr="00A52B57" w:rsidRDefault="00587426" w:rsidP="0058742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70C74">
        <w:rPr>
          <w:rFonts w:ascii="Times New Roman" w:hAnsi="Times New Roman" w:cs="Times New Roman"/>
          <w:sz w:val="24"/>
          <w:szCs w:val="24"/>
        </w:rPr>
        <w:t xml:space="preserve">Трафикът в съобщителната мрежа се характеризира чрез средния трафик на един абоант. Средния трафик за един абонат на телефонна мрежа включва при най голямо натоварване на </w:t>
      </w:r>
      <w:proofErr w:type="spellStart"/>
      <w:r w:rsidRPr="00970C74">
        <w:rPr>
          <w:rFonts w:ascii="Times New Roman" w:hAnsi="Times New Roman" w:cs="Times New Roman"/>
          <w:sz w:val="24"/>
          <w:szCs w:val="24"/>
        </w:rPr>
        <w:t>мережата</w:t>
      </w:r>
      <w:proofErr w:type="spellEnd"/>
      <w:r w:rsidRPr="00970C74">
        <w:rPr>
          <w:rFonts w:ascii="Times New Roman" w:hAnsi="Times New Roman" w:cs="Times New Roman"/>
          <w:sz w:val="24"/>
          <w:szCs w:val="24"/>
        </w:rPr>
        <w:t xml:space="preserve"> включващ входящи и изходящи повиквания е около 0,1</w:t>
      </w:r>
      <w:proofErr w:type="spellStart"/>
      <w:r w:rsidRPr="00970C7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B9D904" w14:textId="77777777" w:rsidR="00366416" w:rsidRPr="00970C74" w:rsidRDefault="00587426" w:rsidP="00587426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bookmarkStart w:id="4" w:name="_Toc469438102"/>
      <w:r w:rsidRPr="00970C74">
        <w:rPr>
          <w:rFonts w:ascii="Times New Roman" w:hAnsi="Times New Roman" w:cs="Times New Roman"/>
          <w:sz w:val="24"/>
          <w:szCs w:val="24"/>
        </w:rPr>
        <w:t>Качество на обслужването</w:t>
      </w:r>
      <w:bookmarkEnd w:id="4"/>
    </w:p>
    <w:p w14:paraId="33C747EB" w14:textId="77777777" w:rsidR="00672B00" w:rsidRPr="00A52B57" w:rsidRDefault="0058742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70C74">
        <w:rPr>
          <w:rFonts w:ascii="Times New Roman" w:hAnsi="Times New Roman" w:cs="Times New Roman"/>
          <w:sz w:val="24"/>
          <w:szCs w:val="24"/>
        </w:rPr>
        <w:t>Трафичните загуби (</w:t>
      </w:r>
      <w:r w:rsidRPr="00970C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0C74">
        <w:rPr>
          <w:rFonts w:ascii="Times New Roman" w:hAnsi="Times New Roman" w:cs="Times New Roman"/>
          <w:sz w:val="24"/>
          <w:szCs w:val="24"/>
        </w:rPr>
        <w:t>) представляват отношението между необслужения и постъпващия трафик. Това отношение съвпада с вероятността за блокиране „</w:t>
      </w:r>
      <w:r w:rsidRPr="00970C7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70C74">
        <w:rPr>
          <w:rFonts w:ascii="Times New Roman" w:hAnsi="Times New Roman" w:cs="Times New Roman"/>
          <w:sz w:val="24"/>
          <w:szCs w:val="24"/>
        </w:rPr>
        <w:t>“.</w:t>
      </w:r>
      <w:r w:rsidR="00BC4EB4" w:rsidRPr="00970C74">
        <w:rPr>
          <w:rFonts w:ascii="Times New Roman" w:hAnsi="Times New Roman" w:cs="Times New Roman"/>
          <w:sz w:val="24"/>
          <w:szCs w:val="24"/>
        </w:rPr>
        <w:t xml:space="preserve"> Понякога е възможно да не се осъществи разговор между два абоната. Не е икономически изгодно телефонната мрежа да се проектира с загуби по малки от </w:t>
      </w:r>
      <w:r w:rsidR="00914A50" w:rsidRPr="00970C74">
        <w:rPr>
          <w:rFonts w:ascii="Times New Roman" w:hAnsi="Times New Roman" w:cs="Times New Roman"/>
          <w:sz w:val="24"/>
          <w:szCs w:val="24"/>
        </w:rPr>
        <w:t>1%</w:t>
      </w:r>
      <w:r w:rsidR="00495043" w:rsidRPr="00970C74">
        <w:rPr>
          <w:rFonts w:ascii="Times New Roman" w:hAnsi="Times New Roman" w:cs="Times New Roman"/>
          <w:sz w:val="24"/>
          <w:szCs w:val="24"/>
        </w:rPr>
        <w:t>.</w:t>
      </w:r>
    </w:p>
    <w:p w14:paraId="7F1ED790" w14:textId="77777777" w:rsidR="00364830" w:rsidRPr="00A52B57" w:rsidRDefault="00364830" w:rsidP="0036483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D409D4E" w14:textId="77777777" w:rsidR="00366416" w:rsidRPr="00A3315C" w:rsidRDefault="00571BB7" w:rsidP="00A3315C">
      <w:pPr>
        <w:pStyle w:val="Heading1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bookmarkStart w:id="5" w:name="_Toc469438103"/>
      <w:r w:rsidRPr="00A3315C">
        <w:rPr>
          <w:rFonts w:ascii="Times New Roman" w:hAnsi="Times New Roman" w:cs="Times New Roman"/>
          <w:sz w:val="24"/>
          <w:szCs w:val="24"/>
        </w:rPr>
        <w:t>И</w:t>
      </w:r>
      <w:bookmarkEnd w:id="5"/>
      <w:r w:rsidR="00A3315C" w:rsidRPr="00A3315C">
        <w:rPr>
          <w:rFonts w:ascii="Times New Roman" w:hAnsi="Times New Roman" w:cs="Times New Roman"/>
          <w:sz w:val="24"/>
          <w:szCs w:val="24"/>
        </w:rPr>
        <w:t>нженерно решение на поставената задача</w:t>
      </w:r>
    </w:p>
    <w:p w14:paraId="12DFAC0E" w14:textId="77777777" w:rsidR="003669FB" w:rsidRPr="006C4934" w:rsidRDefault="003669FB" w:rsidP="003669F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6" w:name="_Toc469438104"/>
      <w:r w:rsidRPr="006C4934">
        <w:rPr>
          <w:rFonts w:ascii="Times New Roman" w:hAnsi="Times New Roman" w:cs="Times New Roman"/>
          <w:sz w:val="24"/>
          <w:szCs w:val="24"/>
        </w:rPr>
        <w:t>Определяне на общия трафик на всяка една централа</w:t>
      </w:r>
      <w:bookmarkEnd w:id="6"/>
    </w:p>
    <w:p w14:paraId="29D84C16" w14:textId="77777777" w:rsidR="003669FB" w:rsidRPr="006C4934" w:rsidRDefault="003669FB" w:rsidP="00315026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Общия трафик се определя от средния трафик за един абонат (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>0.1</w:t>
      </w:r>
      <w:proofErr w:type="spellStart"/>
      <w:r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Pr="006C4934">
        <w:rPr>
          <w:rFonts w:ascii="Times New Roman" w:hAnsi="Times New Roman" w:cs="Times New Roman"/>
          <w:sz w:val="24"/>
          <w:szCs w:val="24"/>
        </w:rPr>
        <w:t>)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умножен по броят на абонати в централата.</w:t>
      </w:r>
    </w:p>
    <w:p w14:paraId="69EBA7E7" w14:textId="77777777" w:rsidR="003669FB" w:rsidRPr="00A52B57" w:rsidRDefault="00805EAA" w:rsidP="00366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1: </w:t>
      </w:r>
      <w:r w:rsidR="00BE2936" w:rsidRPr="00A52B57">
        <w:rPr>
          <w:rFonts w:ascii="Times New Roman" w:hAnsi="Times New Roman" w:cs="Times New Roman"/>
          <w:sz w:val="24"/>
          <w:szCs w:val="24"/>
        </w:rPr>
        <w:t>1800</w:t>
      </w:r>
      <w:r w:rsidR="003669FB" w:rsidRPr="006C4934">
        <w:rPr>
          <w:rFonts w:ascii="Times New Roman" w:hAnsi="Times New Roman" w:cs="Times New Roman"/>
          <w:sz w:val="24"/>
          <w:szCs w:val="24"/>
        </w:rPr>
        <w:t>×</w:t>
      </w:r>
      <w:r w:rsidR="00F860E5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0,1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=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180</w:t>
      </w:r>
      <w:r w:rsidR="00F0467A" w:rsidRPr="00A5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109546CD" w14:textId="77777777" w:rsidR="003669FB" w:rsidRPr="00A52B57" w:rsidRDefault="00506CF9" w:rsidP="00366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2: </w:t>
      </w:r>
      <w:r w:rsidR="00BE2936" w:rsidRPr="00A52B57">
        <w:rPr>
          <w:rFonts w:ascii="Times New Roman" w:hAnsi="Times New Roman" w:cs="Times New Roman"/>
          <w:sz w:val="24"/>
          <w:szCs w:val="24"/>
        </w:rPr>
        <w:t>2300</w:t>
      </w:r>
      <w:r w:rsidR="003669FB" w:rsidRPr="006C4934">
        <w:rPr>
          <w:rFonts w:ascii="Times New Roman" w:hAnsi="Times New Roman" w:cs="Times New Roman"/>
          <w:sz w:val="24"/>
          <w:szCs w:val="24"/>
        </w:rPr>
        <w:t>×</w:t>
      </w:r>
      <w:r w:rsidR="00F860E5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0,1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=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230</w:t>
      </w:r>
      <w:r w:rsidR="00F0467A" w:rsidRPr="00A5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49C9DFF1" w14:textId="77777777" w:rsidR="003669FB" w:rsidRPr="00A52B57" w:rsidRDefault="00506CF9" w:rsidP="003669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3: </w:t>
      </w:r>
      <w:r w:rsidR="00BE2936" w:rsidRPr="00A52B57">
        <w:rPr>
          <w:rFonts w:ascii="Times New Roman" w:hAnsi="Times New Roman" w:cs="Times New Roman"/>
          <w:sz w:val="24"/>
          <w:szCs w:val="24"/>
        </w:rPr>
        <w:t>1200</w:t>
      </w:r>
      <w:r w:rsidR="003669FB" w:rsidRPr="006C4934">
        <w:rPr>
          <w:rFonts w:ascii="Times New Roman" w:hAnsi="Times New Roman" w:cs="Times New Roman"/>
          <w:sz w:val="24"/>
          <w:szCs w:val="24"/>
        </w:rPr>
        <w:t>×</w:t>
      </w:r>
      <w:r w:rsidR="00F860E5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0,1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=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120</w:t>
      </w:r>
      <w:r w:rsidR="00F0467A" w:rsidRPr="00A52B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60A1069A" w14:textId="77777777" w:rsidR="003669FB" w:rsidRPr="006C4934" w:rsidRDefault="00506CF9" w:rsidP="003669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4934">
        <w:rPr>
          <w:rFonts w:ascii="Times New Roman" w:hAnsi="Times New Roman" w:cs="Times New Roman"/>
          <w:sz w:val="24"/>
          <w:szCs w:val="24"/>
        </w:rPr>
        <w:lastRenderedPageBreak/>
        <w:t xml:space="preserve">АТЦ4: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1400</w:t>
      </w:r>
      <w:r w:rsidR="003669FB" w:rsidRPr="006C4934">
        <w:rPr>
          <w:rFonts w:ascii="Times New Roman" w:hAnsi="Times New Roman" w:cs="Times New Roman"/>
          <w:sz w:val="24"/>
          <w:szCs w:val="24"/>
        </w:rPr>
        <w:t>×</w:t>
      </w:r>
      <w:r w:rsidR="00F860E5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0,1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=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 xml:space="preserve"> 140</w:t>
      </w:r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872AEC" w14:textId="77777777" w:rsidR="003669FB" w:rsidRPr="006C4934" w:rsidRDefault="00506CF9" w:rsidP="003669F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5: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2000</w:t>
      </w:r>
      <w:r w:rsidR="003669FB" w:rsidRPr="006C4934">
        <w:rPr>
          <w:rFonts w:ascii="Times New Roman" w:hAnsi="Times New Roman" w:cs="Times New Roman"/>
          <w:sz w:val="24"/>
          <w:szCs w:val="24"/>
        </w:rPr>
        <w:t>×</w:t>
      </w:r>
      <w:r w:rsidR="00F860E5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0,1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3669FB" w:rsidRPr="006C4934">
        <w:rPr>
          <w:rFonts w:ascii="Times New Roman" w:hAnsi="Times New Roman" w:cs="Times New Roman"/>
          <w:sz w:val="24"/>
          <w:szCs w:val="24"/>
        </w:rPr>
        <w:t>=</w:t>
      </w:r>
      <w:r w:rsidR="002304A2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66592" w14:textId="77777777" w:rsidR="00D43F1B" w:rsidRPr="006C4934" w:rsidRDefault="00D43F1B" w:rsidP="00D43F1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Toc469438105"/>
      <w:r w:rsidRPr="006C4934">
        <w:rPr>
          <w:rFonts w:ascii="Times New Roman" w:hAnsi="Times New Roman" w:cs="Times New Roman"/>
          <w:sz w:val="24"/>
          <w:szCs w:val="24"/>
        </w:rPr>
        <w:t>Определяне на изходящия</w:t>
      </w:r>
      <w:r w:rsidR="005A01A5" w:rsidRPr="006C4934">
        <w:rPr>
          <w:rFonts w:ascii="Times New Roman" w:hAnsi="Times New Roman" w:cs="Times New Roman"/>
          <w:sz w:val="24"/>
          <w:szCs w:val="24"/>
        </w:rPr>
        <w:t xml:space="preserve"> трафик</w:t>
      </w:r>
      <w:bookmarkEnd w:id="7"/>
    </w:p>
    <w:p w14:paraId="26F3509B" w14:textId="77777777" w:rsidR="00767D8F" w:rsidRPr="006C4934" w:rsidRDefault="00767D8F" w:rsidP="00315026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За да се определи изходящият трафик към всяка една централа се приема че 70% от целия трафик се поема от текущата централа, а останалите 30% се разпределят между останалите централи.</w:t>
      </w:r>
    </w:p>
    <w:p w14:paraId="5F68177C" w14:textId="77777777" w:rsidR="00767D8F" w:rsidRPr="00A52B57" w:rsidRDefault="00767D8F" w:rsidP="0076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1: </w:t>
      </w:r>
      <w:r w:rsidR="00BE2936" w:rsidRPr="00A52B57">
        <w:rPr>
          <w:rFonts w:ascii="Times New Roman" w:hAnsi="Times New Roman" w:cs="Times New Roman"/>
          <w:sz w:val="24"/>
          <w:szCs w:val="24"/>
        </w:rPr>
        <w:t>180</w:t>
      </w:r>
      <w:r w:rsidR="00B73D42" w:rsidRPr="00A52B57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×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0,3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54</w:t>
      </w:r>
      <w:r w:rsidR="00B73D42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3759CD55" w14:textId="77777777" w:rsidR="00767D8F" w:rsidRPr="00A52B57" w:rsidRDefault="00506CF9" w:rsidP="0076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2: </w:t>
      </w:r>
      <w:r w:rsidR="00BE2936" w:rsidRPr="00A52B57">
        <w:rPr>
          <w:rFonts w:ascii="Times New Roman" w:hAnsi="Times New Roman" w:cs="Times New Roman"/>
          <w:sz w:val="24"/>
          <w:szCs w:val="24"/>
        </w:rPr>
        <w:t>230</w:t>
      </w:r>
      <w:r w:rsidR="00B73D42" w:rsidRPr="00A52B57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×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0,3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=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69</w:t>
      </w:r>
      <w:r w:rsidR="00B73D42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0B271531" w14:textId="77777777" w:rsidR="00767D8F" w:rsidRPr="00A52B57" w:rsidRDefault="00506CF9" w:rsidP="00767D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3: </w:t>
      </w:r>
      <w:r w:rsidR="00BE2936" w:rsidRPr="00A52B57">
        <w:rPr>
          <w:rFonts w:ascii="Times New Roman" w:hAnsi="Times New Roman" w:cs="Times New Roman"/>
          <w:sz w:val="24"/>
          <w:szCs w:val="24"/>
        </w:rPr>
        <w:t>120</w:t>
      </w:r>
      <w:r w:rsidR="00B73D42" w:rsidRPr="00A52B57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×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0,3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=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</w:rPr>
        <w:t>36</w:t>
      </w:r>
      <w:r w:rsidR="00B73D42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A52B57">
        <w:rPr>
          <w:rFonts w:ascii="Times New Roman" w:hAnsi="Times New Roman" w:cs="Times New Roman"/>
          <w:sz w:val="24"/>
          <w:szCs w:val="24"/>
        </w:rPr>
        <w:t>.</w:t>
      </w:r>
    </w:p>
    <w:p w14:paraId="7564AE12" w14:textId="77777777" w:rsidR="00767D8F" w:rsidRPr="006C4934" w:rsidRDefault="00506CF9" w:rsidP="00767D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4: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="00B73D42" w:rsidRPr="006C4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×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0,3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=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B73D42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76EE5D" w14:textId="77777777" w:rsidR="00767D8F" w:rsidRPr="006C4934" w:rsidRDefault="00506CF9" w:rsidP="00767D8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АТЦ5: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B73D42" w:rsidRPr="006C49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×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0,3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67D8F" w:rsidRPr="006C4934">
        <w:rPr>
          <w:rFonts w:ascii="Times New Roman" w:hAnsi="Times New Roman" w:cs="Times New Roman"/>
          <w:sz w:val="24"/>
          <w:szCs w:val="24"/>
        </w:rPr>
        <w:t>=</w:t>
      </w:r>
      <w:r w:rsidR="00C22720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>
        <w:rPr>
          <w:rFonts w:ascii="Times New Roman" w:hAnsi="Times New Roman" w:cs="Times New Roman"/>
          <w:sz w:val="24"/>
          <w:szCs w:val="24"/>
          <w:lang w:val="en-US"/>
        </w:rPr>
        <w:t>60</w:t>
      </w:r>
      <w:r w:rsidR="00B73D42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Erl</w:t>
      </w:r>
      <w:proofErr w:type="spellEnd"/>
      <w:r w:rsidR="00F0467A" w:rsidRPr="006C49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A32926" w14:textId="77777777" w:rsidR="00FC19E4" w:rsidRPr="006C4934" w:rsidRDefault="00FC19E4" w:rsidP="00FC19E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8" w:name="_Toc469438106"/>
      <w:r w:rsidRPr="006C4934">
        <w:rPr>
          <w:rFonts w:ascii="Times New Roman" w:hAnsi="Times New Roman" w:cs="Times New Roman"/>
          <w:sz w:val="24"/>
          <w:szCs w:val="24"/>
        </w:rPr>
        <w:t>Разпределяне на изходящия трафик към останалите централи</w:t>
      </w:r>
      <w:bookmarkEnd w:id="8"/>
    </w:p>
    <w:p w14:paraId="696E5598" w14:textId="77777777" w:rsidR="00315026" w:rsidRPr="006C4934" w:rsidRDefault="00323ACC" w:rsidP="00315026">
      <w:pPr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За да се определи каква част от изходящия трафик на една централа се разпределя между другите трябва да се определи процентното участие на всяка централа по отношение на това колко абоната има в нея, към общия брой абонати, към които е насочен изходящия трафик.</w:t>
      </w:r>
    </w:p>
    <w:p w14:paraId="48D68A4D" w14:textId="77777777" w:rsidR="00323ACC" w:rsidRPr="006C4934" w:rsidRDefault="00323ACC" w:rsidP="00C472EE">
      <w:pPr>
        <w:spacing w:after="0"/>
        <w:ind w:firstLine="5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934">
        <w:rPr>
          <w:rFonts w:ascii="Times New Roman" w:hAnsi="Times New Roman" w:cs="Times New Roman"/>
          <w:i/>
          <w:sz w:val="24"/>
          <w:szCs w:val="24"/>
          <w:u w:val="single"/>
        </w:rPr>
        <w:t>За АТЦ1:</w:t>
      </w:r>
    </w:p>
    <w:p w14:paraId="69847CE5" w14:textId="77777777" w:rsidR="00323ACC" w:rsidRPr="00A52B57" w:rsidRDefault="00323ACC" w:rsidP="00AB64DB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>∑абоната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 АТЦ2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АТЦ3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АТЦ4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АТЦ5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=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227E46" w:rsidRPr="00A52B5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227E46" w:rsidRPr="00A52B5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227E46" w:rsidRPr="00A52B5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227E46" w:rsidRPr="00A52B57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7A21AE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E2936" w:rsidRPr="00A52B57">
        <w:rPr>
          <w:rFonts w:ascii="Times New Roman" w:hAnsi="Times New Roman" w:cs="Times New Roman"/>
          <w:sz w:val="24"/>
          <w:szCs w:val="24"/>
          <w:lang w:val="ru-RU"/>
        </w:rPr>
        <w:t>6900</w:t>
      </w:r>
    </w:p>
    <w:p w14:paraId="1AB83DA0" w14:textId="77777777" w:rsidR="00743847" w:rsidRPr="006C4934" w:rsidRDefault="00743847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 xml:space="preserve">АТЦ2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9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33333×100 ≈33,33% </m:t>
        </m:r>
      </m:oMath>
    </w:p>
    <w:p w14:paraId="2920F433" w14:textId="77777777" w:rsidR="00743847" w:rsidRPr="006C4934" w:rsidRDefault="00743847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3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9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17391×100 ≈17,39% </m:t>
        </m:r>
      </m:oMath>
    </w:p>
    <w:p w14:paraId="70451088" w14:textId="77777777" w:rsidR="00743847" w:rsidRPr="006C4934" w:rsidRDefault="00743847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4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9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0289×100≈20,29% </m:t>
        </m:r>
      </m:oMath>
    </w:p>
    <w:p w14:paraId="2498209A" w14:textId="77777777" w:rsidR="00743847" w:rsidRPr="006C4934" w:rsidRDefault="00743847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5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9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8985×100 ≈28,99% </m:t>
        </m:r>
      </m:oMath>
    </w:p>
    <w:p w14:paraId="7B277CB3" w14:textId="77777777" w:rsidR="0059790F" w:rsidRPr="006C4934" w:rsidRDefault="0059790F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След изчисляване на процента абонати от АТЦ1, може да определим трафика, който се разпределя към останалите станции:</w:t>
      </w:r>
    </w:p>
    <w:p w14:paraId="34E7C72E" w14:textId="77777777" w:rsidR="0059790F" w:rsidRPr="006C4934" w:rsidRDefault="0059790F" w:rsidP="0059790F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1F7E8D" w:rsidRPr="006C4934">
        <w:rPr>
          <w:rFonts w:ascii="Times New Roman" w:hAnsi="Times New Roman" w:cs="Times New Roman"/>
          <w:sz w:val="24"/>
          <w:szCs w:val="24"/>
        </w:rPr>
        <w:t>От АТЦ1 к</w:t>
      </w:r>
      <w:r w:rsidRPr="006C4934">
        <w:rPr>
          <w:rFonts w:ascii="Times New Roman" w:hAnsi="Times New Roman" w:cs="Times New Roman"/>
          <w:sz w:val="24"/>
          <w:szCs w:val="24"/>
        </w:rPr>
        <w:t>ъм АТЦ2:  А</w:t>
      </w:r>
      <w:r w:rsidR="00504BF3" w:rsidRPr="006C4934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75989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C75989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33333</m:t>
        </m:r>
      </m:oMath>
      <w:r w:rsidR="00FB7962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3AD0F5C5" w14:textId="77777777" w:rsidR="0059790F" w:rsidRPr="006C4934" w:rsidRDefault="0059790F" w:rsidP="0059790F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1F7E8D" w:rsidRPr="006C4934">
        <w:rPr>
          <w:rFonts w:ascii="Times New Roman" w:hAnsi="Times New Roman" w:cs="Times New Roman"/>
          <w:sz w:val="24"/>
          <w:szCs w:val="24"/>
        </w:rPr>
        <w:t>От АТЦ1 към</w:t>
      </w:r>
      <w:r w:rsidRPr="006C4934">
        <w:rPr>
          <w:rFonts w:ascii="Times New Roman" w:hAnsi="Times New Roman" w:cs="Times New Roman"/>
          <w:sz w:val="24"/>
          <w:szCs w:val="24"/>
        </w:rPr>
        <w:t xml:space="preserve"> АТЦ3:  А</w:t>
      </w:r>
      <w:r w:rsidR="00504BF3" w:rsidRPr="006C4934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C75989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C75989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17391</m:t>
        </m:r>
      </m:oMath>
      <w:r w:rsidR="00504BF3"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9,39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7D715A08" w14:textId="77777777" w:rsidR="0059790F" w:rsidRPr="006C4934" w:rsidRDefault="0059790F" w:rsidP="0059790F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1F7E8D" w:rsidRPr="006C4934">
        <w:rPr>
          <w:rFonts w:ascii="Times New Roman" w:hAnsi="Times New Roman" w:cs="Times New Roman"/>
          <w:sz w:val="24"/>
          <w:szCs w:val="24"/>
        </w:rPr>
        <w:t>От АТЦ1 към</w:t>
      </w:r>
      <w:r w:rsidRPr="006C4934">
        <w:rPr>
          <w:rFonts w:ascii="Times New Roman" w:hAnsi="Times New Roman" w:cs="Times New Roman"/>
          <w:sz w:val="24"/>
          <w:szCs w:val="24"/>
        </w:rPr>
        <w:t xml:space="preserve"> АТЦ4:  А</w:t>
      </w:r>
      <w:r w:rsidR="00504BF3" w:rsidRPr="006C4934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C75989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C75989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0289</m:t>
        </m:r>
      </m:oMath>
      <w:r w:rsidR="00504BF3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0,96</w:t>
      </w:r>
      <w:r w:rsidR="00FF174B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F3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0097F273" w14:textId="77777777" w:rsidR="0059790F" w:rsidRPr="006C4934" w:rsidRDefault="0059790F" w:rsidP="0034097A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1F7E8D" w:rsidRPr="006C4934">
        <w:rPr>
          <w:rFonts w:ascii="Times New Roman" w:hAnsi="Times New Roman" w:cs="Times New Roman"/>
          <w:sz w:val="24"/>
          <w:szCs w:val="24"/>
        </w:rPr>
        <w:t>От АТЦ1 към</w:t>
      </w:r>
      <w:r w:rsidRPr="006C4934">
        <w:rPr>
          <w:rFonts w:ascii="Times New Roman" w:hAnsi="Times New Roman" w:cs="Times New Roman"/>
          <w:sz w:val="24"/>
          <w:szCs w:val="24"/>
        </w:rPr>
        <w:t xml:space="preserve"> АТЦ5:  А</w:t>
      </w:r>
      <w:r w:rsidR="00504BF3" w:rsidRPr="006C4934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="00C75989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C75989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8985</m:t>
        </m:r>
      </m:oMath>
      <w:r w:rsidR="00FF174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54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5,65</w:t>
      </w:r>
      <w:r w:rsidR="00504BF3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BF3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603CDDE6" w14:textId="77777777" w:rsidR="00C472EE" w:rsidRPr="006C4934" w:rsidRDefault="00C472EE" w:rsidP="00C472EE">
      <w:pPr>
        <w:spacing w:after="0"/>
        <w:ind w:firstLine="5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934">
        <w:rPr>
          <w:rFonts w:ascii="Times New Roman" w:hAnsi="Times New Roman" w:cs="Times New Roman"/>
          <w:i/>
          <w:sz w:val="24"/>
          <w:szCs w:val="24"/>
          <w:u w:val="single"/>
        </w:rPr>
        <w:t>За АТЦ2:</w:t>
      </w:r>
    </w:p>
    <w:p w14:paraId="1A199C45" w14:textId="77777777" w:rsidR="00C472EE" w:rsidRPr="00A52B57" w:rsidRDefault="00C472EE" w:rsidP="00AB64DB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>∑</w:t>
      </w:r>
      <w:r w:rsidR="00734BE3" w:rsidRPr="006C4934">
        <w:rPr>
          <w:rFonts w:ascii="Times New Roman" w:hAnsi="Times New Roman" w:cs="Times New Roman"/>
          <w:sz w:val="24"/>
          <w:szCs w:val="24"/>
        </w:rPr>
        <w:t>абоната</w:t>
      </w:r>
      <w:r w:rsidR="00625948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34BE3" w:rsidRPr="006C4934">
        <w:rPr>
          <w:rFonts w:ascii="Times New Roman" w:hAnsi="Times New Roman" w:cs="Times New Roman"/>
          <w:sz w:val="24"/>
          <w:szCs w:val="24"/>
        </w:rPr>
        <w:t>= АТЦ1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3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4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5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9F73E0">
        <w:rPr>
          <w:rFonts w:ascii="Times New Roman" w:hAnsi="Times New Roman" w:cs="Times New Roman"/>
          <w:sz w:val="24"/>
          <w:szCs w:val="24"/>
        </w:rPr>
        <w:t xml:space="preserve">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4C1046" w:rsidRPr="006C4934">
        <w:rPr>
          <w:rFonts w:ascii="Times New Roman" w:hAnsi="Times New Roman" w:cs="Times New Roman"/>
          <w:sz w:val="24"/>
          <w:szCs w:val="24"/>
        </w:rPr>
        <w:t>00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4C1046" w:rsidRPr="006C4934">
        <w:rPr>
          <w:rFonts w:ascii="Times New Roman" w:hAnsi="Times New Roman" w:cs="Times New Roman"/>
          <w:sz w:val="24"/>
          <w:szCs w:val="24"/>
        </w:rPr>
        <w:t>00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4C1046" w:rsidRPr="006C4934">
        <w:rPr>
          <w:rFonts w:ascii="Times New Roman" w:hAnsi="Times New Roman" w:cs="Times New Roman"/>
          <w:sz w:val="24"/>
          <w:szCs w:val="24"/>
        </w:rPr>
        <w:t>00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B8439C" w:rsidRPr="006C4934">
        <w:rPr>
          <w:rFonts w:ascii="Times New Roman" w:hAnsi="Times New Roman" w:cs="Times New Roman"/>
          <w:sz w:val="24"/>
          <w:szCs w:val="24"/>
        </w:rPr>
        <w:t>+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FF174B" w:rsidRPr="006C4934">
        <w:rPr>
          <w:rFonts w:ascii="Times New Roman" w:hAnsi="Times New Roman" w:cs="Times New Roman"/>
          <w:sz w:val="24"/>
          <w:szCs w:val="24"/>
        </w:rPr>
        <w:t>00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4A1D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F73E0" w:rsidRPr="00A52B57">
        <w:rPr>
          <w:rFonts w:ascii="Times New Roman" w:hAnsi="Times New Roman" w:cs="Times New Roman"/>
          <w:sz w:val="24"/>
          <w:szCs w:val="24"/>
          <w:lang w:val="ru-RU"/>
        </w:rPr>
        <w:t>6400</w:t>
      </w:r>
    </w:p>
    <w:p w14:paraId="638CCE98" w14:textId="77777777" w:rsidR="00C472EE" w:rsidRPr="006C4934" w:rsidRDefault="00C472EE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</w:t>
      </w:r>
      <w:r w:rsidR="007A0EC9" w:rsidRPr="00A52B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C4934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8125×100≈28,13% </m:t>
        </m:r>
      </m:oMath>
    </w:p>
    <w:p w14:paraId="2BDE7AA8" w14:textId="77777777" w:rsidR="00C472EE" w:rsidRPr="006C4934" w:rsidRDefault="00C472EE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3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1875×100≈18,75% </m:t>
        </m:r>
      </m:oMath>
    </w:p>
    <w:p w14:paraId="111445EB" w14:textId="77777777" w:rsidR="00C472EE" w:rsidRPr="006C4934" w:rsidRDefault="00C472EE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4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1875×100≈21,88% </m:t>
        </m:r>
      </m:oMath>
    </w:p>
    <w:p w14:paraId="51CAF567" w14:textId="77777777" w:rsidR="00C472EE" w:rsidRPr="006C4934" w:rsidRDefault="00C472EE" w:rsidP="00CD2D8F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5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3125×100≈31,25%</m:t>
        </m:r>
      </m:oMath>
    </w:p>
    <w:p w14:paraId="723550A0" w14:textId="77777777" w:rsidR="00A503AA" w:rsidRPr="006C4934" w:rsidRDefault="00A503AA" w:rsidP="00A503AA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След изчисляване на процента абонати от АТЦ2, може да определим трафика, който се разпределя към останалите станции:</w:t>
      </w:r>
    </w:p>
    <w:p w14:paraId="0262ECA9" w14:textId="77777777" w:rsidR="00A503AA" w:rsidRPr="006C4934" w:rsidRDefault="00AE3532" w:rsidP="00A503AA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От АТЦ2 к</w:t>
      </w:r>
      <w:r w:rsidR="00A503AA" w:rsidRPr="006C4934">
        <w:rPr>
          <w:rFonts w:ascii="Times New Roman" w:hAnsi="Times New Roman" w:cs="Times New Roman"/>
          <w:sz w:val="24"/>
          <w:szCs w:val="24"/>
        </w:rPr>
        <w:t>ъм АТЦ1:  А</w:t>
      </w:r>
      <w:r w:rsidR="00A3126F" w:rsidRPr="006C4934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="00042435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>=</w:t>
      </w:r>
      <w:r w:rsidR="00042435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8125</m:t>
        </m:r>
      </m:oMath>
      <w:r w:rsidR="00A503AA"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9752E5">
        <w:rPr>
          <w:rFonts w:ascii="Times New Roman" w:hAnsi="Times New Roman" w:cs="Times New Roman"/>
          <w:sz w:val="24"/>
          <w:szCs w:val="24"/>
        </w:rPr>
        <w:t>6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19,41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AA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281DBD7A" w14:textId="77777777" w:rsidR="00A503AA" w:rsidRPr="006C4934" w:rsidRDefault="00AE3532" w:rsidP="00A503AA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2 к</w:t>
      </w:r>
      <w:r w:rsidR="00A503AA" w:rsidRPr="006C4934">
        <w:rPr>
          <w:rFonts w:ascii="Times New Roman" w:hAnsi="Times New Roman" w:cs="Times New Roman"/>
          <w:sz w:val="24"/>
          <w:szCs w:val="24"/>
        </w:rPr>
        <w:t>ъм АТЦ3:  А</w:t>
      </w:r>
      <w:r w:rsidR="00A3126F" w:rsidRPr="006C4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3AA" w:rsidRPr="006C49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2435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>=</w:t>
      </w:r>
      <w:r w:rsidR="00042435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1875</m:t>
        </m:r>
      </m:oMath>
      <w:r w:rsidR="00CE147E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9752E5">
        <w:rPr>
          <w:rFonts w:ascii="Times New Roman" w:hAnsi="Times New Roman" w:cs="Times New Roman"/>
          <w:sz w:val="24"/>
          <w:szCs w:val="24"/>
        </w:rPr>
        <w:t>6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E13C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=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12,94</w:t>
      </w:r>
      <w:r w:rsidR="00E13CAC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AA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17FAC000" w14:textId="77777777" w:rsidR="00A503AA" w:rsidRPr="006C4934" w:rsidRDefault="00AE3532" w:rsidP="00A503AA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2 к</w:t>
      </w:r>
      <w:r w:rsidR="00A503AA" w:rsidRPr="006C4934">
        <w:rPr>
          <w:rFonts w:ascii="Times New Roman" w:hAnsi="Times New Roman" w:cs="Times New Roman"/>
          <w:sz w:val="24"/>
          <w:szCs w:val="24"/>
        </w:rPr>
        <w:t>ъм АТЦ4:  А</w:t>
      </w:r>
      <w:r w:rsidR="00A3126F" w:rsidRPr="006C4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3AA" w:rsidRPr="006C49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42435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>=</w:t>
      </w:r>
      <w:r w:rsidR="00042435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,21875 </m:t>
        </m:r>
      </m:oMath>
      <w:r w:rsidR="00A503AA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9752E5">
        <w:rPr>
          <w:rFonts w:ascii="Times New Roman" w:hAnsi="Times New Roman" w:cs="Times New Roman"/>
          <w:sz w:val="24"/>
          <w:szCs w:val="24"/>
        </w:rPr>
        <w:t>6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15,09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AA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09A47FD8" w14:textId="77777777" w:rsidR="00A503AA" w:rsidRPr="006C4934" w:rsidRDefault="00AE3532" w:rsidP="00A503AA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2 к</w:t>
      </w:r>
      <w:r w:rsidR="00A503AA" w:rsidRPr="006C4934">
        <w:rPr>
          <w:rFonts w:ascii="Times New Roman" w:hAnsi="Times New Roman" w:cs="Times New Roman"/>
          <w:sz w:val="24"/>
          <w:szCs w:val="24"/>
        </w:rPr>
        <w:t>ъм АТЦ5:  А</w:t>
      </w:r>
      <w:r w:rsidR="00A3126F" w:rsidRPr="006C4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03AA"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42435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A503AA" w:rsidRPr="006C4934">
        <w:rPr>
          <w:rFonts w:ascii="Times New Roman" w:hAnsi="Times New Roman" w:cs="Times New Roman"/>
          <w:sz w:val="24"/>
          <w:szCs w:val="24"/>
        </w:rPr>
        <w:t>=</w:t>
      </w:r>
      <w:r w:rsidR="00042435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3125</m:t>
        </m:r>
      </m:oMath>
      <w:r w:rsidR="00A503AA"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9752E5">
        <w:rPr>
          <w:rFonts w:ascii="Times New Roman" w:hAnsi="Times New Roman" w:cs="Times New Roman"/>
          <w:sz w:val="24"/>
          <w:szCs w:val="24"/>
        </w:rPr>
        <w:t>6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21,56</w:t>
      </w:r>
      <w:r w:rsidR="00A503AA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3AA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B352C6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06C92BA8" w14:textId="77777777" w:rsidR="00C472EE" w:rsidRPr="006C4934" w:rsidRDefault="00C472EE" w:rsidP="00B46EB5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6E9C899F" w14:textId="77777777" w:rsidR="00C472EE" w:rsidRPr="006C4934" w:rsidRDefault="00C472EE" w:rsidP="00C472EE">
      <w:pPr>
        <w:spacing w:after="0"/>
        <w:ind w:firstLine="5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934">
        <w:rPr>
          <w:rFonts w:ascii="Times New Roman" w:hAnsi="Times New Roman" w:cs="Times New Roman"/>
          <w:i/>
          <w:sz w:val="24"/>
          <w:szCs w:val="24"/>
          <w:u w:val="single"/>
        </w:rPr>
        <w:t>За АТЦ3:</w:t>
      </w:r>
    </w:p>
    <w:p w14:paraId="06587E71" w14:textId="77777777" w:rsidR="00C472EE" w:rsidRPr="00A52B57" w:rsidRDefault="00C472EE" w:rsidP="00AB64DB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>∑</w:t>
      </w:r>
      <w:r w:rsidR="00E178F5" w:rsidRPr="006C4934">
        <w:rPr>
          <w:rFonts w:ascii="Times New Roman" w:hAnsi="Times New Roman" w:cs="Times New Roman"/>
          <w:sz w:val="24"/>
          <w:szCs w:val="24"/>
        </w:rPr>
        <w:t>абоната= АТЦ1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D6797C"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D6797C" w:rsidRPr="006C4934">
        <w:rPr>
          <w:rFonts w:ascii="Times New Roman" w:hAnsi="Times New Roman" w:cs="Times New Roman"/>
          <w:sz w:val="24"/>
          <w:szCs w:val="24"/>
        </w:rPr>
        <w:t>АТЦ2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4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5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7E6C43" w:rsidRPr="006C4934">
        <w:rPr>
          <w:rFonts w:ascii="Times New Roman" w:hAnsi="Times New Roman" w:cs="Times New Roman"/>
          <w:sz w:val="24"/>
          <w:szCs w:val="24"/>
        </w:rPr>
        <w:t>00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7E6C43" w:rsidRPr="006C4934">
        <w:rPr>
          <w:rFonts w:ascii="Times New Roman" w:hAnsi="Times New Roman" w:cs="Times New Roman"/>
          <w:sz w:val="24"/>
          <w:szCs w:val="24"/>
        </w:rPr>
        <w:t>00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06BF2"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7E6C43" w:rsidRPr="006C4934">
        <w:rPr>
          <w:rFonts w:ascii="Times New Roman" w:hAnsi="Times New Roman" w:cs="Times New Roman"/>
          <w:sz w:val="24"/>
          <w:szCs w:val="24"/>
        </w:rPr>
        <w:t>00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06BF2" w:rsidRPr="006C4934">
        <w:rPr>
          <w:rFonts w:ascii="Times New Roman" w:hAnsi="Times New Roman" w:cs="Times New Roman"/>
          <w:sz w:val="24"/>
          <w:szCs w:val="24"/>
        </w:rPr>
        <w:t>+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7E6C43" w:rsidRPr="006C4934">
        <w:rPr>
          <w:rFonts w:ascii="Times New Roman" w:hAnsi="Times New Roman" w:cs="Times New Roman"/>
          <w:sz w:val="24"/>
          <w:szCs w:val="24"/>
        </w:rPr>
        <w:t>00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9B23CB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9752E5" w:rsidRPr="00A52B57">
        <w:rPr>
          <w:rFonts w:ascii="Times New Roman" w:hAnsi="Times New Roman" w:cs="Times New Roman"/>
          <w:sz w:val="24"/>
          <w:szCs w:val="24"/>
          <w:lang w:val="ru-RU"/>
        </w:rPr>
        <w:t>7500</w:t>
      </w:r>
    </w:p>
    <w:p w14:paraId="0BF77B43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</w:t>
      </w:r>
      <w:r w:rsidR="00205F63" w:rsidRPr="00A52B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C4934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=0,24×100=24% </m:t>
        </m:r>
      </m:oMath>
    </w:p>
    <w:p w14:paraId="30407462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</w:t>
      </w:r>
      <w:r w:rsidR="00205F63" w:rsidRPr="00A52B57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30667×100=30,67% </m:t>
        </m:r>
      </m:oMath>
    </w:p>
    <w:p w14:paraId="33BDB289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4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18667×100=18,67% </m:t>
        </m:r>
      </m:oMath>
    </w:p>
    <w:p w14:paraId="0F7710EF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5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6667×100=26,67%</m:t>
        </m:r>
      </m:oMath>
    </w:p>
    <w:p w14:paraId="65D14829" w14:textId="77777777" w:rsidR="00FF5AF5" w:rsidRPr="006C4934" w:rsidRDefault="00FF5AF5" w:rsidP="00FF5AF5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След изчисляване на процента абонати от АТЦ3, може да определим трафика, който се разпределя към останалите станции:</w:t>
      </w:r>
    </w:p>
    <w:p w14:paraId="28CA3499" w14:textId="77777777" w:rsidR="00FF5AF5" w:rsidRPr="006C4934" w:rsidRDefault="00FF5AF5" w:rsidP="00FF5AF5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2A0AA0" w:rsidRPr="006C4934">
        <w:rPr>
          <w:rFonts w:ascii="Times New Roman" w:hAnsi="Times New Roman" w:cs="Times New Roman"/>
          <w:sz w:val="24"/>
          <w:szCs w:val="24"/>
        </w:rPr>
        <w:t xml:space="preserve">От АТЦ3 към </w:t>
      </w:r>
      <w:r w:rsidRPr="006C4934">
        <w:rPr>
          <w:rFonts w:ascii="Times New Roman" w:hAnsi="Times New Roman" w:cs="Times New Roman"/>
          <w:sz w:val="24"/>
          <w:szCs w:val="24"/>
        </w:rPr>
        <w:t>АТЦ1:  А</w:t>
      </w:r>
      <w:r w:rsidR="000D2857" w:rsidRPr="006C4934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0A5D66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0A5D66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4</m:t>
        </m:r>
      </m:oMath>
      <w:r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8,64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3F724B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7050940A" w14:textId="77777777" w:rsidR="00FF5AF5" w:rsidRPr="006C4934" w:rsidRDefault="00FF5AF5" w:rsidP="00FF5AF5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2A0AA0" w:rsidRPr="006C4934">
        <w:rPr>
          <w:rFonts w:ascii="Times New Roman" w:hAnsi="Times New Roman" w:cs="Times New Roman"/>
          <w:sz w:val="24"/>
          <w:szCs w:val="24"/>
        </w:rPr>
        <w:t xml:space="preserve">От АТЦ3 към </w:t>
      </w:r>
      <w:r w:rsidRPr="006C4934">
        <w:rPr>
          <w:rFonts w:ascii="Times New Roman" w:hAnsi="Times New Roman" w:cs="Times New Roman"/>
          <w:sz w:val="24"/>
          <w:szCs w:val="24"/>
        </w:rPr>
        <w:t>АТЦ2:  А</w:t>
      </w:r>
      <w:r w:rsidR="000D2857" w:rsidRPr="006C4934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0A5D66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0A5D66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30667</m:t>
        </m:r>
      </m:oMath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1,04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3F724B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5E4C4841" w14:textId="77777777" w:rsidR="00FF5AF5" w:rsidRPr="006C4934" w:rsidRDefault="00FF5AF5" w:rsidP="00FF5AF5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2A0AA0" w:rsidRPr="006C4934">
        <w:rPr>
          <w:rFonts w:ascii="Times New Roman" w:hAnsi="Times New Roman" w:cs="Times New Roman"/>
          <w:sz w:val="24"/>
          <w:szCs w:val="24"/>
        </w:rPr>
        <w:t xml:space="preserve">От АТЦ3 към </w:t>
      </w:r>
      <w:r w:rsidRPr="006C4934">
        <w:rPr>
          <w:rFonts w:ascii="Times New Roman" w:hAnsi="Times New Roman" w:cs="Times New Roman"/>
          <w:sz w:val="24"/>
          <w:szCs w:val="24"/>
        </w:rPr>
        <w:t>АТЦ4:  А</w:t>
      </w:r>
      <w:r w:rsidR="000D2857" w:rsidRPr="006C49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49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A5D66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0A5D66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18667</m:t>
        </m:r>
      </m:oMath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4663">
        <w:rPr>
          <w:rFonts w:ascii="Times New Roman" w:hAnsi="Times New Roman" w:cs="Times New Roman"/>
          <w:sz w:val="24"/>
          <w:szCs w:val="24"/>
        </w:rPr>
        <w:t>×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36</w:t>
      </w:r>
      <w:r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6,72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3F724B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2F7CD2EF" w14:textId="77777777" w:rsidR="00FF5AF5" w:rsidRPr="006C4934" w:rsidRDefault="00FF5AF5" w:rsidP="00FF5AF5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2A0AA0" w:rsidRPr="006C4934">
        <w:rPr>
          <w:rFonts w:ascii="Times New Roman" w:hAnsi="Times New Roman" w:cs="Times New Roman"/>
          <w:sz w:val="24"/>
          <w:szCs w:val="24"/>
        </w:rPr>
        <w:t xml:space="preserve">От АТЦ3 към </w:t>
      </w:r>
      <w:r w:rsidRPr="006C4934">
        <w:rPr>
          <w:rFonts w:ascii="Times New Roman" w:hAnsi="Times New Roman" w:cs="Times New Roman"/>
          <w:sz w:val="24"/>
          <w:szCs w:val="24"/>
        </w:rPr>
        <w:t>АТЦ5:  А</w:t>
      </w:r>
      <w:r w:rsidR="000D2857" w:rsidRPr="006C49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A5D66" w:rsidRPr="006C493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0A5D66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6667</m:t>
        </m:r>
      </m:oMath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6C4934">
        <w:rPr>
          <w:rFonts w:ascii="Times New Roman" w:hAnsi="Times New Roman" w:cs="Times New Roman"/>
          <w:sz w:val="24"/>
          <w:szCs w:val="24"/>
        </w:rPr>
        <w:t xml:space="preserve"> =</w:t>
      </w:r>
      <w:r w:rsidR="00154663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9,6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3F724B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62B4F530" w14:textId="77777777" w:rsidR="00C472EE" w:rsidRPr="006C4934" w:rsidRDefault="00C472EE" w:rsidP="00C472EE">
      <w:pPr>
        <w:spacing w:after="0"/>
        <w:ind w:firstLine="5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934">
        <w:rPr>
          <w:rFonts w:ascii="Times New Roman" w:hAnsi="Times New Roman" w:cs="Times New Roman"/>
          <w:i/>
          <w:sz w:val="24"/>
          <w:szCs w:val="24"/>
          <w:u w:val="single"/>
        </w:rPr>
        <w:t>За АТЦ4:</w:t>
      </w:r>
    </w:p>
    <w:p w14:paraId="532F0E86" w14:textId="77777777" w:rsidR="00C472EE" w:rsidRPr="00A52B57" w:rsidRDefault="00C472EE" w:rsidP="00AB64DB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>∑</w:t>
      </w:r>
      <w:r w:rsidR="00603FFA" w:rsidRPr="006C4934">
        <w:rPr>
          <w:rFonts w:ascii="Times New Roman" w:hAnsi="Times New Roman" w:cs="Times New Roman"/>
          <w:sz w:val="24"/>
          <w:szCs w:val="24"/>
        </w:rPr>
        <w:t>абоната= АТЦ1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603FFA" w:rsidRPr="006C4934">
        <w:rPr>
          <w:rFonts w:ascii="Times New Roman" w:hAnsi="Times New Roman" w:cs="Times New Roman"/>
          <w:sz w:val="24"/>
          <w:szCs w:val="24"/>
        </w:rPr>
        <w:t>+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603FFA" w:rsidRPr="006C4934">
        <w:rPr>
          <w:rFonts w:ascii="Times New Roman" w:hAnsi="Times New Roman" w:cs="Times New Roman"/>
          <w:sz w:val="24"/>
          <w:szCs w:val="24"/>
        </w:rPr>
        <w:t>АТЦ2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603FFA" w:rsidRPr="006C4934">
        <w:rPr>
          <w:rFonts w:ascii="Times New Roman" w:hAnsi="Times New Roman" w:cs="Times New Roman"/>
          <w:sz w:val="24"/>
          <w:szCs w:val="24"/>
        </w:rPr>
        <w:t>+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603FFA" w:rsidRPr="006C4934">
        <w:rPr>
          <w:rFonts w:ascii="Times New Roman" w:hAnsi="Times New Roman" w:cs="Times New Roman"/>
          <w:sz w:val="24"/>
          <w:szCs w:val="24"/>
        </w:rPr>
        <w:t>АТЦ3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5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5C7DF5" w:rsidRPr="006C4934">
        <w:rPr>
          <w:rFonts w:ascii="Times New Roman" w:hAnsi="Times New Roman" w:cs="Times New Roman"/>
          <w:sz w:val="24"/>
          <w:szCs w:val="24"/>
        </w:rPr>
        <w:t>0</w:t>
      </w:r>
      <w:r w:rsidR="00E13CAC" w:rsidRPr="006C4934">
        <w:rPr>
          <w:rFonts w:ascii="Times New Roman" w:hAnsi="Times New Roman" w:cs="Times New Roman"/>
          <w:sz w:val="24"/>
          <w:szCs w:val="24"/>
        </w:rPr>
        <w:t>0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5C7DF5" w:rsidRPr="006C4934">
        <w:rPr>
          <w:rFonts w:ascii="Times New Roman" w:hAnsi="Times New Roman" w:cs="Times New Roman"/>
          <w:sz w:val="24"/>
          <w:szCs w:val="24"/>
        </w:rPr>
        <w:t>00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C7DF5" w:rsidRPr="006C4934">
        <w:rPr>
          <w:rFonts w:ascii="Times New Roman" w:hAnsi="Times New Roman" w:cs="Times New Roman"/>
          <w:sz w:val="24"/>
          <w:szCs w:val="24"/>
        </w:rPr>
        <w:t>00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5C7DF5" w:rsidRPr="006C4934">
        <w:rPr>
          <w:rFonts w:ascii="Times New Roman" w:hAnsi="Times New Roman" w:cs="Times New Roman"/>
          <w:sz w:val="24"/>
          <w:szCs w:val="24"/>
        </w:rPr>
        <w:t>00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7436B1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7300</w:t>
      </w:r>
    </w:p>
    <w:p w14:paraId="4F4D0D96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7D6968" w:rsidRPr="006C4934">
        <w:rPr>
          <w:rFonts w:ascii="Times New Roman" w:hAnsi="Times New Roman" w:cs="Times New Roman"/>
          <w:sz w:val="24"/>
          <w:szCs w:val="24"/>
        </w:rPr>
        <w:t>АТЦ1</w:t>
      </w:r>
      <w:r w:rsidRPr="006C4934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w:bookmarkStart w:id="9" w:name="_Hlk531542895"/>
        <m:r>
          <w:rPr>
            <w:rFonts w:ascii="Cambria Math" w:hAnsi="Cambria Math" w:cs="Times New Roman"/>
            <w:sz w:val="24"/>
            <w:szCs w:val="24"/>
          </w:rPr>
          <m:t>0,</m:t>
        </m:r>
        <w:bookmarkEnd w:id="9"/>
        <m:r>
          <w:rPr>
            <w:rFonts w:ascii="Cambria Math" w:hAnsi="Cambria Math" w:cs="Times New Roman"/>
            <w:sz w:val="24"/>
            <w:szCs w:val="24"/>
          </w:rPr>
          <m:t xml:space="preserve">24657×100≈24,66% </m:t>
        </m:r>
      </m:oMath>
    </w:p>
    <w:p w14:paraId="5A0F0457" w14:textId="77777777" w:rsidR="00C472EE" w:rsidRPr="006C4934" w:rsidRDefault="007D6968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2</w:t>
      </w:r>
      <w:r w:rsidR="00C472EE"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31506 ×100≈31,51% </m:t>
        </m:r>
      </m:oMath>
    </w:p>
    <w:p w14:paraId="0D265713" w14:textId="77777777" w:rsidR="00C472EE" w:rsidRPr="00A52B57" w:rsidRDefault="007D6968" w:rsidP="00C922FF">
      <w:pPr>
        <w:spacing w:after="80"/>
        <w:ind w:firstLine="576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3</w:t>
      </w:r>
      <w:r w:rsidR="00C472EE"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16438×100≈16,44% </m:t>
        </m:r>
      </m:oMath>
    </w:p>
    <w:p w14:paraId="12E722BC" w14:textId="77777777" w:rsidR="00B46EB5" w:rsidRPr="006C4934" w:rsidRDefault="00C472EE" w:rsidP="0034097A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5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0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3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7397×100 ≈27,40%</m:t>
        </m:r>
      </m:oMath>
    </w:p>
    <w:p w14:paraId="482C4DEE" w14:textId="77777777" w:rsidR="00A17840" w:rsidRPr="006C4934" w:rsidRDefault="00A17840" w:rsidP="00A17840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След изчисляване на процента абонати от АТЦ4, може да определим трафика, който се разпределя към останалите станции:</w:t>
      </w:r>
    </w:p>
    <w:p w14:paraId="66B66FD0" w14:textId="77777777" w:rsidR="00A17840" w:rsidRPr="006C4934" w:rsidRDefault="00A17840" w:rsidP="00A17840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7B6C68" w:rsidRPr="006C4934">
        <w:rPr>
          <w:rFonts w:ascii="Times New Roman" w:hAnsi="Times New Roman" w:cs="Times New Roman"/>
          <w:sz w:val="24"/>
          <w:szCs w:val="24"/>
        </w:rPr>
        <w:t xml:space="preserve">От АТЦ4 към </w:t>
      </w:r>
      <w:r w:rsidRPr="006C4934">
        <w:rPr>
          <w:rFonts w:ascii="Times New Roman" w:hAnsi="Times New Roman" w:cs="Times New Roman"/>
          <w:sz w:val="24"/>
          <w:szCs w:val="24"/>
        </w:rPr>
        <w:t>АТЦ1:  А</w:t>
      </w:r>
      <w:r w:rsidR="00AE0A7B" w:rsidRPr="006C49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B64C2B" w:rsidRPr="006C49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4657</m:t>
        </m:r>
      </m:oMath>
      <w:r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0,36</w:t>
      </w:r>
      <w:r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940A1A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7FEC5BEB" w14:textId="77777777" w:rsidR="00A17840" w:rsidRPr="006C4934" w:rsidRDefault="004D40AD" w:rsidP="00A17840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7B6C68" w:rsidRPr="006C4934">
        <w:rPr>
          <w:rFonts w:ascii="Times New Roman" w:hAnsi="Times New Roman" w:cs="Times New Roman"/>
          <w:sz w:val="24"/>
          <w:szCs w:val="24"/>
        </w:rPr>
        <w:t xml:space="preserve">От АТЦ4 към </w:t>
      </w:r>
      <w:r w:rsidRPr="006C4934">
        <w:rPr>
          <w:rFonts w:ascii="Times New Roman" w:hAnsi="Times New Roman" w:cs="Times New Roman"/>
          <w:sz w:val="24"/>
          <w:szCs w:val="24"/>
        </w:rPr>
        <w:t>АТЦ2</w:t>
      </w:r>
      <w:r w:rsidR="00A17840" w:rsidRPr="006C4934">
        <w:rPr>
          <w:rFonts w:ascii="Times New Roman" w:hAnsi="Times New Roman" w:cs="Times New Roman"/>
          <w:sz w:val="24"/>
          <w:szCs w:val="24"/>
        </w:rPr>
        <w:t>:  А</w:t>
      </w:r>
      <w:r w:rsidR="00AE0A7B" w:rsidRPr="006C4934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A17840" w:rsidRPr="006C4934">
        <w:rPr>
          <w:rFonts w:ascii="Times New Roman" w:hAnsi="Times New Roman" w:cs="Times New Roman"/>
          <w:sz w:val="24"/>
          <w:szCs w:val="24"/>
        </w:rPr>
        <w:t>=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,31506 </m:t>
        </m:r>
      </m:oMath>
      <w:r w:rsidR="00A17840"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A17840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3,23</w:t>
      </w:r>
      <w:r w:rsidR="00A17840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840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940A1A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298F5303" w14:textId="77777777" w:rsidR="00A17840" w:rsidRPr="006C4934" w:rsidRDefault="004D40AD" w:rsidP="00A17840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7B6C68" w:rsidRPr="006C4934">
        <w:rPr>
          <w:rFonts w:ascii="Times New Roman" w:hAnsi="Times New Roman" w:cs="Times New Roman"/>
          <w:sz w:val="24"/>
          <w:szCs w:val="24"/>
        </w:rPr>
        <w:t xml:space="preserve">От АТЦ4 към </w:t>
      </w:r>
      <w:r w:rsidRPr="006C4934">
        <w:rPr>
          <w:rFonts w:ascii="Times New Roman" w:hAnsi="Times New Roman" w:cs="Times New Roman"/>
          <w:sz w:val="24"/>
          <w:szCs w:val="24"/>
        </w:rPr>
        <w:t>АТЦ3</w:t>
      </w:r>
      <w:r w:rsidR="00A17840" w:rsidRPr="006C4934">
        <w:rPr>
          <w:rFonts w:ascii="Times New Roman" w:hAnsi="Times New Roman" w:cs="Times New Roman"/>
          <w:sz w:val="24"/>
          <w:szCs w:val="24"/>
        </w:rPr>
        <w:t>:  А</w:t>
      </w:r>
      <w:r w:rsidR="00AE0A7B" w:rsidRPr="006C4934">
        <w:rPr>
          <w:rFonts w:ascii="Times New Roman" w:hAnsi="Times New Roman" w:cs="Times New Roman"/>
          <w:sz w:val="24"/>
          <w:szCs w:val="24"/>
          <w:vertAlign w:val="subscript"/>
        </w:rPr>
        <w:t>43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A17840" w:rsidRPr="006C4934">
        <w:rPr>
          <w:rFonts w:ascii="Times New Roman" w:hAnsi="Times New Roman" w:cs="Times New Roman"/>
          <w:sz w:val="24"/>
          <w:szCs w:val="24"/>
        </w:rPr>
        <w:t>=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16438</m:t>
        </m:r>
      </m:oMath>
      <w:r w:rsidR="00A17840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A17840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6,90 </w:t>
      </w:r>
      <w:proofErr w:type="spellStart"/>
      <w:r w:rsidR="00A17840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940A1A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7A7071AE" w14:textId="77777777" w:rsidR="00A17840" w:rsidRPr="006C4934" w:rsidRDefault="004D40AD" w:rsidP="00A17840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7B6C68" w:rsidRPr="006C4934">
        <w:rPr>
          <w:rFonts w:ascii="Times New Roman" w:hAnsi="Times New Roman" w:cs="Times New Roman"/>
          <w:sz w:val="24"/>
          <w:szCs w:val="24"/>
        </w:rPr>
        <w:t xml:space="preserve">От АТЦ4 към </w:t>
      </w:r>
      <w:r w:rsidRPr="006C4934">
        <w:rPr>
          <w:rFonts w:ascii="Times New Roman" w:hAnsi="Times New Roman" w:cs="Times New Roman"/>
          <w:sz w:val="24"/>
          <w:szCs w:val="24"/>
        </w:rPr>
        <w:t>АТЦ5</w:t>
      </w:r>
      <w:r w:rsidR="00A17840" w:rsidRPr="006C4934">
        <w:rPr>
          <w:rFonts w:ascii="Times New Roman" w:hAnsi="Times New Roman" w:cs="Times New Roman"/>
          <w:sz w:val="24"/>
          <w:szCs w:val="24"/>
        </w:rPr>
        <w:t>:  А</w:t>
      </w:r>
      <w:r w:rsidR="00AE0A7B" w:rsidRPr="006C493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A17840"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A17840" w:rsidRPr="006C4934">
        <w:rPr>
          <w:rFonts w:ascii="Times New Roman" w:hAnsi="Times New Roman" w:cs="Times New Roman"/>
          <w:sz w:val="24"/>
          <w:szCs w:val="24"/>
        </w:rPr>
        <w:t>=</w:t>
      </w:r>
      <w:r w:rsidR="00F7327D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27397</m:t>
        </m:r>
      </m:oMath>
      <w:r w:rsidR="00A17840" w:rsidRPr="006C4934">
        <w:rPr>
          <w:rFonts w:ascii="Times New Roman" w:hAnsi="Times New Roman" w:cs="Times New Roman"/>
          <w:sz w:val="24"/>
          <w:szCs w:val="24"/>
        </w:rPr>
        <w:t xml:space="preserve"> ×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A17840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1,51</w:t>
      </w:r>
      <w:r w:rsidR="00A17840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840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940A1A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46C60703" w14:textId="77777777" w:rsidR="00C472EE" w:rsidRPr="006C4934" w:rsidRDefault="00C472EE" w:rsidP="00C472EE">
      <w:pPr>
        <w:spacing w:after="0"/>
        <w:ind w:firstLine="576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C4934">
        <w:rPr>
          <w:rFonts w:ascii="Times New Roman" w:hAnsi="Times New Roman" w:cs="Times New Roman"/>
          <w:i/>
          <w:sz w:val="24"/>
          <w:szCs w:val="24"/>
          <w:u w:val="single"/>
        </w:rPr>
        <w:t>За АТЦ5:</w:t>
      </w:r>
    </w:p>
    <w:p w14:paraId="3607E006" w14:textId="77777777" w:rsidR="00C472EE" w:rsidRPr="00A52B57" w:rsidRDefault="00C472EE" w:rsidP="00AB64DB">
      <w:pPr>
        <w:spacing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>∑</w:t>
      </w:r>
      <w:r w:rsidR="007D7AB9" w:rsidRPr="006C4934">
        <w:rPr>
          <w:rFonts w:ascii="Times New Roman" w:hAnsi="Times New Roman" w:cs="Times New Roman"/>
          <w:sz w:val="24"/>
          <w:szCs w:val="24"/>
        </w:rPr>
        <w:t>абоната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D7AB9" w:rsidRPr="006C4934">
        <w:rPr>
          <w:rFonts w:ascii="Times New Roman" w:hAnsi="Times New Roman" w:cs="Times New Roman"/>
          <w:sz w:val="24"/>
          <w:szCs w:val="24"/>
        </w:rPr>
        <w:t>= АТЦ1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D7AB9" w:rsidRPr="006C4934">
        <w:rPr>
          <w:rFonts w:ascii="Times New Roman" w:hAnsi="Times New Roman" w:cs="Times New Roman"/>
          <w:sz w:val="24"/>
          <w:szCs w:val="24"/>
        </w:rPr>
        <w:t>+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7D7AB9" w:rsidRPr="006C4934">
        <w:rPr>
          <w:rFonts w:ascii="Times New Roman" w:hAnsi="Times New Roman" w:cs="Times New Roman"/>
          <w:sz w:val="24"/>
          <w:szCs w:val="24"/>
        </w:rPr>
        <w:t>АТЦ2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</w:t>
      </w:r>
      <w:r w:rsidR="007D7AB9" w:rsidRPr="00A52B57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АТЦ</w:t>
      </w:r>
      <w:r w:rsidR="005B627F" w:rsidRPr="00A52B57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8</w:t>
      </w:r>
      <w:r w:rsidR="005212AF" w:rsidRPr="006C4934">
        <w:rPr>
          <w:rFonts w:ascii="Times New Roman" w:hAnsi="Times New Roman" w:cs="Times New Roman"/>
          <w:sz w:val="24"/>
          <w:szCs w:val="24"/>
        </w:rPr>
        <w:t>00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5212AF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="005212AF" w:rsidRPr="006C4934">
        <w:rPr>
          <w:rFonts w:ascii="Times New Roman" w:hAnsi="Times New Roman" w:cs="Times New Roman"/>
          <w:sz w:val="24"/>
          <w:szCs w:val="24"/>
        </w:rPr>
        <w:t xml:space="preserve">00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5212AF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5212AF" w:rsidRPr="006C4934">
        <w:rPr>
          <w:rFonts w:ascii="Times New Roman" w:hAnsi="Times New Roman" w:cs="Times New Roman"/>
          <w:sz w:val="24"/>
          <w:szCs w:val="24"/>
        </w:rPr>
        <w:t>00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+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154663" w:rsidRPr="00A52B57">
        <w:rPr>
          <w:rFonts w:ascii="Times New Roman" w:hAnsi="Times New Roman" w:cs="Times New Roman"/>
          <w:sz w:val="24"/>
          <w:szCs w:val="24"/>
          <w:lang w:val="ru-RU"/>
        </w:rPr>
        <w:t>14</w:t>
      </w:r>
      <w:r w:rsidR="005212AF" w:rsidRPr="006C4934">
        <w:rPr>
          <w:rFonts w:ascii="Times New Roman" w:hAnsi="Times New Roman" w:cs="Times New Roman"/>
          <w:sz w:val="24"/>
          <w:szCs w:val="24"/>
        </w:rPr>
        <w:t>00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Pr="006C4934">
        <w:rPr>
          <w:rFonts w:ascii="Times New Roman" w:hAnsi="Times New Roman" w:cs="Times New Roman"/>
          <w:sz w:val="24"/>
          <w:szCs w:val="24"/>
        </w:rPr>
        <w:t>=</w:t>
      </w:r>
      <w:r w:rsidR="009165DC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5F00A9" w:rsidRPr="00A52B57">
        <w:rPr>
          <w:rFonts w:ascii="Times New Roman" w:hAnsi="Times New Roman" w:cs="Times New Roman"/>
          <w:sz w:val="24"/>
          <w:szCs w:val="24"/>
          <w:lang w:val="ru-RU"/>
        </w:rPr>
        <w:t>6700</w:t>
      </w:r>
    </w:p>
    <w:p w14:paraId="672A092A" w14:textId="77777777" w:rsidR="00C472EE" w:rsidRPr="006C4934" w:rsidRDefault="00C472EE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</w:t>
      </w:r>
      <w:r w:rsidR="00A35267" w:rsidRPr="00A52B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6C4934">
        <w:rPr>
          <w:rFonts w:ascii="Times New Roman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7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26865×100 ≈26,87% </m:t>
        </m:r>
      </m:oMath>
    </w:p>
    <w:p w14:paraId="52AE78EF" w14:textId="77777777" w:rsidR="00C472EE" w:rsidRPr="006C4934" w:rsidRDefault="00A35267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2</w:t>
      </w:r>
      <w:r w:rsidR="00C472EE"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3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7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34328 ×100≈34,33% </m:t>
        </m:r>
      </m:oMath>
    </w:p>
    <w:p w14:paraId="0A623927" w14:textId="77777777" w:rsidR="00C472EE" w:rsidRPr="006C4934" w:rsidRDefault="00A35267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3</w:t>
      </w:r>
      <w:r w:rsidR="00C472EE"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7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,17910×100≈17,91% </m:t>
        </m:r>
      </m:oMath>
    </w:p>
    <w:p w14:paraId="753735DA" w14:textId="77777777" w:rsidR="00C472EE" w:rsidRPr="006C4934" w:rsidRDefault="00A35267" w:rsidP="007D6968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  <w:t>АТЦ4</w:t>
      </w:r>
      <w:r w:rsidR="00C472EE" w:rsidRPr="006C4934">
        <w:rPr>
          <w:rFonts w:ascii="Times New Roman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4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7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,20895 ×100≈20,90%</m:t>
        </m:r>
      </m:oMath>
    </w:p>
    <w:p w14:paraId="6219DE3C" w14:textId="77777777" w:rsidR="00A17840" w:rsidRPr="006C4934" w:rsidRDefault="00A17840" w:rsidP="00A17840">
      <w:pPr>
        <w:spacing w:after="8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>След изчисляване на процента абонати от АТЦ</w:t>
      </w:r>
      <w:r w:rsidR="00EC4E88" w:rsidRPr="00A52B5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C4934">
        <w:rPr>
          <w:rFonts w:ascii="Times New Roman" w:hAnsi="Times New Roman" w:cs="Times New Roman"/>
          <w:sz w:val="24"/>
          <w:szCs w:val="24"/>
        </w:rPr>
        <w:t>, може да определим трафика, който се разпределя към останалите станции:</w:t>
      </w:r>
    </w:p>
    <w:p w14:paraId="156F8F52" w14:textId="77777777" w:rsidR="00F606BC" w:rsidRPr="006C4934" w:rsidRDefault="00A17840" w:rsidP="00F606BC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ab/>
      </w:r>
      <w:r w:rsidRPr="006C4934">
        <w:rPr>
          <w:rFonts w:ascii="Times New Roman" w:hAnsi="Times New Roman" w:cs="Times New Roman"/>
          <w:sz w:val="24"/>
          <w:szCs w:val="24"/>
        </w:rPr>
        <w:tab/>
      </w:r>
      <w:r w:rsidR="00F606BC" w:rsidRPr="006C4934">
        <w:rPr>
          <w:rFonts w:ascii="Times New Roman" w:hAnsi="Times New Roman" w:cs="Times New Roman"/>
          <w:sz w:val="24"/>
          <w:szCs w:val="24"/>
        </w:rPr>
        <w:t>От АТЦ</w:t>
      </w:r>
      <w:r w:rsidR="00777A15" w:rsidRPr="00A52B57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74CFA" w:rsidRPr="006C4934">
        <w:rPr>
          <w:rFonts w:ascii="Times New Roman" w:hAnsi="Times New Roman" w:cs="Times New Roman"/>
          <w:sz w:val="24"/>
          <w:szCs w:val="24"/>
        </w:rPr>
        <w:t xml:space="preserve"> към АТЦ1:  А</w:t>
      </w:r>
      <w:r w:rsidR="00A74CFA"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606BC" w:rsidRPr="006C493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26865</m:t>
        </m:r>
      </m:oMath>
      <w:r w:rsidR="00492839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385610" w:rsidRPr="006C4934">
        <w:rPr>
          <w:rFonts w:ascii="Times New Roman" w:hAnsi="Times New Roman" w:cs="Times New Roman"/>
          <w:sz w:val="24"/>
          <w:szCs w:val="24"/>
        </w:rPr>
        <w:t>78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5F00A9" w:rsidRPr="00A52B57">
        <w:rPr>
          <w:rFonts w:ascii="Times New Roman" w:hAnsi="Times New Roman" w:cs="Times New Roman"/>
          <w:sz w:val="24"/>
          <w:szCs w:val="24"/>
          <w:lang w:val="ru-RU"/>
        </w:rPr>
        <w:t>16,12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BC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F606BC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73DA095D" w14:textId="77777777" w:rsidR="00F606BC" w:rsidRPr="006C4934" w:rsidRDefault="00777A15" w:rsidP="00F606BC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5</w:t>
      </w:r>
      <w:r w:rsidR="00A74CFA" w:rsidRPr="006C4934">
        <w:rPr>
          <w:rFonts w:ascii="Times New Roman" w:hAnsi="Times New Roman" w:cs="Times New Roman"/>
          <w:sz w:val="24"/>
          <w:szCs w:val="24"/>
        </w:rPr>
        <w:t xml:space="preserve"> към АТЦ2:  А</w:t>
      </w:r>
      <w:r w:rsidR="00A74CFA"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606BC" w:rsidRPr="006C493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34328</m:t>
        </m:r>
      </m:oMath>
      <w:r w:rsidR="00F606BC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385610" w:rsidRPr="006C4934">
        <w:rPr>
          <w:rFonts w:ascii="Times New Roman" w:hAnsi="Times New Roman" w:cs="Times New Roman"/>
          <w:sz w:val="24"/>
          <w:szCs w:val="24"/>
        </w:rPr>
        <w:t>78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5F00A9" w:rsidRPr="00A52B57">
        <w:rPr>
          <w:rFonts w:ascii="Times New Roman" w:hAnsi="Times New Roman" w:cs="Times New Roman"/>
          <w:sz w:val="24"/>
          <w:szCs w:val="24"/>
          <w:lang w:val="ru-RU"/>
        </w:rPr>
        <w:t>20,60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BC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F606BC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0EA6270E" w14:textId="77777777" w:rsidR="00F606BC" w:rsidRPr="006C4934" w:rsidRDefault="00777A15" w:rsidP="00F606BC">
      <w:pPr>
        <w:spacing w:after="0"/>
        <w:ind w:firstLine="576"/>
        <w:rPr>
          <w:rFonts w:ascii="Times New Roman" w:hAnsi="Times New Roman" w:cs="Times New Roman"/>
          <w:sz w:val="24"/>
          <w:szCs w:val="24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5</w:t>
      </w:r>
      <w:r w:rsidR="00A74CFA" w:rsidRPr="006C4934">
        <w:rPr>
          <w:rFonts w:ascii="Times New Roman" w:hAnsi="Times New Roman" w:cs="Times New Roman"/>
          <w:sz w:val="24"/>
          <w:szCs w:val="24"/>
        </w:rPr>
        <w:t xml:space="preserve"> към АТЦ3:  А</w:t>
      </w:r>
      <w:r w:rsidR="00A74CFA" w:rsidRPr="006C4934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F606BC" w:rsidRPr="006C493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17910</m:t>
        </m:r>
      </m:oMath>
      <w:r w:rsidR="00F606BC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385610" w:rsidRPr="006C4934">
        <w:rPr>
          <w:rFonts w:ascii="Times New Roman" w:hAnsi="Times New Roman" w:cs="Times New Roman"/>
          <w:sz w:val="24"/>
          <w:szCs w:val="24"/>
        </w:rPr>
        <w:t>78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= </w:t>
      </w:r>
      <w:r w:rsidR="005F00A9" w:rsidRPr="00A52B57">
        <w:rPr>
          <w:rFonts w:ascii="Times New Roman" w:hAnsi="Times New Roman" w:cs="Times New Roman"/>
          <w:sz w:val="24"/>
          <w:szCs w:val="24"/>
          <w:lang w:val="ru-RU"/>
        </w:rPr>
        <w:t>10,75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BC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F606BC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1734F7B7" w14:textId="77777777" w:rsidR="009832C6" w:rsidRPr="00A52B57" w:rsidRDefault="00777A15" w:rsidP="00D13CAC">
      <w:pPr>
        <w:spacing w:after="0"/>
        <w:ind w:firstLine="576"/>
        <w:rPr>
          <w:rFonts w:ascii="Times New Roman" w:hAnsi="Times New Roman" w:cs="Times New Roman"/>
          <w:sz w:val="24"/>
          <w:szCs w:val="24"/>
          <w:lang w:val="ru-RU"/>
        </w:rPr>
      </w:pPr>
      <w:r w:rsidRPr="006C4934">
        <w:rPr>
          <w:rFonts w:ascii="Times New Roman" w:hAnsi="Times New Roman" w:cs="Times New Roman"/>
          <w:sz w:val="24"/>
          <w:szCs w:val="24"/>
        </w:rPr>
        <w:t xml:space="preserve">     </w:t>
      </w:r>
      <w:r w:rsidRPr="006C4934">
        <w:rPr>
          <w:rFonts w:ascii="Times New Roman" w:hAnsi="Times New Roman" w:cs="Times New Roman"/>
          <w:sz w:val="24"/>
          <w:szCs w:val="24"/>
        </w:rPr>
        <w:tab/>
        <w:t>От АТЦ5</w:t>
      </w:r>
      <w:r w:rsidR="009C6D6A" w:rsidRPr="006C4934">
        <w:rPr>
          <w:rFonts w:ascii="Times New Roman" w:hAnsi="Times New Roman" w:cs="Times New Roman"/>
          <w:sz w:val="24"/>
          <w:szCs w:val="24"/>
        </w:rPr>
        <w:t xml:space="preserve"> към АТЦ4</w:t>
      </w:r>
      <w:r w:rsidR="00F606BC" w:rsidRPr="006C4934">
        <w:rPr>
          <w:rFonts w:ascii="Times New Roman" w:hAnsi="Times New Roman" w:cs="Times New Roman"/>
          <w:sz w:val="24"/>
          <w:szCs w:val="24"/>
        </w:rPr>
        <w:t>:  А</w:t>
      </w:r>
      <w:r w:rsidR="00A74CFA" w:rsidRPr="00A52B5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4</w:t>
      </w:r>
      <w:r w:rsidR="00492839" w:rsidRPr="006C493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0,20895</m:t>
        </m:r>
      </m:oMath>
      <w:r w:rsidR="00F606BC" w:rsidRPr="006C4934">
        <w:rPr>
          <w:rFonts w:ascii="Times New Roman" w:hAnsi="Times New Roman" w:cs="Times New Roman"/>
          <w:sz w:val="24"/>
          <w:szCs w:val="24"/>
        </w:rPr>
        <w:t xml:space="preserve">× </w:t>
      </w:r>
      <w:r w:rsidR="00385610" w:rsidRPr="006C4934">
        <w:rPr>
          <w:rFonts w:ascii="Times New Roman" w:hAnsi="Times New Roman" w:cs="Times New Roman"/>
          <w:sz w:val="24"/>
          <w:szCs w:val="24"/>
        </w:rPr>
        <w:t>78</w:t>
      </w:r>
      <w:r w:rsidR="00051967" w:rsidRPr="006C4934">
        <w:rPr>
          <w:rFonts w:ascii="Times New Roman" w:hAnsi="Times New Roman" w:cs="Times New Roman"/>
          <w:sz w:val="24"/>
          <w:szCs w:val="24"/>
        </w:rPr>
        <w:t xml:space="preserve"> 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= </w:t>
      </w:r>
      <w:r w:rsidR="005F00A9" w:rsidRPr="00A52B57">
        <w:rPr>
          <w:rFonts w:ascii="Times New Roman" w:hAnsi="Times New Roman" w:cs="Times New Roman"/>
          <w:sz w:val="24"/>
          <w:szCs w:val="24"/>
          <w:lang w:val="ru-RU"/>
        </w:rPr>
        <w:t>12,54</w:t>
      </w:r>
      <w:r w:rsidR="00F606BC" w:rsidRPr="006C49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06BC" w:rsidRPr="006C4934">
        <w:rPr>
          <w:rFonts w:ascii="Times New Roman" w:hAnsi="Times New Roman" w:cs="Times New Roman"/>
          <w:sz w:val="24"/>
          <w:szCs w:val="24"/>
        </w:rPr>
        <w:t>Erl</w:t>
      </w:r>
      <w:proofErr w:type="spellEnd"/>
      <w:r w:rsidR="00F606BC" w:rsidRPr="006C4934">
        <w:rPr>
          <w:rFonts w:ascii="Times New Roman" w:hAnsi="Times New Roman" w:cs="Times New Roman"/>
          <w:sz w:val="24"/>
          <w:szCs w:val="24"/>
        </w:rPr>
        <w:t>.</w:t>
      </w:r>
    </w:p>
    <w:p w14:paraId="660FE0B9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0A2D10B9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7DE731D1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296F0A00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23DF6B35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4D20957D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7613AFF4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6C5211C8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23812676" w14:textId="77777777" w:rsidR="00364830" w:rsidRPr="00A52B57" w:rsidRDefault="00364830" w:rsidP="00AD7E47">
      <w:pPr>
        <w:spacing w:after="0"/>
        <w:jc w:val="center"/>
        <w:rPr>
          <w:sz w:val="24"/>
          <w:szCs w:val="24"/>
          <w:lang w:val="ru-RU"/>
        </w:rPr>
      </w:pPr>
    </w:p>
    <w:p w14:paraId="2CAD39A3" w14:textId="77777777" w:rsidR="00837D21" w:rsidRPr="00A52B57" w:rsidRDefault="00837D21" w:rsidP="00AD7E47">
      <w:pPr>
        <w:spacing w:after="0"/>
        <w:jc w:val="center"/>
        <w:rPr>
          <w:sz w:val="24"/>
          <w:szCs w:val="24"/>
          <w:lang w:val="ru-RU"/>
        </w:rPr>
      </w:pPr>
    </w:p>
    <w:p w14:paraId="0C88E19C" w14:textId="77777777" w:rsidR="00837D21" w:rsidRPr="00A52B57" w:rsidRDefault="00837D21" w:rsidP="00AD7E47">
      <w:pPr>
        <w:spacing w:after="0"/>
        <w:jc w:val="center"/>
        <w:rPr>
          <w:sz w:val="24"/>
          <w:szCs w:val="24"/>
          <w:lang w:val="ru-RU"/>
        </w:rPr>
      </w:pPr>
    </w:p>
    <w:p w14:paraId="7A43C468" w14:textId="77777777" w:rsidR="00837D21" w:rsidRPr="00A52B57" w:rsidRDefault="00837D21" w:rsidP="00AD7E47">
      <w:pPr>
        <w:spacing w:after="0"/>
        <w:jc w:val="center"/>
        <w:rPr>
          <w:sz w:val="24"/>
          <w:szCs w:val="24"/>
          <w:lang w:val="ru-RU"/>
        </w:rPr>
      </w:pPr>
    </w:p>
    <w:p w14:paraId="14D2C677" w14:textId="77777777" w:rsidR="00A9372F" w:rsidRPr="00AD7E47" w:rsidRDefault="00A9372F" w:rsidP="00AD7E47">
      <w:pPr>
        <w:spacing w:after="0"/>
        <w:jc w:val="center"/>
      </w:pPr>
      <w:r>
        <w:rPr>
          <w:sz w:val="24"/>
          <w:szCs w:val="24"/>
        </w:rPr>
        <w:t>Получените резултати се нанасят в следната таблица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1085"/>
        <w:gridCol w:w="1269"/>
      </w:tblGrid>
      <w:tr w:rsidR="00BF434B" w:rsidRPr="00A9372F" w14:paraId="15ADCED5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7514804B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proofErr w:type="spellStart"/>
            <w:r w:rsidRPr="00A4564E">
              <w:rPr>
                <w:rFonts w:ascii="Times New Roman" w:hAnsi="Times New Roman" w:cs="Times New Roman"/>
              </w:rPr>
              <w:t>Трафичен</w:t>
            </w:r>
            <w:proofErr w:type="spellEnd"/>
            <w:r w:rsidRPr="00A4564E">
              <w:rPr>
                <w:rFonts w:ascii="Times New Roman" w:hAnsi="Times New Roman" w:cs="Times New Roman"/>
              </w:rPr>
              <w:t xml:space="preserve"> интерес</w:t>
            </w:r>
          </w:p>
        </w:tc>
        <w:tc>
          <w:tcPr>
            <w:tcW w:w="1085" w:type="dxa"/>
            <w:noWrap/>
            <w:hideMark/>
          </w:tcPr>
          <w:p w14:paraId="2E8ABEE0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 xml:space="preserve">A, </w:t>
            </w:r>
            <w:proofErr w:type="spellStart"/>
            <w:r w:rsidRPr="00A4564E">
              <w:rPr>
                <w:rFonts w:ascii="Times New Roman" w:hAnsi="Times New Roman" w:cs="Times New Roman"/>
              </w:rPr>
              <w:t>Erl</w:t>
            </w:r>
            <w:proofErr w:type="spellEnd"/>
          </w:p>
        </w:tc>
        <w:tc>
          <w:tcPr>
            <w:tcW w:w="1269" w:type="dxa"/>
            <w:noWrap/>
            <w:hideMark/>
          </w:tcPr>
          <w:p w14:paraId="1BC95425" w14:textId="77777777" w:rsidR="00BF434B" w:rsidRPr="005E7CD1" w:rsidRDefault="00BF434B" w:rsidP="00811E4E">
            <w:r w:rsidRPr="005E7CD1">
              <w:t>N, канали</w:t>
            </w:r>
          </w:p>
        </w:tc>
      </w:tr>
      <w:tr w:rsidR="00BF434B" w:rsidRPr="00A9372F" w14:paraId="3562C139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47E48E7B" w14:textId="77777777" w:rsidR="00BF434B" w:rsidRPr="00A4564E" w:rsidRDefault="00BF434B">
            <w:pPr>
              <w:rPr>
                <w:rFonts w:ascii="Times New Roman" w:hAnsi="Times New Roman" w:cs="Times New Roman"/>
                <w:b/>
                <w:bCs/>
              </w:rPr>
            </w:pPr>
            <w:r w:rsidRPr="00A4564E">
              <w:rPr>
                <w:rFonts w:ascii="Times New Roman" w:hAnsi="Times New Roman" w:cs="Times New Roman"/>
                <w:b/>
                <w:bCs/>
              </w:rPr>
              <w:t>A12</w:t>
            </w:r>
          </w:p>
        </w:tc>
        <w:tc>
          <w:tcPr>
            <w:tcW w:w="1085" w:type="dxa"/>
            <w:noWrap/>
            <w:hideMark/>
          </w:tcPr>
          <w:p w14:paraId="263ADB01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269" w:type="dxa"/>
            <w:noWrap/>
            <w:hideMark/>
          </w:tcPr>
          <w:p w14:paraId="3AF0726E" w14:textId="77777777" w:rsidR="00BF434B" w:rsidRPr="005E7CD1" w:rsidRDefault="00BF434B" w:rsidP="00995A09">
            <w:pPr>
              <w:jc w:val="center"/>
            </w:pPr>
            <w:r w:rsidRPr="005E7CD1">
              <w:t>28</w:t>
            </w:r>
          </w:p>
        </w:tc>
      </w:tr>
      <w:tr w:rsidR="00BF434B" w:rsidRPr="00A9372F" w14:paraId="072E5C27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289B8AB0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13</w:t>
            </w:r>
          </w:p>
        </w:tc>
        <w:tc>
          <w:tcPr>
            <w:tcW w:w="1085" w:type="dxa"/>
            <w:noWrap/>
            <w:hideMark/>
          </w:tcPr>
          <w:p w14:paraId="722459C0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39</w:t>
            </w:r>
          </w:p>
        </w:tc>
        <w:tc>
          <w:tcPr>
            <w:tcW w:w="1269" w:type="dxa"/>
            <w:noWrap/>
            <w:hideMark/>
          </w:tcPr>
          <w:p w14:paraId="77941674" w14:textId="77777777" w:rsidR="00BF434B" w:rsidRPr="005E7CD1" w:rsidRDefault="00BF434B" w:rsidP="00995A09">
            <w:pPr>
              <w:jc w:val="center"/>
            </w:pPr>
            <w:r w:rsidRPr="005E7CD1">
              <w:t>17</w:t>
            </w:r>
          </w:p>
        </w:tc>
      </w:tr>
      <w:tr w:rsidR="00BF434B" w:rsidRPr="00A9372F" w14:paraId="2D119215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1891E8F6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14</w:t>
            </w:r>
          </w:p>
        </w:tc>
        <w:tc>
          <w:tcPr>
            <w:tcW w:w="1085" w:type="dxa"/>
            <w:noWrap/>
            <w:hideMark/>
          </w:tcPr>
          <w:p w14:paraId="30A2DFF6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96</w:t>
            </w:r>
          </w:p>
        </w:tc>
        <w:tc>
          <w:tcPr>
            <w:tcW w:w="1269" w:type="dxa"/>
            <w:noWrap/>
            <w:hideMark/>
          </w:tcPr>
          <w:p w14:paraId="7376BBDA" w14:textId="77777777" w:rsidR="00BF434B" w:rsidRPr="005E7CD1" w:rsidRDefault="00BF434B" w:rsidP="00995A09">
            <w:pPr>
              <w:jc w:val="center"/>
            </w:pPr>
            <w:r w:rsidRPr="005E7CD1">
              <w:t>18</w:t>
            </w:r>
          </w:p>
        </w:tc>
      </w:tr>
      <w:tr w:rsidR="00BF434B" w:rsidRPr="00A9372F" w14:paraId="30D50404" w14:textId="77777777" w:rsidTr="00BF434B">
        <w:trPr>
          <w:trHeight w:val="279"/>
          <w:jc w:val="center"/>
        </w:trPr>
        <w:tc>
          <w:tcPr>
            <w:tcW w:w="2006" w:type="dxa"/>
            <w:noWrap/>
            <w:hideMark/>
          </w:tcPr>
          <w:p w14:paraId="161DFB16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15</w:t>
            </w:r>
          </w:p>
        </w:tc>
        <w:tc>
          <w:tcPr>
            <w:tcW w:w="1085" w:type="dxa"/>
            <w:noWrap/>
            <w:hideMark/>
          </w:tcPr>
          <w:p w14:paraId="17362B19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65</w:t>
            </w:r>
          </w:p>
        </w:tc>
        <w:tc>
          <w:tcPr>
            <w:tcW w:w="1269" w:type="dxa"/>
            <w:noWrap/>
            <w:hideMark/>
          </w:tcPr>
          <w:p w14:paraId="14202917" w14:textId="77777777" w:rsidR="00BF434B" w:rsidRPr="005E7CD1" w:rsidRDefault="00BF434B" w:rsidP="00995A09">
            <w:pPr>
              <w:jc w:val="center"/>
            </w:pPr>
            <w:r w:rsidRPr="005E7CD1">
              <w:t>24</w:t>
            </w:r>
          </w:p>
        </w:tc>
      </w:tr>
      <w:tr w:rsidR="00BF434B" w:rsidRPr="00A9372F" w14:paraId="17970AC2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7707CAD1" w14:textId="77777777" w:rsidR="00BF434B" w:rsidRPr="00A4564E" w:rsidRDefault="00BF434B">
            <w:pPr>
              <w:rPr>
                <w:rFonts w:ascii="Times New Roman" w:hAnsi="Times New Roman" w:cs="Times New Roman"/>
                <w:b/>
                <w:bCs/>
              </w:rPr>
            </w:pPr>
            <w:r w:rsidRPr="00A4564E">
              <w:rPr>
                <w:rFonts w:ascii="Times New Roman" w:hAnsi="Times New Roman" w:cs="Times New Roman"/>
                <w:b/>
                <w:bCs/>
              </w:rPr>
              <w:t>A21</w:t>
            </w:r>
          </w:p>
        </w:tc>
        <w:tc>
          <w:tcPr>
            <w:tcW w:w="1085" w:type="dxa"/>
            <w:noWrap/>
            <w:hideMark/>
          </w:tcPr>
          <w:p w14:paraId="00FCAB11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9,41</w:t>
            </w:r>
          </w:p>
        </w:tc>
        <w:tc>
          <w:tcPr>
            <w:tcW w:w="1269" w:type="dxa"/>
            <w:noWrap/>
            <w:hideMark/>
          </w:tcPr>
          <w:p w14:paraId="783B5775" w14:textId="77777777" w:rsidR="00BF434B" w:rsidRPr="005E7CD1" w:rsidRDefault="00BF434B" w:rsidP="00995A09">
            <w:pPr>
              <w:jc w:val="center"/>
            </w:pPr>
            <w:r w:rsidRPr="005E7CD1">
              <w:t>29</w:t>
            </w:r>
          </w:p>
        </w:tc>
      </w:tr>
      <w:tr w:rsidR="00BF434B" w:rsidRPr="00A9372F" w14:paraId="57E661D1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18847F08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23</w:t>
            </w:r>
          </w:p>
        </w:tc>
        <w:tc>
          <w:tcPr>
            <w:tcW w:w="1085" w:type="dxa"/>
            <w:noWrap/>
            <w:hideMark/>
          </w:tcPr>
          <w:p w14:paraId="2E0A257B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,94</w:t>
            </w:r>
          </w:p>
        </w:tc>
        <w:tc>
          <w:tcPr>
            <w:tcW w:w="1269" w:type="dxa"/>
            <w:noWrap/>
            <w:hideMark/>
          </w:tcPr>
          <w:p w14:paraId="564CB5C6" w14:textId="77777777" w:rsidR="00BF434B" w:rsidRPr="00995A09" w:rsidRDefault="00BF434B" w:rsidP="00995A09">
            <w:pPr>
              <w:jc w:val="center"/>
              <w:rPr>
                <w:lang w:val="en-US"/>
              </w:rPr>
            </w:pPr>
            <w:r w:rsidRPr="00995A09">
              <w:t>20</w:t>
            </w:r>
          </w:p>
        </w:tc>
      </w:tr>
      <w:tr w:rsidR="00BF434B" w:rsidRPr="00A9372F" w14:paraId="15BD0CBE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3C43768D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24</w:t>
            </w:r>
          </w:p>
        </w:tc>
        <w:tc>
          <w:tcPr>
            <w:tcW w:w="1085" w:type="dxa"/>
            <w:noWrap/>
            <w:hideMark/>
          </w:tcPr>
          <w:p w14:paraId="0327E115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5,09</w:t>
            </w:r>
          </w:p>
        </w:tc>
        <w:tc>
          <w:tcPr>
            <w:tcW w:w="1269" w:type="dxa"/>
            <w:noWrap/>
            <w:hideMark/>
          </w:tcPr>
          <w:p w14:paraId="2BF29EA6" w14:textId="77777777" w:rsidR="00BF434B" w:rsidRPr="005E7CD1" w:rsidRDefault="00BF434B" w:rsidP="00995A09">
            <w:pPr>
              <w:jc w:val="center"/>
            </w:pPr>
            <w:r w:rsidRPr="005E7CD1">
              <w:t>24</w:t>
            </w:r>
          </w:p>
        </w:tc>
      </w:tr>
      <w:tr w:rsidR="00BF434B" w:rsidRPr="00A9372F" w14:paraId="4694B996" w14:textId="77777777" w:rsidTr="00BF434B">
        <w:trPr>
          <w:trHeight w:val="279"/>
          <w:jc w:val="center"/>
        </w:trPr>
        <w:tc>
          <w:tcPr>
            <w:tcW w:w="2006" w:type="dxa"/>
            <w:noWrap/>
            <w:hideMark/>
          </w:tcPr>
          <w:p w14:paraId="109E959D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25</w:t>
            </w:r>
          </w:p>
        </w:tc>
        <w:tc>
          <w:tcPr>
            <w:tcW w:w="1085" w:type="dxa"/>
            <w:noWrap/>
            <w:hideMark/>
          </w:tcPr>
          <w:p w14:paraId="2EDE718B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,56</w:t>
            </w:r>
          </w:p>
        </w:tc>
        <w:tc>
          <w:tcPr>
            <w:tcW w:w="1269" w:type="dxa"/>
            <w:noWrap/>
            <w:hideMark/>
          </w:tcPr>
          <w:p w14:paraId="26B69C3E" w14:textId="77777777" w:rsidR="00BF434B" w:rsidRPr="005E7CD1" w:rsidRDefault="00BF434B" w:rsidP="00995A09">
            <w:pPr>
              <w:jc w:val="center"/>
            </w:pPr>
            <w:r w:rsidRPr="005E7CD1">
              <w:t>31</w:t>
            </w:r>
          </w:p>
        </w:tc>
      </w:tr>
      <w:tr w:rsidR="00BF434B" w:rsidRPr="00A9372F" w14:paraId="32C81573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52A078C5" w14:textId="77777777" w:rsidR="00BF434B" w:rsidRPr="00A4564E" w:rsidRDefault="00BF434B">
            <w:pPr>
              <w:rPr>
                <w:rFonts w:ascii="Times New Roman" w:hAnsi="Times New Roman" w:cs="Times New Roman"/>
                <w:b/>
                <w:bCs/>
              </w:rPr>
            </w:pPr>
            <w:r w:rsidRPr="00A4564E">
              <w:rPr>
                <w:rFonts w:ascii="Times New Roman" w:hAnsi="Times New Roman" w:cs="Times New Roman"/>
                <w:b/>
                <w:bCs/>
              </w:rPr>
              <w:t>A31</w:t>
            </w:r>
          </w:p>
        </w:tc>
        <w:tc>
          <w:tcPr>
            <w:tcW w:w="1085" w:type="dxa"/>
            <w:noWrap/>
            <w:hideMark/>
          </w:tcPr>
          <w:p w14:paraId="71461021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,64</w:t>
            </w:r>
          </w:p>
        </w:tc>
        <w:tc>
          <w:tcPr>
            <w:tcW w:w="1269" w:type="dxa"/>
            <w:noWrap/>
            <w:hideMark/>
          </w:tcPr>
          <w:p w14:paraId="27E5B7C7" w14:textId="77777777" w:rsidR="00BF434B" w:rsidRPr="005E7CD1" w:rsidRDefault="00BF434B" w:rsidP="00995A09">
            <w:pPr>
              <w:jc w:val="center"/>
            </w:pPr>
            <w:r w:rsidRPr="005E7CD1">
              <w:t>15</w:t>
            </w:r>
          </w:p>
        </w:tc>
      </w:tr>
      <w:tr w:rsidR="00BF434B" w:rsidRPr="00A9372F" w14:paraId="26746460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40EBB38B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32</w:t>
            </w:r>
          </w:p>
        </w:tc>
        <w:tc>
          <w:tcPr>
            <w:tcW w:w="1085" w:type="dxa"/>
            <w:noWrap/>
            <w:hideMark/>
          </w:tcPr>
          <w:p w14:paraId="2D53C260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,04</w:t>
            </w:r>
          </w:p>
        </w:tc>
        <w:tc>
          <w:tcPr>
            <w:tcW w:w="1269" w:type="dxa"/>
            <w:noWrap/>
            <w:hideMark/>
          </w:tcPr>
          <w:p w14:paraId="01549F6A" w14:textId="77777777" w:rsidR="00BF434B" w:rsidRPr="005E7CD1" w:rsidRDefault="00BF434B" w:rsidP="00995A09">
            <w:pPr>
              <w:jc w:val="center"/>
            </w:pPr>
            <w:r w:rsidRPr="00995A09">
              <w:t>19</w:t>
            </w:r>
          </w:p>
        </w:tc>
      </w:tr>
      <w:tr w:rsidR="00BF434B" w:rsidRPr="00A9372F" w14:paraId="215826AD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5A3B7990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34</w:t>
            </w:r>
          </w:p>
        </w:tc>
        <w:tc>
          <w:tcPr>
            <w:tcW w:w="1085" w:type="dxa"/>
            <w:noWrap/>
            <w:hideMark/>
          </w:tcPr>
          <w:p w14:paraId="36B3619E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72</w:t>
            </w:r>
          </w:p>
        </w:tc>
        <w:tc>
          <w:tcPr>
            <w:tcW w:w="1269" w:type="dxa"/>
            <w:noWrap/>
            <w:hideMark/>
          </w:tcPr>
          <w:p w14:paraId="1AB4B388" w14:textId="77777777" w:rsidR="00BF434B" w:rsidRPr="005E7CD1" w:rsidRDefault="00BF434B" w:rsidP="00995A09">
            <w:pPr>
              <w:jc w:val="center"/>
            </w:pPr>
            <w:r w:rsidRPr="005E7CD1">
              <w:t>13</w:t>
            </w:r>
          </w:p>
        </w:tc>
      </w:tr>
      <w:tr w:rsidR="00BF434B" w:rsidRPr="00A9372F" w14:paraId="24342558" w14:textId="77777777" w:rsidTr="00BF434B">
        <w:trPr>
          <w:trHeight w:val="279"/>
          <w:jc w:val="center"/>
        </w:trPr>
        <w:tc>
          <w:tcPr>
            <w:tcW w:w="2006" w:type="dxa"/>
            <w:noWrap/>
            <w:hideMark/>
          </w:tcPr>
          <w:p w14:paraId="4DD06C26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35</w:t>
            </w:r>
          </w:p>
        </w:tc>
        <w:tc>
          <w:tcPr>
            <w:tcW w:w="1085" w:type="dxa"/>
            <w:noWrap/>
            <w:hideMark/>
          </w:tcPr>
          <w:p w14:paraId="4FD1DB93" w14:textId="77777777" w:rsidR="00BF434B" w:rsidRPr="005F00A9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6</w:t>
            </w:r>
          </w:p>
        </w:tc>
        <w:tc>
          <w:tcPr>
            <w:tcW w:w="1269" w:type="dxa"/>
            <w:noWrap/>
            <w:hideMark/>
          </w:tcPr>
          <w:p w14:paraId="40E17436" w14:textId="77777777" w:rsidR="00BF434B" w:rsidRPr="005E7CD1" w:rsidRDefault="00BF434B" w:rsidP="00995A09">
            <w:pPr>
              <w:jc w:val="center"/>
            </w:pPr>
            <w:r w:rsidRPr="005E7CD1">
              <w:t>17</w:t>
            </w:r>
          </w:p>
        </w:tc>
      </w:tr>
      <w:tr w:rsidR="00BF434B" w:rsidRPr="00A9372F" w14:paraId="01D12052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7F895FC1" w14:textId="77777777" w:rsidR="00BF434B" w:rsidRPr="00A4564E" w:rsidRDefault="00BF434B">
            <w:pPr>
              <w:rPr>
                <w:rFonts w:ascii="Times New Roman" w:hAnsi="Times New Roman" w:cs="Times New Roman"/>
                <w:b/>
                <w:bCs/>
              </w:rPr>
            </w:pPr>
            <w:r w:rsidRPr="00A4564E">
              <w:rPr>
                <w:rFonts w:ascii="Times New Roman" w:hAnsi="Times New Roman" w:cs="Times New Roman"/>
                <w:b/>
                <w:bCs/>
              </w:rPr>
              <w:t>A41</w:t>
            </w:r>
          </w:p>
        </w:tc>
        <w:tc>
          <w:tcPr>
            <w:tcW w:w="1085" w:type="dxa"/>
            <w:noWrap/>
            <w:hideMark/>
          </w:tcPr>
          <w:p w14:paraId="542B778F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36</w:t>
            </w:r>
          </w:p>
        </w:tc>
        <w:tc>
          <w:tcPr>
            <w:tcW w:w="1269" w:type="dxa"/>
            <w:noWrap/>
            <w:hideMark/>
          </w:tcPr>
          <w:p w14:paraId="229679F3" w14:textId="77777777" w:rsidR="00BF434B" w:rsidRPr="005E7CD1" w:rsidRDefault="00BF434B" w:rsidP="00995A09">
            <w:pPr>
              <w:jc w:val="center"/>
            </w:pPr>
            <w:r w:rsidRPr="005E7CD1">
              <w:t>18</w:t>
            </w:r>
          </w:p>
        </w:tc>
      </w:tr>
      <w:tr w:rsidR="00BF434B" w:rsidRPr="00A9372F" w14:paraId="3E5B035A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4ED19060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42</w:t>
            </w:r>
          </w:p>
        </w:tc>
        <w:tc>
          <w:tcPr>
            <w:tcW w:w="1085" w:type="dxa"/>
            <w:noWrap/>
            <w:hideMark/>
          </w:tcPr>
          <w:p w14:paraId="589CA19F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,23</w:t>
            </w:r>
          </w:p>
        </w:tc>
        <w:tc>
          <w:tcPr>
            <w:tcW w:w="1269" w:type="dxa"/>
            <w:noWrap/>
            <w:hideMark/>
          </w:tcPr>
          <w:p w14:paraId="0BF12D14" w14:textId="77777777" w:rsidR="00BF434B" w:rsidRPr="005E7CD1" w:rsidRDefault="00BF434B" w:rsidP="00995A09">
            <w:pPr>
              <w:jc w:val="center"/>
            </w:pPr>
            <w:r w:rsidRPr="005E7CD1">
              <w:t>22</w:t>
            </w:r>
          </w:p>
        </w:tc>
      </w:tr>
      <w:tr w:rsidR="00BF434B" w:rsidRPr="00A9372F" w14:paraId="6AC41D7C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449C582E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43</w:t>
            </w:r>
          </w:p>
        </w:tc>
        <w:tc>
          <w:tcPr>
            <w:tcW w:w="1085" w:type="dxa"/>
            <w:noWrap/>
            <w:hideMark/>
          </w:tcPr>
          <w:p w14:paraId="3CEFB74D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,9</w:t>
            </w:r>
          </w:p>
        </w:tc>
        <w:tc>
          <w:tcPr>
            <w:tcW w:w="1269" w:type="dxa"/>
            <w:noWrap/>
            <w:hideMark/>
          </w:tcPr>
          <w:p w14:paraId="5357CF9A" w14:textId="77777777" w:rsidR="00BF434B" w:rsidRPr="005E7CD1" w:rsidRDefault="00BF434B" w:rsidP="00995A09">
            <w:pPr>
              <w:jc w:val="center"/>
            </w:pPr>
            <w:r w:rsidRPr="005E7CD1">
              <w:t>13</w:t>
            </w:r>
          </w:p>
        </w:tc>
      </w:tr>
      <w:tr w:rsidR="00BF434B" w:rsidRPr="00A9372F" w14:paraId="659EF906" w14:textId="77777777" w:rsidTr="00BF434B">
        <w:trPr>
          <w:trHeight w:val="279"/>
          <w:jc w:val="center"/>
        </w:trPr>
        <w:tc>
          <w:tcPr>
            <w:tcW w:w="2006" w:type="dxa"/>
            <w:noWrap/>
            <w:hideMark/>
          </w:tcPr>
          <w:p w14:paraId="00AC1663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45</w:t>
            </w:r>
          </w:p>
        </w:tc>
        <w:tc>
          <w:tcPr>
            <w:tcW w:w="1085" w:type="dxa"/>
            <w:noWrap/>
            <w:hideMark/>
          </w:tcPr>
          <w:p w14:paraId="64E37C80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,51</w:t>
            </w:r>
          </w:p>
        </w:tc>
        <w:tc>
          <w:tcPr>
            <w:tcW w:w="1269" w:type="dxa"/>
            <w:noWrap/>
            <w:hideMark/>
          </w:tcPr>
          <w:p w14:paraId="062C1E9C" w14:textId="77777777" w:rsidR="00BF434B" w:rsidRPr="005E7CD1" w:rsidRDefault="00BF434B" w:rsidP="00995A09">
            <w:pPr>
              <w:jc w:val="center"/>
            </w:pPr>
            <w:r w:rsidRPr="005E7CD1">
              <w:t>19</w:t>
            </w:r>
          </w:p>
        </w:tc>
      </w:tr>
      <w:tr w:rsidR="00BF434B" w:rsidRPr="00A9372F" w14:paraId="12173330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1EC4376B" w14:textId="77777777" w:rsidR="00BF434B" w:rsidRPr="00A4564E" w:rsidRDefault="00BF434B">
            <w:pPr>
              <w:rPr>
                <w:rFonts w:ascii="Times New Roman" w:hAnsi="Times New Roman" w:cs="Times New Roman"/>
                <w:b/>
                <w:bCs/>
              </w:rPr>
            </w:pPr>
            <w:r w:rsidRPr="00A4564E">
              <w:rPr>
                <w:rFonts w:ascii="Times New Roman" w:hAnsi="Times New Roman" w:cs="Times New Roman"/>
                <w:b/>
                <w:bCs/>
              </w:rPr>
              <w:t>A51</w:t>
            </w:r>
          </w:p>
        </w:tc>
        <w:tc>
          <w:tcPr>
            <w:tcW w:w="1085" w:type="dxa"/>
            <w:noWrap/>
            <w:hideMark/>
          </w:tcPr>
          <w:p w14:paraId="688ECE59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12</w:t>
            </w:r>
          </w:p>
        </w:tc>
        <w:tc>
          <w:tcPr>
            <w:tcW w:w="1269" w:type="dxa"/>
            <w:noWrap/>
            <w:hideMark/>
          </w:tcPr>
          <w:p w14:paraId="498F1B4D" w14:textId="77777777" w:rsidR="00BF434B" w:rsidRPr="005E7CD1" w:rsidRDefault="00BF434B" w:rsidP="00995A09">
            <w:pPr>
              <w:jc w:val="center"/>
            </w:pPr>
            <w:r w:rsidRPr="005E7CD1">
              <w:t>25</w:t>
            </w:r>
          </w:p>
        </w:tc>
      </w:tr>
      <w:tr w:rsidR="00BF434B" w:rsidRPr="00A9372F" w14:paraId="1DDAAF5C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1F138697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52</w:t>
            </w:r>
          </w:p>
        </w:tc>
        <w:tc>
          <w:tcPr>
            <w:tcW w:w="1085" w:type="dxa"/>
            <w:noWrap/>
            <w:hideMark/>
          </w:tcPr>
          <w:p w14:paraId="4B1F13A4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60</w:t>
            </w:r>
          </w:p>
        </w:tc>
        <w:tc>
          <w:tcPr>
            <w:tcW w:w="1269" w:type="dxa"/>
            <w:noWrap/>
            <w:hideMark/>
          </w:tcPr>
          <w:p w14:paraId="02414AAE" w14:textId="77777777" w:rsidR="00BF434B" w:rsidRPr="005E7CD1" w:rsidRDefault="00BF434B" w:rsidP="00995A09">
            <w:pPr>
              <w:jc w:val="center"/>
            </w:pPr>
            <w:r w:rsidRPr="005E7CD1">
              <w:t>30</w:t>
            </w:r>
          </w:p>
        </w:tc>
      </w:tr>
      <w:tr w:rsidR="00BF434B" w:rsidRPr="00A9372F" w14:paraId="7412B2A8" w14:textId="77777777" w:rsidTr="00BF434B">
        <w:trPr>
          <w:trHeight w:val="266"/>
          <w:jc w:val="center"/>
        </w:trPr>
        <w:tc>
          <w:tcPr>
            <w:tcW w:w="2006" w:type="dxa"/>
            <w:noWrap/>
            <w:hideMark/>
          </w:tcPr>
          <w:p w14:paraId="69860E19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53</w:t>
            </w:r>
          </w:p>
        </w:tc>
        <w:tc>
          <w:tcPr>
            <w:tcW w:w="1085" w:type="dxa"/>
            <w:noWrap/>
            <w:hideMark/>
          </w:tcPr>
          <w:p w14:paraId="56D7D655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75</w:t>
            </w:r>
          </w:p>
        </w:tc>
        <w:tc>
          <w:tcPr>
            <w:tcW w:w="1269" w:type="dxa"/>
            <w:noWrap/>
            <w:hideMark/>
          </w:tcPr>
          <w:p w14:paraId="31466162" w14:textId="77777777" w:rsidR="00BF434B" w:rsidRPr="005E7CD1" w:rsidRDefault="00BF434B" w:rsidP="00995A09">
            <w:pPr>
              <w:jc w:val="center"/>
            </w:pPr>
            <w:r w:rsidRPr="005E7CD1">
              <w:t>18</w:t>
            </w:r>
          </w:p>
        </w:tc>
      </w:tr>
      <w:tr w:rsidR="00BF434B" w:rsidRPr="00A9372F" w14:paraId="16CE8252" w14:textId="77777777" w:rsidTr="00BF434B">
        <w:trPr>
          <w:trHeight w:val="279"/>
          <w:jc w:val="center"/>
        </w:trPr>
        <w:tc>
          <w:tcPr>
            <w:tcW w:w="2006" w:type="dxa"/>
            <w:noWrap/>
            <w:hideMark/>
          </w:tcPr>
          <w:p w14:paraId="0C5CD0DE" w14:textId="77777777" w:rsidR="00BF434B" w:rsidRPr="00A4564E" w:rsidRDefault="00BF434B">
            <w:pPr>
              <w:rPr>
                <w:rFonts w:ascii="Times New Roman" w:hAnsi="Times New Roman" w:cs="Times New Roman"/>
              </w:rPr>
            </w:pPr>
            <w:r w:rsidRPr="00A4564E">
              <w:rPr>
                <w:rFonts w:ascii="Times New Roman" w:hAnsi="Times New Roman" w:cs="Times New Roman"/>
              </w:rPr>
              <w:t>A54</w:t>
            </w:r>
          </w:p>
        </w:tc>
        <w:tc>
          <w:tcPr>
            <w:tcW w:w="1085" w:type="dxa"/>
            <w:noWrap/>
            <w:hideMark/>
          </w:tcPr>
          <w:p w14:paraId="5FC5959C" w14:textId="77777777" w:rsidR="00BF434B" w:rsidRPr="00930247" w:rsidRDefault="00BF434B" w:rsidP="00995A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,54</w:t>
            </w:r>
          </w:p>
        </w:tc>
        <w:tc>
          <w:tcPr>
            <w:tcW w:w="1269" w:type="dxa"/>
            <w:noWrap/>
            <w:hideMark/>
          </w:tcPr>
          <w:p w14:paraId="3A096E05" w14:textId="77777777" w:rsidR="00BF434B" w:rsidRDefault="00BF434B" w:rsidP="00995A09">
            <w:pPr>
              <w:jc w:val="center"/>
            </w:pPr>
            <w:r w:rsidRPr="00995A09">
              <w:t>20</w:t>
            </w:r>
          </w:p>
        </w:tc>
      </w:tr>
    </w:tbl>
    <w:p w14:paraId="0B6A48BA" w14:textId="77777777" w:rsidR="00364830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774BF3F" w14:textId="77777777" w:rsidR="00357151" w:rsidRPr="00A52B57" w:rsidRDefault="009230F8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57151">
        <w:rPr>
          <w:rFonts w:ascii="Times New Roman" w:hAnsi="Times New Roman" w:cs="Times New Roman"/>
          <w:sz w:val="24"/>
          <w:szCs w:val="24"/>
        </w:rPr>
        <w:t xml:space="preserve">За определяне не броя на каналите използвах </w:t>
      </w:r>
      <w:r w:rsidRPr="00357151">
        <w:rPr>
          <w:rFonts w:ascii="Times New Roman" w:hAnsi="Times New Roman" w:cs="Times New Roman"/>
          <w:sz w:val="24"/>
          <w:szCs w:val="24"/>
          <w:lang w:val="en-US"/>
        </w:rPr>
        <w:t>Erlang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1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151">
        <w:rPr>
          <w:rFonts w:ascii="Times New Roman" w:hAnsi="Times New Roman" w:cs="Times New Roman"/>
          <w:sz w:val="24"/>
          <w:szCs w:val="24"/>
        </w:rPr>
        <w:t xml:space="preserve">калкулатор, като съобразих, че допустимите загуби са </w:t>
      </w:r>
      <w:r w:rsidRPr="003571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4508FB" w:rsidRPr="00A52B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>%</w:t>
      </w:r>
    </w:p>
    <w:p w14:paraId="24D985CA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7EE6F2C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12BCE31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891F429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5091E1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7F91511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9AA0D16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6BC4E2A6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B37FC74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2DDCDB9D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CE1D80D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4F2A1F2C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DFABA85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D24A7F" w14:textId="77777777" w:rsidR="00364830" w:rsidRPr="00A52B57" w:rsidRDefault="00364830" w:rsidP="009230F8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C80BD3C" w14:textId="77777777" w:rsidR="00FE5CD0" w:rsidRPr="00952209" w:rsidRDefault="00AD7E47" w:rsidP="00FE5CD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469438107"/>
      <w:r w:rsidRPr="00952209">
        <w:rPr>
          <w:rFonts w:ascii="Times New Roman" w:hAnsi="Times New Roman" w:cs="Times New Roman"/>
          <w:sz w:val="24"/>
          <w:szCs w:val="24"/>
        </w:rPr>
        <w:lastRenderedPageBreak/>
        <w:t>Съставяне на трафична матрица</w:t>
      </w:r>
      <w:bookmarkEnd w:id="10"/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2226"/>
        <w:gridCol w:w="1079"/>
        <w:gridCol w:w="1307"/>
        <w:gridCol w:w="1079"/>
        <w:gridCol w:w="1079"/>
        <w:gridCol w:w="1079"/>
        <w:gridCol w:w="1649"/>
      </w:tblGrid>
      <w:tr w:rsidR="00473C0F" w:rsidRPr="00473C0F" w14:paraId="3C62C401" w14:textId="77777777" w:rsidTr="005C3D0C">
        <w:trPr>
          <w:trHeight w:val="300"/>
        </w:trPr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6B22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A456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Небалансиран</w:t>
            </w:r>
            <w:proofErr w:type="spellEnd"/>
            <w:r w:rsidRPr="00A456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456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ансирана</w:t>
            </w:r>
            <w:proofErr w:type="spellEnd"/>
            <w:r w:rsidRPr="00A456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A4564E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трица</w:t>
            </w:r>
            <w:proofErr w:type="spellEnd"/>
          </w:p>
        </w:tc>
      </w:tr>
      <w:tr w:rsidR="00473C0F" w:rsidRPr="00473C0F" w14:paraId="0E6983C2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4062D3C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       З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От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C96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75DF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BDC1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9BD6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2AFE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52B4" w14:textId="77777777" w:rsidR="00473C0F" w:rsidRPr="00823E8C" w:rsidRDefault="00823E8C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Σ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5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ходящ</w:t>
            </w:r>
          </w:p>
        </w:tc>
      </w:tr>
      <w:tr w:rsidR="00473C0F" w:rsidRPr="00473C0F" w14:paraId="5095E934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5E1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EC60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9E0D1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26AE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389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9CAC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E45BB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384BF784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5AAA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E42FF61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FAFC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214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DEE8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,96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5BB9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5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3E7A259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473C0F" w:rsidRPr="00473C0F" w14:paraId="2962C670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34BDB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206A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CBF9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ED5BE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A9C0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0E016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1652A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4EDF918D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89C8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A85A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DAC77B6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9540F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,9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C694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0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CA73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,5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823577A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473C0F" w:rsidRPr="00473C0F" w14:paraId="0F08BCF7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AAD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99AB3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09F7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7B4A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07E4F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CA530F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14B0A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2B7B8879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60CA5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09A1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64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50B5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0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B4B2D30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409D" w14:textId="77777777" w:rsidR="00473C0F" w:rsidRPr="00930247" w:rsidRDefault="00930247" w:rsidP="00F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,72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8706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6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90CFAB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</w:tr>
      <w:tr w:rsidR="00473C0F" w:rsidRPr="00473C0F" w14:paraId="5C4D09D9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F4A06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792C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675C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0D71E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9577D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8E3C16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4047E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10FF97FE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ACE4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5F40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,36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EB7A" w14:textId="77777777" w:rsidR="00473C0F" w:rsidRPr="00930247" w:rsidRDefault="00930247" w:rsidP="00F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23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856E6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,9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02A9C82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F0E1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,51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A9FD6C8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2</w:t>
            </w:r>
          </w:p>
        </w:tc>
      </w:tr>
      <w:tr w:rsidR="00473C0F" w:rsidRPr="00473C0F" w14:paraId="62209014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9CE0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D20A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A9A5C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804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6213A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5641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DC523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7CA20377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2A3B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E08A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,12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F66F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60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42B" w14:textId="77777777" w:rsidR="00473C0F" w:rsidRPr="00930247" w:rsidRDefault="00930247" w:rsidP="00F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5946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,54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1FDC29A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F1F3E33" w14:textId="77777777" w:rsidR="00473C0F" w:rsidRPr="00930247" w:rsidRDefault="00930247" w:rsidP="00FD4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0</w:t>
            </w:r>
          </w:p>
        </w:tc>
      </w:tr>
      <w:tr w:rsidR="00473C0F" w:rsidRPr="00473C0F" w14:paraId="0481D143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DD5F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86A24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ACBED2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214CAA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86EF73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CD282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CD3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2E48E951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AABF" w14:textId="77777777" w:rsidR="00473C0F" w:rsidRPr="00823E8C" w:rsidRDefault="00823E8C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Σ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ходящ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2B405BB" w14:textId="77777777" w:rsidR="00473C0F" w:rsidRPr="00930247" w:rsidRDefault="00930247" w:rsidP="004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53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F4C8E15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2,87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F3A07B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9,9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B607B68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5,3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F6B0DC3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8,32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8FBC888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73C0F" w:rsidRPr="00473C0F" w14:paraId="60EA8CAB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B8F1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CFD7C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54440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8530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5C5C1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035E9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0F959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7E9C3D47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364F3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E4762C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966329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66C1F6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BB855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4B770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26C28" w14:textId="77777777" w:rsidR="00473C0F" w:rsidRPr="00A4564E" w:rsidRDefault="00473C0F" w:rsidP="00473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73C0F" w:rsidRPr="00473C0F" w14:paraId="18700F5D" w14:textId="77777777" w:rsidTr="005C3D0C">
        <w:trPr>
          <w:trHeight w:val="563"/>
        </w:trPr>
        <w:tc>
          <w:tcPr>
            <w:tcW w:w="2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CBA5" w14:textId="77777777" w:rsidR="00473C0F" w:rsidRPr="00A4564E" w:rsidRDefault="004508FB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ка,</w:t>
            </w:r>
            <w:r w:rsidR="00067C52"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73C0F"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397C66B6" w14:textId="77777777" w:rsidR="00473C0F" w:rsidRPr="00930247" w:rsidRDefault="00930247" w:rsidP="004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13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7D31ED" w14:textId="77777777" w:rsidR="00473C0F" w:rsidRPr="00930247" w:rsidRDefault="00930247" w:rsidP="00435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88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1F13AD3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95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E6A6F85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,31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4450401" w14:textId="77777777" w:rsidR="00473C0F" w:rsidRPr="00930247" w:rsidRDefault="00930247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8</w:t>
            </w:r>
          </w:p>
        </w:tc>
        <w:tc>
          <w:tcPr>
            <w:tcW w:w="16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16B77E2C" w14:textId="77777777" w:rsidR="00473C0F" w:rsidRPr="00A4564E" w:rsidRDefault="00473C0F" w:rsidP="00473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473C0F" w:rsidRPr="00473C0F" w14:paraId="7EB0E763" w14:textId="77777777" w:rsidTr="005C3D0C">
        <w:trPr>
          <w:trHeight w:val="563"/>
        </w:trPr>
        <w:tc>
          <w:tcPr>
            <w:tcW w:w="2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A312A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CCB96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AFD3A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17BB3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375F1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07864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76600" w14:textId="77777777" w:rsidR="00473C0F" w:rsidRPr="00473C0F" w:rsidRDefault="00473C0F" w:rsidP="00473C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63A9B58D" w14:textId="77777777" w:rsidR="00603315" w:rsidRPr="00473C0F" w:rsidRDefault="00603315" w:rsidP="00AD7E47">
      <w:pPr>
        <w:rPr>
          <w:lang w:val="en-US"/>
        </w:rPr>
      </w:pPr>
    </w:p>
    <w:p w14:paraId="00A6D458" w14:textId="77777777" w:rsidR="00AD7E47" w:rsidRPr="00357151" w:rsidRDefault="00603315" w:rsidP="007F4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7151">
        <w:rPr>
          <w:rFonts w:ascii="Times New Roman" w:hAnsi="Times New Roman" w:cs="Times New Roman"/>
          <w:sz w:val="24"/>
          <w:szCs w:val="24"/>
        </w:rPr>
        <w:t xml:space="preserve">Разликата се изчислява посредством следната формул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j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i,Aj)</m:t>
                </m:r>
              </m:e>
            </m:nary>
          </m:den>
        </m:f>
      </m:oMath>
      <w:r w:rsidRPr="00357151">
        <w:rPr>
          <w:rFonts w:ascii="Times New Roman" w:hAnsi="Times New Roman" w:cs="Times New Roman"/>
          <w:sz w:val="24"/>
          <w:szCs w:val="24"/>
        </w:rPr>
        <w:t>×</w:t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100, [%], </w:t>
      </w:r>
      <w:r w:rsidRPr="00357151">
        <w:rPr>
          <w:rFonts w:ascii="Times New Roman" w:hAnsi="Times New Roman" w:cs="Times New Roman"/>
          <w:sz w:val="24"/>
          <w:szCs w:val="24"/>
        </w:rPr>
        <w:t xml:space="preserve">където </w:t>
      </w:r>
      <w:proofErr w:type="spellStart"/>
      <w:r w:rsidRPr="00357151">
        <w:rPr>
          <w:rFonts w:ascii="Times New Roman" w:hAnsi="Times New Roman" w:cs="Times New Roman"/>
          <w:sz w:val="24"/>
          <w:szCs w:val="24"/>
        </w:rPr>
        <w:t>Σ</w:t>
      </w:r>
      <w:r w:rsidRPr="0035715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A52B5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 </w:t>
      </w:r>
      <w:r w:rsidR="007F409B" w:rsidRPr="00357151">
        <w:rPr>
          <w:rFonts w:ascii="Times New Roman" w:hAnsi="Times New Roman" w:cs="Times New Roman"/>
          <w:sz w:val="24"/>
          <w:szCs w:val="24"/>
        </w:rPr>
        <w:t>е по-голямата от двете суми.</w:t>
      </w:r>
    </w:p>
    <w:p w14:paraId="1B2CD996" w14:textId="77777777" w:rsidR="00637F86" w:rsidRPr="00357151" w:rsidRDefault="00637F86" w:rsidP="00411B0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A40A04" w14:textId="77777777" w:rsidR="00411B02" w:rsidRPr="00357151" w:rsidRDefault="00823E8C" w:rsidP="0041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1. За АТЦ1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</w:t>
      </w:r>
      <w:r w:rsidR="00930247">
        <w:rPr>
          <w:rFonts w:ascii="Times New Roman" w:hAnsi="Times New Roman" w:cs="Times New Roman"/>
          <w:sz w:val="24"/>
          <w:szCs w:val="24"/>
        </w:rPr>
        <w:t>сумите се различават с 0,</w:t>
      </w:r>
      <w:r w:rsidR="00930247" w:rsidRPr="00A52B57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="00411B02" w:rsidRPr="00357151">
        <w:rPr>
          <w:rFonts w:ascii="Times New Roman" w:hAnsi="Times New Roman" w:cs="Times New Roman"/>
          <w:sz w:val="24"/>
          <w:szCs w:val="24"/>
        </w:rPr>
        <w:t>%</w:t>
      </w:r>
    </w:p>
    <w:p w14:paraId="0A20F51D" w14:textId="77777777" w:rsidR="00411B02" w:rsidRPr="00357151" w:rsidRDefault="00823E8C" w:rsidP="0041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2. За АТЦ2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2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</w:t>
      </w:r>
      <w:r w:rsidR="00435518" w:rsidRPr="00357151">
        <w:rPr>
          <w:rFonts w:ascii="Times New Roman" w:hAnsi="Times New Roman" w:cs="Times New Roman"/>
          <w:sz w:val="24"/>
          <w:szCs w:val="24"/>
        </w:rPr>
        <w:t>сумите се различа</w:t>
      </w:r>
      <w:r w:rsidR="00930247">
        <w:rPr>
          <w:rFonts w:ascii="Times New Roman" w:hAnsi="Times New Roman" w:cs="Times New Roman"/>
          <w:sz w:val="24"/>
          <w:szCs w:val="24"/>
        </w:rPr>
        <w:t xml:space="preserve">ват с </w:t>
      </w:r>
      <w:r w:rsidR="00930247" w:rsidRPr="00A52B57">
        <w:rPr>
          <w:rFonts w:ascii="Times New Roman" w:hAnsi="Times New Roman" w:cs="Times New Roman"/>
          <w:sz w:val="24"/>
          <w:szCs w:val="24"/>
          <w:lang w:val="ru-RU"/>
        </w:rPr>
        <w:t>8,88</w:t>
      </w:r>
      <w:r w:rsidR="00B24166" w:rsidRPr="00357151">
        <w:rPr>
          <w:rFonts w:ascii="Times New Roman" w:hAnsi="Times New Roman" w:cs="Times New Roman"/>
          <w:sz w:val="24"/>
          <w:szCs w:val="24"/>
        </w:rPr>
        <w:t>%</w:t>
      </w:r>
    </w:p>
    <w:p w14:paraId="2D681777" w14:textId="77777777" w:rsidR="00411B02" w:rsidRPr="00357151" w:rsidRDefault="00823E8C" w:rsidP="00411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3. За АТЦ3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3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</w:t>
      </w:r>
      <w:r w:rsidR="00435518" w:rsidRPr="00357151">
        <w:rPr>
          <w:rFonts w:ascii="Times New Roman" w:hAnsi="Times New Roman" w:cs="Times New Roman"/>
          <w:sz w:val="24"/>
          <w:szCs w:val="24"/>
        </w:rPr>
        <w:t xml:space="preserve">сумите се различават с </w:t>
      </w:r>
      <w:r w:rsidR="00930247" w:rsidRPr="00A52B57">
        <w:rPr>
          <w:rFonts w:ascii="Times New Roman" w:hAnsi="Times New Roman" w:cs="Times New Roman"/>
          <w:sz w:val="24"/>
          <w:szCs w:val="24"/>
          <w:lang w:val="ru-RU"/>
        </w:rPr>
        <w:t>9,95</w:t>
      </w:r>
      <w:r w:rsidR="00B24166" w:rsidRPr="00357151">
        <w:rPr>
          <w:rFonts w:ascii="Times New Roman" w:hAnsi="Times New Roman" w:cs="Times New Roman"/>
          <w:sz w:val="24"/>
          <w:szCs w:val="24"/>
        </w:rPr>
        <w:t>%</w:t>
      </w:r>
    </w:p>
    <w:p w14:paraId="0D58FBB9" w14:textId="77777777" w:rsidR="00411B02" w:rsidRPr="00A52B57" w:rsidRDefault="00823E8C" w:rsidP="00411B0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4. За АТЦ4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4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4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</w:t>
      </w:r>
      <w:r w:rsidR="00435518" w:rsidRPr="00357151">
        <w:rPr>
          <w:rFonts w:ascii="Times New Roman" w:hAnsi="Times New Roman" w:cs="Times New Roman"/>
          <w:sz w:val="24"/>
          <w:szCs w:val="24"/>
        </w:rPr>
        <w:t xml:space="preserve">сумите се различават с </w:t>
      </w:r>
      <w:r w:rsidR="00930247" w:rsidRPr="00A52B57">
        <w:rPr>
          <w:rFonts w:ascii="Times New Roman" w:hAnsi="Times New Roman" w:cs="Times New Roman"/>
          <w:sz w:val="24"/>
          <w:szCs w:val="24"/>
          <w:lang w:val="ru-RU"/>
        </w:rPr>
        <w:t>7,31</w:t>
      </w:r>
      <w:r w:rsidR="00B24166" w:rsidRPr="00357151">
        <w:rPr>
          <w:rFonts w:ascii="Times New Roman" w:hAnsi="Times New Roman" w:cs="Times New Roman"/>
          <w:sz w:val="24"/>
          <w:szCs w:val="24"/>
        </w:rPr>
        <w:t>%</w:t>
      </w:r>
    </w:p>
    <w:p w14:paraId="29BDAEFA" w14:textId="77777777" w:rsidR="00637F86" w:rsidRPr="00357151" w:rsidRDefault="00823E8C" w:rsidP="00637F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5. За АТЦ5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5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5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>
        <w:rPr>
          <w:rFonts w:ascii="Times New Roman" w:hAnsi="Times New Roman" w:cs="Times New Roman"/>
          <w:sz w:val="24"/>
          <w:szCs w:val="24"/>
        </w:rPr>
        <w:t xml:space="preserve">=&gt; </w:t>
      </w:r>
      <w:r w:rsidR="00B24166" w:rsidRPr="00357151">
        <w:rPr>
          <w:rFonts w:ascii="Times New Roman" w:hAnsi="Times New Roman" w:cs="Times New Roman"/>
          <w:sz w:val="24"/>
          <w:szCs w:val="24"/>
        </w:rPr>
        <w:t xml:space="preserve">сумите се различават с </w:t>
      </w:r>
      <w:r w:rsidR="00930247" w:rsidRPr="00A52B57">
        <w:rPr>
          <w:rFonts w:ascii="Times New Roman" w:hAnsi="Times New Roman" w:cs="Times New Roman"/>
          <w:sz w:val="24"/>
          <w:szCs w:val="24"/>
          <w:lang w:val="ru-RU"/>
        </w:rPr>
        <w:t>2,8</w:t>
      </w:r>
      <w:r w:rsidR="00B24166" w:rsidRPr="00357151">
        <w:rPr>
          <w:rFonts w:ascii="Times New Roman" w:hAnsi="Times New Roman" w:cs="Times New Roman"/>
          <w:sz w:val="24"/>
          <w:szCs w:val="24"/>
        </w:rPr>
        <w:t>%</w:t>
      </w:r>
    </w:p>
    <w:p w14:paraId="6CEE88F1" w14:textId="77777777" w:rsidR="00637F86" w:rsidRPr="00A52B57" w:rsidRDefault="00637F86" w:rsidP="00637F86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16087F20" w14:textId="77777777" w:rsidR="00637F86" w:rsidRPr="00357151" w:rsidRDefault="002530C8" w:rsidP="002530C8">
      <w:pPr>
        <w:rPr>
          <w:rFonts w:ascii="Times New Roman" w:hAnsi="Times New Roman" w:cs="Times New Roman"/>
          <w:sz w:val="24"/>
          <w:szCs w:val="24"/>
        </w:rPr>
      </w:pPr>
      <w:r w:rsidRPr="00357151">
        <w:rPr>
          <w:rFonts w:ascii="Times New Roman" w:hAnsi="Times New Roman" w:cs="Times New Roman"/>
          <w:sz w:val="24"/>
          <w:szCs w:val="24"/>
        </w:rPr>
        <w:t>При проверките за разлика</w:t>
      </w:r>
      <w:r w:rsidR="00637F86" w:rsidRPr="00357151">
        <w:rPr>
          <w:rFonts w:ascii="Times New Roman" w:hAnsi="Times New Roman" w:cs="Times New Roman"/>
          <w:sz w:val="24"/>
          <w:szCs w:val="24"/>
        </w:rPr>
        <w:t xml:space="preserve"> в трафичната матрица</w:t>
      </w:r>
      <w:r w:rsidRPr="00357151">
        <w:rPr>
          <w:rFonts w:ascii="Times New Roman" w:hAnsi="Times New Roman" w:cs="Times New Roman"/>
          <w:sz w:val="24"/>
          <w:szCs w:val="24"/>
        </w:rPr>
        <w:t>, четири от стойностите</w:t>
      </w:r>
      <w:r w:rsidR="00637F86" w:rsidRPr="00357151">
        <w:rPr>
          <w:rFonts w:ascii="Times New Roman" w:hAnsi="Times New Roman" w:cs="Times New Roman"/>
          <w:sz w:val="24"/>
          <w:szCs w:val="24"/>
        </w:rPr>
        <w:t xml:space="preserve"> са по-големи от 5%, затова се налага нейното балансиране и създаване на нова </w:t>
      </w:r>
      <w:r w:rsidR="00147ED7" w:rsidRPr="00357151">
        <w:rPr>
          <w:rFonts w:ascii="Times New Roman" w:hAnsi="Times New Roman" w:cs="Times New Roman"/>
          <w:sz w:val="24"/>
          <w:szCs w:val="24"/>
        </w:rPr>
        <w:t>трафична</w:t>
      </w:r>
      <w:r w:rsidR="00637F86" w:rsidRPr="00357151">
        <w:rPr>
          <w:rFonts w:ascii="Times New Roman" w:hAnsi="Times New Roman" w:cs="Times New Roman"/>
          <w:sz w:val="24"/>
          <w:szCs w:val="24"/>
        </w:rPr>
        <w:t xml:space="preserve"> матрица.</w:t>
      </w:r>
      <w:r w:rsidRPr="003571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1AA57" w14:textId="77777777" w:rsidR="0060453C" w:rsidRPr="00357151" w:rsidRDefault="004E666F" w:rsidP="002530C8">
      <w:pPr>
        <w:rPr>
          <w:rFonts w:ascii="Times New Roman" w:hAnsi="Times New Roman" w:cs="Times New Roman"/>
          <w:sz w:val="24"/>
          <w:szCs w:val="24"/>
        </w:rPr>
      </w:pPr>
      <w:r w:rsidRPr="00357151">
        <w:rPr>
          <w:rFonts w:ascii="Times New Roman" w:hAnsi="Times New Roman" w:cs="Times New Roman"/>
          <w:sz w:val="24"/>
          <w:szCs w:val="24"/>
        </w:rPr>
        <w:t>За да се бал</w:t>
      </w:r>
      <w:r w:rsidR="00CD44AF">
        <w:rPr>
          <w:rFonts w:ascii="Times New Roman" w:hAnsi="Times New Roman" w:cs="Times New Roman"/>
          <w:sz w:val="24"/>
          <w:szCs w:val="24"/>
        </w:rPr>
        <w:t>ан</w:t>
      </w:r>
      <w:r w:rsidRPr="00357151">
        <w:rPr>
          <w:rFonts w:ascii="Times New Roman" w:hAnsi="Times New Roman" w:cs="Times New Roman"/>
          <w:sz w:val="24"/>
          <w:szCs w:val="24"/>
        </w:rPr>
        <w:t xml:space="preserve">сира матрицата се премахва </w:t>
      </w:r>
      <w:r w:rsidR="00206F15" w:rsidRPr="00357151">
        <w:rPr>
          <w:rFonts w:ascii="Times New Roman" w:hAnsi="Times New Roman" w:cs="Times New Roman"/>
          <w:sz w:val="24"/>
          <w:szCs w:val="24"/>
        </w:rPr>
        <w:t>стойност от</w:t>
      </w:r>
      <w:r w:rsidRPr="00357151">
        <w:rPr>
          <w:rFonts w:ascii="Times New Roman" w:hAnsi="Times New Roman" w:cs="Times New Roman"/>
          <w:sz w:val="24"/>
          <w:szCs w:val="24"/>
        </w:rPr>
        <w:t xml:space="preserve"> клетка </w:t>
      </w:r>
      <w:proofErr w:type="spellStart"/>
      <w:r w:rsidRPr="003571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7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j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57151">
        <w:rPr>
          <w:rFonts w:ascii="Times New Roman" w:hAnsi="Times New Roman" w:cs="Times New Roman"/>
          <w:sz w:val="24"/>
          <w:szCs w:val="24"/>
        </w:rPr>
        <w:t xml:space="preserve">и същата стойност се добавя в клетка </w:t>
      </w:r>
      <w:r w:rsidRPr="003571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571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i</w:t>
      </w:r>
      <w:r w:rsidR="00811718" w:rsidRPr="00357151">
        <w:rPr>
          <w:rFonts w:ascii="Times New Roman" w:hAnsi="Times New Roman" w:cs="Times New Roman"/>
          <w:sz w:val="24"/>
          <w:szCs w:val="24"/>
        </w:rPr>
        <w:t>.</w:t>
      </w:r>
    </w:p>
    <w:p w14:paraId="5DF0C2E4" w14:textId="77777777" w:rsidR="0060453C" w:rsidRPr="00357151" w:rsidRDefault="00A77A4B" w:rsidP="003B55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151">
        <w:rPr>
          <w:rFonts w:ascii="Times New Roman" w:hAnsi="Times New Roman" w:cs="Times New Roman"/>
          <w:sz w:val="24"/>
          <w:szCs w:val="24"/>
        </w:rPr>
        <w:t>В следствие на което се получава следната матрица:</w:t>
      </w:r>
    </w:p>
    <w:tbl>
      <w:tblPr>
        <w:tblW w:w="8522" w:type="dxa"/>
        <w:tblInd w:w="93" w:type="dxa"/>
        <w:tblLook w:val="04A0" w:firstRow="1" w:lastRow="0" w:firstColumn="1" w:lastColumn="0" w:noHBand="0" w:noVBand="1"/>
      </w:tblPr>
      <w:tblGrid>
        <w:gridCol w:w="2116"/>
        <w:gridCol w:w="1087"/>
        <w:gridCol w:w="1317"/>
        <w:gridCol w:w="1087"/>
        <w:gridCol w:w="1087"/>
        <w:gridCol w:w="1087"/>
        <w:gridCol w:w="1244"/>
      </w:tblGrid>
      <w:tr w:rsidR="00930247" w:rsidRPr="00473C0F" w14:paraId="36122C6A" w14:textId="77777777" w:rsidTr="005D72A4">
        <w:trPr>
          <w:trHeight w:val="300"/>
        </w:trPr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8542" w14:textId="77777777" w:rsidR="00930247" w:rsidRPr="00A52B5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</w:tc>
      </w:tr>
      <w:tr w:rsidR="00930247" w:rsidRPr="00473C0F" w14:paraId="66703FD0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23EA6A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52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               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З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br/>
              <w:t>От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9E86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61B4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D3B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E734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ADA0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727" w14:textId="77777777" w:rsidR="00930247" w:rsidRPr="00A4564E" w:rsidRDefault="005C3D0C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Σ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зходящ</w:t>
            </w:r>
          </w:p>
        </w:tc>
      </w:tr>
      <w:tr w:rsidR="00930247" w:rsidRPr="00473C0F" w14:paraId="6E43F198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F716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EFB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D2377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6651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133E5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9A6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3751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2EB02357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45E3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FBDDE12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32C1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E444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39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C97D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9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9083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65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513ABBD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</w:t>
            </w:r>
          </w:p>
        </w:tc>
      </w:tr>
      <w:tr w:rsidR="00930247" w:rsidRPr="00473C0F" w14:paraId="2429F039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847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F9EFB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2C86B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F846A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7C4A7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0151A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68FD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69FDF0B5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7380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991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41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6552116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8C9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9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5129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5,09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5914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56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7BA1D2B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930247" w:rsidRPr="00473C0F" w14:paraId="49C55C7E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833C8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76C4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C2AE5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76725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2CD5F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9A1FF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8AD1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6FDB7E67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2165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EE70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,64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3B38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D7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0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372BA8FD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BCFE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,72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50FE6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,6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5FCA2A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8</w:t>
            </w:r>
          </w:p>
        </w:tc>
      </w:tr>
      <w:tr w:rsidR="00930247" w:rsidRPr="00473C0F" w14:paraId="6BDA32E8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D2AC1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E1957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ECF50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3E615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EB26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F2682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D52430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345E871C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D695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5FA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,36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651C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3,23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D356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9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72D8739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6EA6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51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06A115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3</w:t>
            </w:r>
          </w:p>
        </w:tc>
      </w:tr>
      <w:tr w:rsidR="00930247" w:rsidRPr="00473C0F" w14:paraId="67BEA30E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06E7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9B92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FE6BD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C3AB11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66CCF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945E6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CB5667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4834432B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30AC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А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EF21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6,12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AB1E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0,60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678D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7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57B44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54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45F6C0E3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26528E92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9</w:t>
            </w:r>
          </w:p>
        </w:tc>
      </w:tr>
      <w:tr w:rsidR="00930247" w:rsidRPr="00473C0F" w14:paraId="6E05F4AA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9114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7788C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842E3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AE8D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43D6C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561F5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BA216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751D51EA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1351" w14:textId="77777777" w:rsidR="00930247" w:rsidRPr="00A4564E" w:rsidRDefault="005C3D0C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ΣAj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входящ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05A0A7C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4,53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1950D47F" w14:textId="77777777" w:rsidR="00930247" w:rsidRPr="00930247" w:rsidRDefault="00133D7D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87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CF4CE60" w14:textId="77777777" w:rsidR="00930247" w:rsidRPr="00930247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7</w:t>
            </w:r>
            <w:r w:rsidR="009302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,9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69E1098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4,31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8EF93D3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9,32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7A06E21C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30247" w:rsidRPr="00473C0F" w14:paraId="075EF22A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870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5E01B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3323E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B4FFA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7E4B8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117B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15CB8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3212FC8F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CD75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63F9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2E1DDA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BF83A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EC693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4D8D5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FF3EA4" w14:textId="77777777" w:rsidR="00930247" w:rsidRPr="00A4564E" w:rsidRDefault="00930247" w:rsidP="005D7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930247" w:rsidRPr="00473C0F" w14:paraId="1AD0A60E" w14:textId="77777777" w:rsidTr="005D72A4">
        <w:trPr>
          <w:trHeight w:val="563"/>
        </w:trPr>
        <w:tc>
          <w:tcPr>
            <w:tcW w:w="2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D1C5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лика, </w:t>
            </w: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%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65CF218B" w14:textId="77777777" w:rsidR="00930247" w:rsidRPr="007405AB" w:rsidRDefault="005D72A4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97</w:t>
            </w:r>
          </w:p>
        </w:tc>
        <w:tc>
          <w:tcPr>
            <w:tcW w:w="13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646CD6D" w14:textId="77777777" w:rsidR="00930247" w:rsidRPr="00930247" w:rsidRDefault="007405AB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,18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543B911" w14:textId="77777777" w:rsidR="00930247" w:rsidRPr="00930247" w:rsidRDefault="007405AB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,05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421FC5A6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,96</w:t>
            </w:r>
          </w:p>
        </w:tc>
        <w:tc>
          <w:tcPr>
            <w:tcW w:w="10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7EE508A" w14:textId="77777777" w:rsidR="00930247" w:rsidRPr="00930247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,13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14:paraId="6C9492CD" w14:textId="77777777" w:rsidR="00930247" w:rsidRPr="00A4564E" w:rsidRDefault="00930247" w:rsidP="005D7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456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930247" w:rsidRPr="00473C0F" w14:paraId="012CF162" w14:textId="77777777" w:rsidTr="005D72A4">
        <w:trPr>
          <w:trHeight w:val="563"/>
        </w:trPr>
        <w:tc>
          <w:tcPr>
            <w:tcW w:w="2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F29FF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AFD59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5ED6B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1CA30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363C46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3230C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4401F" w14:textId="77777777" w:rsidR="00930247" w:rsidRPr="00473C0F" w:rsidRDefault="00930247" w:rsidP="005D72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434E37E" w14:textId="77777777" w:rsidR="002A4A41" w:rsidRDefault="002A4A41" w:rsidP="002530C8"/>
    <w:p w14:paraId="6C0816AA" w14:textId="77777777" w:rsidR="00022CD0" w:rsidRDefault="00022CD0" w:rsidP="002530C8"/>
    <w:p w14:paraId="0D5A5E73" w14:textId="77777777" w:rsidR="00364830" w:rsidRDefault="00364830" w:rsidP="002530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E6262F" w14:textId="77777777" w:rsidR="001A3152" w:rsidRPr="00022CD0" w:rsidRDefault="001A3152" w:rsidP="002530C8">
      <w:pPr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lastRenderedPageBreak/>
        <w:t>Отново се изчислява разликата меж</w:t>
      </w:r>
      <w:r w:rsidR="0076310D" w:rsidRPr="00022CD0">
        <w:rPr>
          <w:rFonts w:ascii="Times New Roman" w:hAnsi="Times New Roman" w:cs="Times New Roman"/>
          <w:sz w:val="24"/>
          <w:szCs w:val="24"/>
        </w:rPr>
        <w:t>ду изходящия и входящия трафик:</w:t>
      </w:r>
    </w:p>
    <w:p w14:paraId="3E53D30F" w14:textId="77777777" w:rsidR="0076310D" w:rsidRPr="00022CD0" w:rsidRDefault="0076310D" w:rsidP="0076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1. За АТЦ1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proofErr w:type="spellStart"/>
      <w:r w:rsidR="00CE72D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сумите се различават с </w:t>
      </w:r>
      <w:r w:rsidR="007405AB" w:rsidRPr="00A52B57">
        <w:rPr>
          <w:rFonts w:ascii="Times New Roman" w:hAnsi="Times New Roman" w:cs="Times New Roman"/>
          <w:sz w:val="24"/>
          <w:szCs w:val="24"/>
          <w:lang w:val="ru-RU"/>
        </w:rPr>
        <w:t>2,81</w:t>
      </w:r>
      <w:r w:rsidRPr="00022CD0">
        <w:rPr>
          <w:rFonts w:ascii="Times New Roman" w:hAnsi="Times New Roman" w:cs="Times New Roman"/>
          <w:sz w:val="24"/>
          <w:szCs w:val="24"/>
        </w:rPr>
        <w:t>%</w:t>
      </w:r>
    </w:p>
    <w:p w14:paraId="30D4B533" w14:textId="77777777" w:rsidR="0076310D" w:rsidRPr="00022CD0" w:rsidRDefault="0076310D" w:rsidP="0076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2. За АТЦ2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2D0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2D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сумите се различават с </w:t>
      </w:r>
      <w:r w:rsidR="007405AB" w:rsidRPr="00A52B57">
        <w:rPr>
          <w:rFonts w:ascii="Times New Roman" w:hAnsi="Times New Roman" w:cs="Times New Roman"/>
          <w:sz w:val="24"/>
          <w:szCs w:val="24"/>
          <w:lang w:val="ru-RU"/>
        </w:rPr>
        <w:t>3,18</w:t>
      </w:r>
      <w:r w:rsidRPr="00022CD0">
        <w:rPr>
          <w:rFonts w:ascii="Times New Roman" w:hAnsi="Times New Roman" w:cs="Times New Roman"/>
          <w:sz w:val="24"/>
          <w:szCs w:val="24"/>
        </w:rPr>
        <w:t>%</w:t>
      </w:r>
    </w:p>
    <w:p w14:paraId="6B383BB1" w14:textId="77777777" w:rsidR="0076310D" w:rsidRPr="00022CD0" w:rsidRDefault="0076310D" w:rsidP="0076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3. За АТЦ3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2D0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2D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сумите се различават с </w:t>
      </w:r>
      <w:r w:rsidR="007405AB" w:rsidRPr="00A52B57">
        <w:rPr>
          <w:rFonts w:ascii="Times New Roman" w:hAnsi="Times New Roman" w:cs="Times New Roman"/>
          <w:sz w:val="24"/>
          <w:szCs w:val="24"/>
          <w:lang w:val="ru-RU"/>
        </w:rPr>
        <w:t>0,05</w:t>
      </w:r>
      <w:r w:rsidRPr="00022CD0">
        <w:rPr>
          <w:rFonts w:ascii="Times New Roman" w:hAnsi="Times New Roman" w:cs="Times New Roman"/>
          <w:sz w:val="24"/>
          <w:szCs w:val="24"/>
        </w:rPr>
        <w:t>%</w:t>
      </w:r>
    </w:p>
    <w:p w14:paraId="6756F128" w14:textId="77777777" w:rsidR="0076310D" w:rsidRPr="00A52B57" w:rsidRDefault="0076310D" w:rsidP="007631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4. За АТЦ4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2D0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2D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t xml:space="preserve">=&gt; сумите се различават с </w:t>
      </w:r>
      <w:r w:rsidR="007405AB" w:rsidRPr="00A52B57">
        <w:rPr>
          <w:rFonts w:ascii="Times New Roman" w:hAnsi="Times New Roman" w:cs="Times New Roman"/>
          <w:sz w:val="24"/>
          <w:szCs w:val="24"/>
          <w:lang w:val="ru-RU"/>
        </w:rPr>
        <w:t>2,96</w:t>
      </w:r>
      <w:r w:rsidRPr="00022CD0">
        <w:rPr>
          <w:rFonts w:ascii="Times New Roman" w:hAnsi="Times New Roman" w:cs="Times New Roman"/>
          <w:sz w:val="24"/>
          <w:szCs w:val="24"/>
        </w:rPr>
        <w:t>%</w:t>
      </w:r>
    </w:p>
    <w:p w14:paraId="0D6E6F1D" w14:textId="77777777" w:rsidR="0076310D" w:rsidRPr="00022CD0" w:rsidRDefault="0076310D" w:rsidP="00763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2CD0">
        <w:rPr>
          <w:rFonts w:ascii="Times New Roman" w:hAnsi="Times New Roman" w:cs="Times New Roman"/>
          <w:sz w:val="24"/>
          <w:szCs w:val="24"/>
        </w:rPr>
        <w:t xml:space="preserve">5. За АТЦ5: 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2D0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22CD0">
        <w:rPr>
          <w:rFonts w:ascii="Times New Roman" w:hAnsi="Times New Roman" w:cs="Times New Roman"/>
          <w:sz w:val="24"/>
          <w:szCs w:val="24"/>
        </w:rPr>
        <w:t>-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53"/>
      </w:r>
      <w:r w:rsidR="00CE72D0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E72D0">
        <w:rPr>
          <w:rFonts w:ascii="Times New Roman" w:hAnsi="Times New Roman" w:cs="Times New Roman"/>
          <w:sz w:val="24"/>
          <w:szCs w:val="24"/>
          <w:lang w:val="en-US"/>
        </w:rPr>
        <w:t>Aj</w:t>
      </w:r>
      <w:proofErr w:type="spellEnd"/>
      <w:r w:rsidR="00CE72D0" w:rsidRPr="00022CD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022CD0">
        <w:rPr>
          <w:rFonts w:ascii="Times New Roman" w:hAnsi="Times New Roman" w:cs="Times New Roman"/>
          <w:sz w:val="24"/>
          <w:szCs w:val="24"/>
        </w:rPr>
        <w:sym w:font="Symbol" w:char="F0BD"/>
      </w:r>
      <w:r w:rsidR="007405AB">
        <w:rPr>
          <w:rFonts w:ascii="Times New Roman" w:hAnsi="Times New Roman" w:cs="Times New Roman"/>
          <w:sz w:val="24"/>
          <w:szCs w:val="24"/>
        </w:rPr>
        <w:t>=&gt; сумите се различават с</w:t>
      </w:r>
      <w:r w:rsidR="007405AB"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1,13</w:t>
      </w:r>
      <w:r w:rsidRPr="00022CD0">
        <w:rPr>
          <w:rFonts w:ascii="Times New Roman" w:hAnsi="Times New Roman" w:cs="Times New Roman"/>
          <w:sz w:val="24"/>
          <w:szCs w:val="24"/>
        </w:rPr>
        <w:t>%</w:t>
      </w:r>
    </w:p>
    <w:p w14:paraId="60A96E5F" w14:textId="77777777" w:rsidR="009724D5" w:rsidRPr="00A52B57" w:rsidRDefault="009724D5" w:rsidP="0076310D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5EFC0D40" w14:textId="77777777" w:rsidR="006750C8" w:rsidRPr="00B54106" w:rsidRDefault="00592F4F" w:rsidP="002530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стойностите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получени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балансирането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A52B57">
        <w:rPr>
          <w:rFonts w:ascii="Times New Roman" w:hAnsi="Times New Roman" w:cs="Times New Roman"/>
          <w:sz w:val="24"/>
          <w:szCs w:val="24"/>
          <w:lang w:val="ru-RU"/>
        </w:rPr>
        <w:t>матрицата</w:t>
      </w:r>
      <w:proofErr w:type="spellEnd"/>
      <w:r w:rsidRPr="00A52B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22CD0">
        <w:rPr>
          <w:rFonts w:ascii="Times New Roman" w:hAnsi="Times New Roman" w:cs="Times New Roman"/>
          <w:sz w:val="24"/>
          <w:szCs w:val="24"/>
        </w:rPr>
        <w:t>се съставя нова таблица и се изчислява отново броят на каналите</w:t>
      </w:r>
      <w:r w:rsidR="006750C8" w:rsidRPr="00022CD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678"/>
        <w:gridCol w:w="1057"/>
      </w:tblGrid>
      <w:tr w:rsidR="00BF434B" w:rsidRPr="006750C8" w14:paraId="0CDCB29B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9528D2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афичен</w:t>
            </w:r>
            <w:proofErr w:type="spellEnd"/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интерес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34BA83A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A, </w:t>
            </w:r>
            <w:proofErr w:type="spellStart"/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Er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818BCB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N, канали</w:t>
            </w:r>
          </w:p>
        </w:tc>
      </w:tr>
      <w:tr w:rsidR="00BF434B" w:rsidRPr="006750C8" w14:paraId="2A9F3E9A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BC9F35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A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345EE4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2911DF" w14:textId="77777777" w:rsidR="00BF434B" w:rsidRPr="00CA6E54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</w:t>
            </w:r>
          </w:p>
        </w:tc>
      </w:tr>
      <w:tr w:rsidR="00BF434B" w:rsidRPr="006750C8" w14:paraId="75CF8747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16254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5F5D4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9,3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B047A2A" w14:textId="77777777" w:rsidR="00BF434B" w:rsidRPr="00AE036B" w:rsidRDefault="00BF434B" w:rsidP="0042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</w:tr>
      <w:tr w:rsidR="00BF434B" w:rsidRPr="006750C8" w14:paraId="18880AE8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5AFE5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B9BCD4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0,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E0CA6" w14:textId="77777777" w:rsidR="00BF434B" w:rsidRPr="00AE036B" w:rsidRDefault="00BF434B" w:rsidP="0042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BF434B" w:rsidRPr="006750C8" w14:paraId="5539148E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72E83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603554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5,6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EA93E9" w14:textId="77777777" w:rsidR="00BF434B" w:rsidRPr="00CA6E54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4</w:t>
            </w:r>
          </w:p>
        </w:tc>
      </w:tr>
      <w:tr w:rsidR="00BF434B" w:rsidRPr="006750C8" w14:paraId="15BE4406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D66D4C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A2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2BAAB2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9,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4016F9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</w:tr>
      <w:tr w:rsidR="00BF434B" w:rsidRPr="006750C8" w14:paraId="3B453D86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4646F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DD063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0,9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C04C8B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BF434B" w:rsidRPr="006750C8" w14:paraId="7D1EBCCF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560D07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2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3EAD19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5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34C9C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</w:tr>
      <w:tr w:rsidR="00BF434B" w:rsidRPr="006750C8" w14:paraId="7840971C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3E54A0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2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4148AE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1,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8E0AC9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</w:tr>
      <w:tr w:rsidR="00BF434B" w:rsidRPr="006750C8" w14:paraId="69772FDB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F2020F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A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45E113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8,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D877C1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</w:tr>
      <w:tr w:rsidR="00BF434B" w:rsidRPr="006750C8" w14:paraId="4CF93718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73D16F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363FE1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3,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D6931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</w:tr>
      <w:tr w:rsidR="00BF434B" w:rsidRPr="006750C8" w14:paraId="69BDD83D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C379B3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3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083AB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6,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682770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</w:tr>
      <w:tr w:rsidR="00BF434B" w:rsidRPr="006750C8" w14:paraId="2232B8AE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D9339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3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A5BD3D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9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59843C" w14:textId="77777777" w:rsidR="00BF434B" w:rsidRPr="00AE036B" w:rsidRDefault="00BF434B" w:rsidP="0042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</w:tr>
      <w:tr w:rsidR="00BF434B" w:rsidRPr="006750C8" w14:paraId="7CA64B6A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E3BE9C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A4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142084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0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04A7B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BF434B" w:rsidRPr="006750C8" w14:paraId="2EF0ACFA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80F95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6A7429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3,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7291B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</w:tr>
      <w:tr w:rsidR="00BF434B" w:rsidRPr="006750C8" w14:paraId="4B656419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28C730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6E6A82" w14:textId="77777777" w:rsidR="00BF434B" w:rsidRPr="007405A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6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F8D08D" w14:textId="77777777" w:rsidR="00BF434B" w:rsidRPr="00AE036B" w:rsidRDefault="00BF434B" w:rsidP="00426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</w:tr>
      <w:tr w:rsidR="00BF434B" w:rsidRPr="006750C8" w14:paraId="7C78CEE1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DF9BD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4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22754B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2,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FA8979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C22F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</w:tr>
      <w:tr w:rsidR="00BF434B" w:rsidRPr="006750C8" w14:paraId="2EA6C666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1A58B78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A5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E44CA5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6,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5D0571" w14:textId="77777777" w:rsidR="00BF434B" w:rsidRPr="00AE036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</w:tr>
      <w:tr w:rsidR="00BF434B" w:rsidRPr="006750C8" w14:paraId="3142B73A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1604C1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5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C147D1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20,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3ECDF64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</w:tr>
      <w:tr w:rsidR="00BF434B" w:rsidRPr="006750C8" w14:paraId="458ACDA6" w14:textId="77777777" w:rsidTr="00BF434B">
        <w:trPr>
          <w:trHeight w:val="119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BF2E0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5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216E2B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0,7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8C2597" w14:textId="77777777" w:rsidR="00BF434B" w:rsidRPr="00AE036B" w:rsidRDefault="00BF434B" w:rsidP="008858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</w:tr>
      <w:tr w:rsidR="00BF434B" w:rsidRPr="006750C8" w14:paraId="68E1FE0C" w14:textId="77777777" w:rsidTr="00BF434B">
        <w:trPr>
          <w:trHeight w:val="12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003131" w14:textId="77777777" w:rsidR="00BF434B" w:rsidRPr="00AE036B" w:rsidRDefault="00BF434B" w:rsidP="00EC7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AE036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A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6C277B" w14:textId="77777777" w:rsidR="00BF434B" w:rsidRPr="007405A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bg-BG"/>
              </w:rPr>
              <w:t>11,5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3344C5" w14:textId="77777777" w:rsidR="00BF434B" w:rsidRPr="00AE036B" w:rsidRDefault="00BF434B" w:rsidP="00EC72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A6E54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</w:tr>
    </w:tbl>
    <w:p w14:paraId="55DDAEB1" w14:textId="77777777" w:rsidR="00CD481B" w:rsidRDefault="00CD481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1" w:name="_Toc469438108"/>
      <w:r>
        <w:br w:type="page"/>
      </w:r>
    </w:p>
    <w:p w14:paraId="348392D8" w14:textId="77777777" w:rsidR="006750C8" w:rsidRPr="00B42BBD" w:rsidRDefault="004C39B4" w:rsidP="004C39B4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B42BBD">
        <w:rPr>
          <w:rFonts w:ascii="Times New Roman" w:hAnsi="Times New Roman" w:cs="Times New Roman"/>
          <w:sz w:val="24"/>
          <w:szCs w:val="24"/>
        </w:rPr>
        <w:lastRenderedPageBreak/>
        <w:t>Определяне на броят на каналите между централите</w:t>
      </w:r>
      <w:bookmarkEnd w:id="11"/>
    </w:p>
    <w:p w14:paraId="36A53A71" w14:textId="77777777" w:rsidR="00250625" w:rsidRDefault="00250625" w:rsidP="0036194C"/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830"/>
        <w:gridCol w:w="935"/>
        <w:gridCol w:w="1457"/>
        <w:gridCol w:w="821"/>
        <w:gridCol w:w="924"/>
        <w:gridCol w:w="1213"/>
        <w:gridCol w:w="999"/>
        <w:gridCol w:w="999"/>
        <w:gridCol w:w="1239"/>
      </w:tblGrid>
      <w:tr w:rsidR="001F4D30" w:rsidRPr="00AE036B" w14:paraId="6834F898" w14:textId="77777777" w:rsidTr="00AE036B">
        <w:trPr>
          <w:trHeight w:val="1220"/>
        </w:trPr>
        <w:tc>
          <w:tcPr>
            <w:tcW w:w="830" w:type="dxa"/>
          </w:tcPr>
          <w:p w14:paraId="7BBFCFF2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</w:rPr>
              <w:t>Трасе</w:t>
            </w:r>
          </w:p>
        </w:tc>
        <w:tc>
          <w:tcPr>
            <w:tcW w:w="935" w:type="dxa"/>
          </w:tcPr>
          <w:p w14:paraId="08998163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</w:rPr>
              <w:t>Посока</w:t>
            </w:r>
          </w:p>
        </w:tc>
        <w:tc>
          <w:tcPr>
            <w:tcW w:w="1457" w:type="dxa"/>
          </w:tcPr>
          <w:p w14:paraId="040559DB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</w:rPr>
              <w:t>Преминаващ трафик</w:t>
            </w:r>
          </w:p>
        </w:tc>
        <w:tc>
          <w:tcPr>
            <w:tcW w:w="821" w:type="dxa"/>
          </w:tcPr>
          <w:p w14:paraId="5C54E473" w14:textId="77777777" w:rsidR="008578F2" w:rsidRPr="00AE036B" w:rsidRDefault="001F4D30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SА, </w:t>
            </w:r>
            <w:proofErr w:type="spellStart"/>
            <w:r w:rsidRPr="00AE036B">
              <w:rPr>
                <w:rFonts w:ascii="Times New Roman" w:hAnsi="Times New Roman" w:cs="Times New Roman"/>
                <w:lang w:val="en-GB"/>
              </w:rPr>
              <w:t>Erl</w:t>
            </w:r>
            <w:proofErr w:type="spellEnd"/>
          </w:p>
        </w:tc>
        <w:tc>
          <w:tcPr>
            <w:tcW w:w="924" w:type="dxa"/>
          </w:tcPr>
          <w:p w14:paraId="3FCCEAF7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</w:rPr>
              <w:t>S</w:t>
            </w:r>
            <w:r w:rsidRPr="00AE036B">
              <w:rPr>
                <w:rFonts w:ascii="Times New Roman" w:hAnsi="Times New Roman" w:cs="Times New Roman"/>
                <w:lang w:val="en-GB"/>
              </w:rPr>
              <w:t xml:space="preserve">N, </w:t>
            </w:r>
            <w:r w:rsidRPr="00AE036B">
              <w:rPr>
                <w:rFonts w:ascii="Times New Roman" w:hAnsi="Times New Roman" w:cs="Times New Roman"/>
              </w:rPr>
              <w:t>брой канали</w:t>
            </w:r>
          </w:p>
        </w:tc>
        <w:tc>
          <w:tcPr>
            <w:tcW w:w="1213" w:type="dxa"/>
          </w:tcPr>
          <w:p w14:paraId="335EE1BE" w14:textId="77777777" w:rsidR="008578F2" w:rsidRPr="00AE036B" w:rsidRDefault="00A4564E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N</w:t>
            </w:r>
            <w:r w:rsidRPr="00AE036B">
              <w:rPr>
                <w:rFonts w:ascii="Times New Roman" w:hAnsi="Times New Roman" w:cs="Times New Roman"/>
              </w:rPr>
              <w:t xml:space="preserve">, </w:t>
            </w:r>
            <w:r w:rsidR="001F4D30" w:rsidRPr="00AE036B">
              <w:rPr>
                <w:rFonts w:ascii="Times New Roman" w:hAnsi="Times New Roman" w:cs="Times New Roman"/>
              </w:rPr>
              <w:t>брой изчислени канали</w:t>
            </w:r>
          </w:p>
        </w:tc>
        <w:tc>
          <w:tcPr>
            <w:tcW w:w="999" w:type="dxa"/>
          </w:tcPr>
          <w:p w14:paraId="5A0711F6" w14:textId="77777777" w:rsidR="001F4D30" w:rsidRPr="00AE036B" w:rsidRDefault="001F4D30" w:rsidP="001F4D30">
            <w:pPr>
              <w:rPr>
                <w:rFonts w:ascii="Times New Roman" w:hAnsi="Times New Roman" w:cs="Times New Roman"/>
              </w:rPr>
            </w:pPr>
            <w:proofErr w:type="spellStart"/>
            <w:r w:rsidRPr="00AE036B">
              <w:rPr>
                <w:rFonts w:ascii="Times New Roman" w:hAnsi="Times New Roman" w:cs="Times New Roman"/>
              </w:rPr>
              <w:t>SErl</w:t>
            </w:r>
            <w:proofErr w:type="spellEnd"/>
            <w:r w:rsidRPr="00AE036B">
              <w:rPr>
                <w:rFonts w:ascii="Times New Roman" w:hAnsi="Times New Roman" w:cs="Times New Roman"/>
              </w:rPr>
              <w:t xml:space="preserve"> за трасето</w:t>
            </w:r>
          </w:p>
        </w:tc>
        <w:tc>
          <w:tcPr>
            <w:tcW w:w="999" w:type="dxa"/>
          </w:tcPr>
          <w:p w14:paraId="5C48DF56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</w:rPr>
              <w:t>S</w:t>
            </w:r>
            <w:r w:rsidRPr="00AE036B">
              <w:rPr>
                <w:rFonts w:ascii="Times New Roman" w:hAnsi="Times New Roman" w:cs="Times New Roman"/>
                <w:lang w:val="en-US"/>
              </w:rPr>
              <w:t>N</w:t>
            </w:r>
            <w:r w:rsidRPr="00A52B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036B">
              <w:rPr>
                <w:rFonts w:ascii="Times New Roman" w:hAnsi="Times New Roman" w:cs="Times New Roman"/>
              </w:rPr>
              <w:t>брой канали за трасето</w:t>
            </w:r>
          </w:p>
        </w:tc>
        <w:tc>
          <w:tcPr>
            <w:tcW w:w="1239" w:type="dxa"/>
          </w:tcPr>
          <w:p w14:paraId="72ACBF54" w14:textId="77777777" w:rsidR="008578F2" w:rsidRPr="00AE036B" w:rsidRDefault="001F4D30" w:rsidP="00250625">
            <w:pPr>
              <w:rPr>
                <w:rFonts w:ascii="Times New Roman" w:hAnsi="Times New Roman" w:cs="Times New Roman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N</w:t>
            </w:r>
            <w:r w:rsidRPr="00A52B5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AE036B">
              <w:rPr>
                <w:rFonts w:ascii="Times New Roman" w:hAnsi="Times New Roman" w:cs="Times New Roman"/>
              </w:rPr>
              <w:t xml:space="preserve">Изчислени канали за трасето </w:t>
            </w:r>
          </w:p>
        </w:tc>
      </w:tr>
      <w:tr w:rsidR="00F05570" w:rsidRPr="00AE036B" w14:paraId="6E924FC8" w14:textId="77777777" w:rsidTr="00AE036B">
        <w:trPr>
          <w:trHeight w:val="494"/>
        </w:trPr>
        <w:tc>
          <w:tcPr>
            <w:tcW w:w="830" w:type="dxa"/>
            <w:vMerge w:val="restart"/>
          </w:tcPr>
          <w:p w14:paraId="5331BB74" w14:textId="77777777" w:rsidR="00F05570" w:rsidRPr="00AE036B" w:rsidRDefault="000E7F1B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3519E9">
              <w:rPr>
                <w:rFonts w:ascii="Times New Roman" w:hAnsi="Times New Roman" w:cs="Times New Roman"/>
                <w:lang w:val="en-GB"/>
              </w:rPr>
              <w:t>2</w:t>
            </w:r>
            <w:r w:rsidRPr="00AE036B">
              <w:rPr>
                <w:rFonts w:ascii="Times New Roman" w:hAnsi="Times New Roman" w:cs="Times New Roman"/>
              </w:rPr>
              <w:t>-АТЦ</w:t>
            </w:r>
            <w:r w:rsidR="007B2FBA" w:rsidRPr="00AE0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" w:type="dxa"/>
          </w:tcPr>
          <w:p w14:paraId="35F141FC" w14:textId="77777777" w:rsidR="00F05570" w:rsidRPr="00AE036B" w:rsidRDefault="00F05570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2</w:t>
            </w:r>
            <w:r w:rsidRPr="00AE036B">
              <w:rPr>
                <w:rFonts w:ascii="Times New Roman" w:hAnsi="Times New Roman" w:cs="Times New Roman"/>
              </w:rPr>
              <w:t xml:space="preserve">-&gt; АТЦ </w:t>
            </w:r>
            <w:r w:rsidR="007B2FBA" w:rsidRPr="00AE036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7" w:type="dxa"/>
          </w:tcPr>
          <w:p w14:paraId="037D2928" w14:textId="77777777" w:rsidR="00F05570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2-3+A2-4+A2-1+A2-5</w:t>
            </w:r>
          </w:p>
        </w:tc>
        <w:tc>
          <w:tcPr>
            <w:tcW w:w="821" w:type="dxa"/>
          </w:tcPr>
          <w:p w14:paraId="73A09761" w14:textId="77777777" w:rsidR="00F05570" w:rsidRPr="00AE036B" w:rsidRDefault="006210B4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7</w:t>
            </w:r>
          </w:p>
        </w:tc>
        <w:tc>
          <w:tcPr>
            <w:tcW w:w="924" w:type="dxa"/>
          </w:tcPr>
          <w:p w14:paraId="72DC58C0" w14:textId="77777777" w:rsidR="00F05570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102</w:t>
            </w:r>
          </w:p>
        </w:tc>
        <w:tc>
          <w:tcPr>
            <w:tcW w:w="1213" w:type="dxa"/>
          </w:tcPr>
          <w:p w14:paraId="0A45A8FA" w14:textId="77777777" w:rsidR="00F05570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82</w:t>
            </w:r>
          </w:p>
        </w:tc>
        <w:tc>
          <w:tcPr>
            <w:tcW w:w="999" w:type="dxa"/>
            <w:vMerge w:val="restart"/>
          </w:tcPr>
          <w:p w14:paraId="2D702F9A" w14:textId="77777777" w:rsidR="00F05570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29,71</w:t>
            </w:r>
          </w:p>
        </w:tc>
        <w:tc>
          <w:tcPr>
            <w:tcW w:w="999" w:type="dxa"/>
            <w:vMerge w:val="restart"/>
          </w:tcPr>
          <w:p w14:paraId="43DEE3F0" w14:textId="77777777" w:rsidR="00F05570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04</w:t>
            </w:r>
          </w:p>
        </w:tc>
        <w:tc>
          <w:tcPr>
            <w:tcW w:w="1239" w:type="dxa"/>
            <w:vMerge w:val="restart"/>
          </w:tcPr>
          <w:p w14:paraId="58DB427B" w14:textId="77777777" w:rsidR="00F05570" w:rsidRPr="00AE036B" w:rsidRDefault="00AE2388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181</w:t>
            </w:r>
          </w:p>
        </w:tc>
      </w:tr>
      <w:tr w:rsidR="00F05570" w:rsidRPr="00AE036B" w14:paraId="5348A259" w14:textId="77777777" w:rsidTr="00AE036B">
        <w:trPr>
          <w:trHeight w:val="494"/>
        </w:trPr>
        <w:tc>
          <w:tcPr>
            <w:tcW w:w="830" w:type="dxa"/>
            <w:vMerge/>
          </w:tcPr>
          <w:p w14:paraId="7E0BA975" w14:textId="77777777" w:rsidR="00F05570" w:rsidRPr="00AE036B" w:rsidRDefault="00F05570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2070ECCF" w14:textId="77777777" w:rsidR="00F05570" w:rsidRPr="00AE036B" w:rsidRDefault="00F05570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US"/>
              </w:rPr>
              <w:t>3</w:t>
            </w:r>
            <w:r w:rsidRPr="00AE036B">
              <w:rPr>
                <w:rFonts w:ascii="Times New Roman" w:hAnsi="Times New Roman" w:cs="Times New Roman"/>
              </w:rPr>
              <w:t xml:space="preserve">-&gt; АТЦ </w:t>
            </w:r>
            <w:r w:rsidR="00A82B4D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1457" w:type="dxa"/>
          </w:tcPr>
          <w:p w14:paraId="27398C0E" w14:textId="77777777" w:rsidR="00F05570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3-2+A4-2+A1-2+A5-2</w:t>
            </w:r>
          </w:p>
        </w:tc>
        <w:tc>
          <w:tcPr>
            <w:tcW w:w="821" w:type="dxa"/>
          </w:tcPr>
          <w:p w14:paraId="65BEBA2B" w14:textId="77777777" w:rsidR="00F05570" w:rsidRPr="00AE036B" w:rsidRDefault="006210B4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2,71</w:t>
            </w:r>
          </w:p>
        </w:tc>
        <w:tc>
          <w:tcPr>
            <w:tcW w:w="924" w:type="dxa"/>
          </w:tcPr>
          <w:p w14:paraId="60F8EF97" w14:textId="77777777" w:rsidR="00F05570" w:rsidRPr="00AE036B" w:rsidRDefault="00AE2388" w:rsidP="00D443CD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1</w:t>
            </w:r>
            <w:r w:rsidR="00D443CD">
              <w:rPr>
                <w:rFonts w:ascii="Times New Roman" w:hAnsi="Times New Roman" w:cs="Times New Roman"/>
                <w:lang w:val="en-GB"/>
              </w:rPr>
              <w:t>02</w:t>
            </w:r>
          </w:p>
        </w:tc>
        <w:tc>
          <w:tcPr>
            <w:tcW w:w="1213" w:type="dxa"/>
          </w:tcPr>
          <w:p w14:paraId="490C6A3E" w14:textId="77777777" w:rsidR="00F05570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77</w:t>
            </w:r>
          </w:p>
        </w:tc>
        <w:tc>
          <w:tcPr>
            <w:tcW w:w="999" w:type="dxa"/>
            <w:vMerge/>
          </w:tcPr>
          <w:p w14:paraId="7C54A60F" w14:textId="77777777" w:rsidR="00F05570" w:rsidRPr="00AE036B" w:rsidRDefault="00F05570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14:paraId="56738FF9" w14:textId="77777777" w:rsidR="00F05570" w:rsidRPr="00AE036B" w:rsidRDefault="00F05570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14:paraId="2A672D7B" w14:textId="77777777" w:rsidR="00F05570" w:rsidRPr="00AE036B" w:rsidRDefault="00F05570" w:rsidP="00250625">
            <w:pPr>
              <w:rPr>
                <w:rFonts w:ascii="Times New Roman" w:hAnsi="Times New Roman" w:cs="Times New Roman"/>
              </w:rPr>
            </w:pPr>
          </w:p>
        </w:tc>
      </w:tr>
      <w:tr w:rsidR="00FA589D" w:rsidRPr="00AE036B" w14:paraId="57848FDD" w14:textId="77777777" w:rsidTr="00AE036B">
        <w:trPr>
          <w:trHeight w:val="241"/>
        </w:trPr>
        <w:tc>
          <w:tcPr>
            <w:tcW w:w="830" w:type="dxa"/>
            <w:vMerge w:val="restart"/>
          </w:tcPr>
          <w:p w14:paraId="248901EE" w14:textId="77777777" w:rsidR="00FA589D" w:rsidRPr="00AE036B" w:rsidRDefault="00FA589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7B2FBA" w:rsidRPr="00AE036B">
              <w:rPr>
                <w:rFonts w:ascii="Times New Roman" w:hAnsi="Times New Roman" w:cs="Times New Roman"/>
                <w:lang w:val="en-GB"/>
              </w:rPr>
              <w:t>3</w:t>
            </w:r>
            <w:r w:rsidRPr="00AE036B">
              <w:rPr>
                <w:rFonts w:ascii="Times New Roman" w:hAnsi="Times New Roman" w:cs="Times New Roman"/>
              </w:rPr>
              <w:t xml:space="preserve">-АТЦ </w:t>
            </w:r>
            <w:r w:rsidR="00A82B4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935" w:type="dxa"/>
          </w:tcPr>
          <w:p w14:paraId="371BD9E2" w14:textId="77777777" w:rsidR="00FA589D" w:rsidRPr="00AE036B" w:rsidRDefault="00FA589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3</w:t>
            </w:r>
            <w:r w:rsidRPr="00AE036B">
              <w:rPr>
                <w:rFonts w:ascii="Times New Roman" w:hAnsi="Times New Roman" w:cs="Times New Roman"/>
              </w:rPr>
              <w:t xml:space="preserve">-&gt; АТЦ </w:t>
            </w:r>
            <w:r w:rsidR="00A82B4D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1457" w:type="dxa"/>
          </w:tcPr>
          <w:p w14:paraId="42828573" w14:textId="77777777" w:rsidR="00FA589D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2-4+A1-4+A3-4+A5-4</w:t>
            </w:r>
          </w:p>
        </w:tc>
        <w:tc>
          <w:tcPr>
            <w:tcW w:w="821" w:type="dxa"/>
          </w:tcPr>
          <w:p w14:paraId="24465828" w14:textId="77777777" w:rsidR="00FA589D" w:rsidRPr="00AE036B" w:rsidRDefault="006210B4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4,31</w:t>
            </w:r>
          </w:p>
        </w:tc>
        <w:tc>
          <w:tcPr>
            <w:tcW w:w="924" w:type="dxa"/>
          </w:tcPr>
          <w:p w14:paraId="39B0C608" w14:textId="77777777" w:rsidR="00FA589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74</w:t>
            </w:r>
            <w:r w:rsidRPr="00D443CD">
              <w:rPr>
                <w:rFonts w:ascii="Times New Roman" w:hAnsi="Times New Roman" w:cs="Times New Roman"/>
                <w:lang w:val="en-GB"/>
              </w:rPr>
              <w:t>‬</w:t>
            </w:r>
          </w:p>
        </w:tc>
        <w:tc>
          <w:tcPr>
            <w:tcW w:w="1213" w:type="dxa"/>
          </w:tcPr>
          <w:p w14:paraId="4DA9F008" w14:textId="77777777" w:rsidR="00FA589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57</w:t>
            </w:r>
          </w:p>
        </w:tc>
        <w:tc>
          <w:tcPr>
            <w:tcW w:w="999" w:type="dxa"/>
            <w:vMerge w:val="restart"/>
          </w:tcPr>
          <w:p w14:paraId="0B6A358E" w14:textId="77777777" w:rsidR="00FA589D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87,31</w:t>
            </w:r>
          </w:p>
        </w:tc>
        <w:tc>
          <w:tcPr>
            <w:tcW w:w="999" w:type="dxa"/>
            <w:vMerge w:val="restart"/>
          </w:tcPr>
          <w:p w14:paraId="0495497A" w14:textId="77777777" w:rsidR="00FA589D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7</w:t>
            </w:r>
          </w:p>
        </w:tc>
        <w:tc>
          <w:tcPr>
            <w:tcW w:w="1239" w:type="dxa"/>
            <w:vMerge w:val="restart"/>
          </w:tcPr>
          <w:p w14:paraId="6E308C55" w14:textId="77777777" w:rsidR="00FA589D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04</w:t>
            </w:r>
          </w:p>
        </w:tc>
      </w:tr>
      <w:tr w:rsidR="00FA589D" w:rsidRPr="00AE036B" w14:paraId="31213FB2" w14:textId="77777777" w:rsidTr="00AE036B">
        <w:trPr>
          <w:trHeight w:val="241"/>
        </w:trPr>
        <w:tc>
          <w:tcPr>
            <w:tcW w:w="830" w:type="dxa"/>
            <w:vMerge/>
          </w:tcPr>
          <w:p w14:paraId="138FFC36" w14:textId="77777777" w:rsidR="00FA589D" w:rsidRPr="00AE036B" w:rsidRDefault="00FA589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15CB5ED0" w14:textId="77777777" w:rsidR="00FA589D" w:rsidRPr="00AE036B" w:rsidRDefault="00FA589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4</w:t>
            </w:r>
            <w:r w:rsidRPr="00AE036B">
              <w:rPr>
                <w:rFonts w:ascii="Times New Roman" w:hAnsi="Times New Roman" w:cs="Times New Roman"/>
              </w:rPr>
              <w:t xml:space="preserve">-&gt; АТЦ </w:t>
            </w:r>
            <w:r w:rsidR="00A82B4D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1457" w:type="dxa"/>
          </w:tcPr>
          <w:p w14:paraId="36011812" w14:textId="77777777" w:rsidR="00FA589D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4-2+A4-1+A4-3+A4-5</w:t>
            </w:r>
          </w:p>
        </w:tc>
        <w:tc>
          <w:tcPr>
            <w:tcW w:w="821" w:type="dxa"/>
          </w:tcPr>
          <w:p w14:paraId="63054174" w14:textId="77777777" w:rsidR="00FA589D" w:rsidRPr="00AE036B" w:rsidRDefault="006210B4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3</w:t>
            </w:r>
          </w:p>
        </w:tc>
        <w:tc>
          <w:tcPr>
            <w:tcW w:w="924" w:type="dxa"/>
          </w:tcPr>
          <w:p w14:paraId="5BACF3F4" w14:textId="77777777" w:rsidR="00FA589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3</w:t>
            </w:r>
          </w:p>
        </w:tc>
        <w:tc>
          <w:tcPr>
            <w:tcW w:w="1213" w:type="dxa"/>
          </w:tcPr>
          <w:p w14:paraId="1517B84D" w14:textId="77777777" w:rsidR="00FA589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999" w:type="dxa"/>
            <w:vMerge/>
          </w:tcPr>
          <w:p w14:paraId="4A062196" w14:textId="77777777" w:rsidR="00FA589D" w:rsidRPr="00AE036B" w:rsidRDefault="00FA589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14:paraId="6843597F" w14:textId="77777777" w:rsidR="00FA589D" w:rsidRPr="00AE036B" w:rsidRDefault="00FA589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14:paraId="7ACD4D73" w14:textId="77777777" w:rsidR="00FA589D" w:rsidRPr="00AE036B" w:rsidRDefault="00FA589D" w:rsidP="00250625">
            <w:pPr>
              <w:rPr>
                <w:rFonts w:ascii="Times New Roman" w:hAnsi="Times New Roman" w:cs="Times New Roman"/>
              </w:rPr>
            </w:pPr>
          </w:p>
        </w:tc>
      </w:tr>
      <w:tr w:rsidR="00C8346D" w:rsidRPr="00AE036B" w14:paraId="165BA7FA" w14:textId="77777777" w:rsidTr="00AE036B">
        <w:trPr>
          <w:trHeight w:val="241"/>
        </w:trPr>
        <w:tc>
          <w:tcPr>
            <w:tcW w:w="830" w:type="dxa"/>
            <w:vMerge w:val="restart"/>
          </w:tcPr>
          <w:p w14:paraId="63956083" w14:textId="77777777" w:rsidR="00C8346D" w:rsidRPr="00AE036B" w:rsidRDefault="00C8346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US"/>
              </w:rPr>
              <w:t>3</w:t>
            </w:r>
            <w:r w:rsidRPr="00AE036B">
              <w:rPr>
                <w:rFonts w:ascii="Times New Roman" w:hAnsi="Times New Roman" w:cs="Times New Roman"/>
              </w:rPr>
              <w:t xml:space="preserve">- АТЦ </w:t>
            </w:r>
            <w:r w:rsidR="00A82B4D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935" w:type="dxa"/>
          </w:tcPr>
          <w:p w14:paraId="74A45B0D" w14:textId="77777777" w:rsidR="00C8346D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АТЦ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C8346D" w:rsidRPr="00AE036B">
              <w:rPr>
                <w:rFonts w:ascii="Times New Roman" w:hAnsi="Times New Roman" w:cs="Times New Roman"/>
              </w:rPr>
              <w:t xml:space="preserve">-&gt; АТЦ 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57" w:type="dxa"/>
          </w:tcPr>
          <w:p w14:paraId="6045FD47" w14:textId="77777777" w:rsidR="00C8346D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3-1+A2-1+A3</w:t>
            </w:r>
            <w:r w:rsidRPr="00AE036B">
              <w:rPr>
                <w:rFonts w:ascii="Times New Roman" w:hAnsi="Times New Roman" w:cs="Times New Roman"/>
                <w:lang w:val="en-GB"/>
              </w:rPr>
              <w:t>-4+A3-5</w:t>
            </w:r>
            <w:r>
              <w:rPr>
                <w:rFonts w:ascii="Times New Roman" w:hAnsi="Times New Roman" w:cs="Times New Roman"/>
                <w:lang w:val="en-GB"/>
              </w:rPr>
              <w:t>+A2-4+A2-5</w:t>
            </w:r>
          </w:p>
        </w:tc>
        <w:tc>
          <w:tcPr>
            <w:tcW w:w="821" w:type="dxa"/>
          </w:tcPr>
          <w:p w14:paraId="78127ADC" w14:textId="77777777" w:rsidR="00C8346D" w:rsidRPr="00AE036B" w:rsidRDefault="006210B4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1,02</w:t>
            </w:r>
          </w:p>
        </w:tc>
        <w:tc>
          <w:tcPr>
            <w:tcW w:w="924" w:type="dxa"/>
          </w:tcPr>
          <w:p w14:paraId="7800439A" w14:textId="77777777" w:rsidR="00C8346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129</w:t>
            </w:r>
            <w:r w:rsidRPr="00D443CD">
              <w:rPr>
                <w:rFonts w:ascii="Times New Roman" w:hAnsi="Times New Roman" w:cs="Times New Roman"/>
                <w:lang w:val="en-GB"/>
              </w:rPr>
              <w:t>‬</w:t>
            </w:r>
          </w:p>
        </w:tc>
        <w:tc>
          <w:tcPr>
            <w:tcW w:w="1213" w:type="dxa"/>
          </w:tcPr>
          <w:p w14:paraId="3D2E6A8C" w14:textId="77777777" w:rsidR="00C8346D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443CD">
              <w:rPr>
                <w:rFonts w:ascii="Times New Roman" w:hAnsi="Times New Roman" w:cs="Times New Roman"/>
                <w:lang w:val="en-GB"/>
              </w:rPr>
              <w:t>97</w:t>
            </w:r>
          </w:p>
        </w:tc>
        <w:tc>
          <w:tcPr>
            <w:tcW w:w="999" w:type="dxa"/>
            <w:vMerge w:val="restart"/>
          </w:tcPr>
          <w:p w14:paraId="38BA6396" w14:textId="77777777" w:rsidR="00C8346D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59,89</w:t>
            </w:r>
          </w:p>
        </w:tc>
        <w:tc>
          <w:tcPr>
            <w:tcW w:w="999" w:type="dxa"/>
            <w:vMerge w:val="restart"/>
          </w:tcPr>
          <w:p w14:paraId="618B4C74" w14:textId="77777777" w:rsidR="00C8346D" w:rsidRPr="00AE036B" w:rsidRDefault="00AE2388" w:rsidP="00D211F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2</w:t>
            </w:r>
            <w:r w:rsidR="00D211F7">
              <w:rPr>
                <w:rFonts w:ascii="Times New Roman" w:hAnsi="Times New Roman" w:cs="Times New Roman"/>
                <w:lang w:val="en-GB"/>
              </w:rPr>
              <w:t>57</w:t>
            </w:r>
          </w:p>
        </w:tc>
        <w:tc>
          <w:tcPr>
            <w:tcW w:w="1239" w:type="dxa"/>
            <w:vMerge w:val="restart"/>
          </w:tcPr>
          <w:p w14:paraId="3800EB9D" w14:textId="77777777" w:rsidR="00C8346D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79</w:t>
            </w:r>
          </w:p>
        </w:tc>
      </w:tr>
      <w:tr w:rsidR="00C8346D" w:rsidRPr="00AE036B" w14:paraId="5A0B8C1F" w14:textId="77777777" w:rsidTr="00AE036B">
        <w:trPr>
          <w:trHeight w:val="202"/>
        </w:trPr>
        <w:tc>
          <w:tcPr>
            <w:tcW w:w="830" w:type="dxa"/>
            <w:vMerge/>
          </w:tcPr>
          <w:p w14:paraId="5547CF4D" w14:textId="77777777" w:rsidR="00C8346D" w:rsidRPr="00AE036B" w:rsidRDefault="00C8346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3EE8A0A1" w14:textId="77777777" w:rsidR="00C8346D" w:rsidRPr="00A82B4D" w:rsidRDefault="00C8346D" w:rsidP="00250625">
            <w:pPr>
              <w:rPr>
                <w:rFonts w:ascii="Times New Roman" w:hAnsi="Times New Roman" w:cs="Times New Roman"/>
                <w:lang w:val="en-US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1</w:t>
            </w:r>
            <w:r w:rsidR="00A82B4D">
              <w:rPr>
                <w:rFonts w:ascii="Times New Roman" w:hAnsi="Times New Roman" w:cs="Times New Roman"/>
              </w:rPr>
              <w:t xml:space="preserve">-&gt; АТЦ </w:t>
            </w:r>
            <w:r w:rsidR="00A82B4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57" w:type="dxa"/>
          </w:tcPr>
          <w:p w14:paraId="7D670A4A" w14:textId="77777777" w:rsidR="00C8346D" w:rsidRPr="00AE036B" w:rsidRDefault="00E21685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-3+A1-2+A4-3+A5-3+A4-2+A5-2</w:t>
            </w:r>
          </w:p>
        </w:tc>
        <w:tc>
          <w:tcPr>
            <w:tcW w:w="821" w:type="dxa"/>
          </w:tcPr>
          <w:p w14:paraId="7502B5DC" w14:textId="77777777" w:rsidR="00C8346D" w:rsidRPr="00AE036B" w:rsidRDefault="007B2FBA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AE036B">
              <w:rPr>
                <w:rFonts w:ascii="Times New Roman" w:hAnsi="Times New Roman" w:cs="Times New Roman"/>
                <w:lang w:val="en-GB"/>
              </w:rPr>
              <w:t>78</w:t>
            </w:r>
            <w:r w:rsidR="006210B4">
              <w:rPr>
                <w:rFonts w:ascii="Times New Roman" w:hAnsi="Times New Roman" w:cs="Times New Roman"/>
                <w:lang w:val="en-GB"/>
              </w:rPr>
              <w:t>,87</w:t>
            </w:r>
          </w:p>
        </w:tc>
        <w:tc>
          <w:tcPr>
            <w:tcW w:w="924" w:type="dxa"/>
          </w:tcPr>
          <w:p w14:paraId="0407B83B" w14:textId="77777777" w:rsidR="00C8346D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128</w:t>
            </w:r>
          </w:p>
        </w:tc>
        <w:tc>
          <w:tcPr>
            <w:tcW w:w="1213" w:type="dxa"/>
          </w:tcPr>
          <w:p w14:paraId="373353ED" w14:textId="77777777" w:rsidR="00C8346D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94</w:t>
            </w:r>
          </w:p>
        </w:tc>
        <w:tc>
          <w:tcPr>
            <w:tcW w:w="999" w:type="dxa"/>
            <w:vMerge/>
          </w:tcPr>
          <w:p w14:paraId="4727702E" w14:textId="77777777" w:rsidR="00C8346D" w:rsidRPr="00AE036B" w:rsidRDefault="00C8346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14:paraId="4F0780AF" w14:textId="77777777" w:rsidR="00C8346D" w:rsidRPr="00AE036B" w:rsidRDefault="00C8346D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14:paraId="6DE08998" w14:textId="77777777" w:rsidR="00C8346D" w:rsidRPr="00AE036B" w:rsidRDefault="00C8346D" w:rsidP="00250625">
            <w:pPr>
              <w:rPr>
                <w:rFonts w:ascii="Times New Roman" w:hAnsi="Times New Roman" w:cs="Times New Roman"/>
              </w:rPr>
            </w:pPr>
          </w:p>
        </w:tc>
      </w:tr>
      <w:tr w:rsidR="006321E5" w:rsidRPr="00AE036B" w14:paraId="63716FFD" w14:textId="77777777" w:rsidTr="00AE036B">
        <w:trPr>
          <w:trHeight w:val="241"/>
        </w:trPr>
        <w:tc>
          <w:tcPr>
            <w:tcW w:w="830" w:type="dxa"/>
            <w:vMerge w:val="restart"/>
          </w:tcPr>
          <w:p w14:paraId="080B5D81" w14:textId="77777777" w:rsidR="006321E5" w:rsidRPr="00A82B4D" w:rsidRDefault="006321E5" w:rsidP="00250625">
            <w:pPr>
              <w:rPr>
                <w:rFonts w:ascii="Times New Roman" w:hAnsi="Times New Roman" w:cs="Times New Roman"/>
                <w:lang w:val="en-US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1</w:t>
            </w:r>
            <w:r w:rsidR="00A82B4D">
              <w:rPr>
                <w:rFonts w:ascii="Times New Roman" w:hAnsi="Times New Roman" w:cs="Times New Roman"/>
              </w:rPr>
              <w:t xml:space="preserve">- АТЦ </w:t>
            </w:r>
            <w:r w:rsidR="00A82B4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35" w:type="dxa"/>
          </w:tcPr>
          <w:p w14:paraId="370EC1FB" w14:textId="77777777" w:rsidR="006321E5" w:rsidRPr="00A82B4D" w:rsidRDefault="006321E5" w:rsidP="00250625">
            <w:pPr>
              <w:rPr>
                <w:rFonts w:ascii="Times New Roman" w:hAnsi="Times New Roman" w:cs="Times New Roman"/>
                <w:lang w:val="en-US"/>
              </w:rPr>
            </w:pPr>
            <w:r w:rsidRPr="00AE036B">
              <w:rPr>
                <w:rFonts w:ascii="Times New Roman" w:hAnsi="Times New Roman" w:cs="Times New Roman"/>
              </w:rPr>
              <w:t xml:space="preserve">АТЦ </w:t>
            </w:r>
            <w:r w:rsidR="00A82B4D">
              <w:rPr>
                <w:rFonts w:ascii="Times New Roman" w:hAnsi="Times New Roman" w:cs="Times New Roman"/>
                <w:lang w:val="en-GB"/>
              </w:rPr>
              <w:t>1</w:t>
            </w:r>
            <w:r w:rsidR="00A82B4D">
              <w:rPr>
                <w:rFonts w:ascii="Times New Roman" w:hAnsi="Times New Roman" w:cs="Times New Roman"/>
              </w:rPr>
              <w:t xml:space="preserve">-&gt; АТЦ </w:t>
            </w:r>
            <w:r w:rsidR="00A82B4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57" w:type="dxa"/>
          </w:tcPr>
          <w:p w14:paraId="4C3482CA" w14:textId="77777777" w:rsidR="006321E5" w:rsidRPr="00AE036B" w:rsidRDefault="00E21685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1-5+A2-5+A4-5+A3-5</w:t>
            </w:r>
          </w:p>
        </w:tc>
        <w:tc>
          <w:tcPr>
            <w:tcW w:w="821" w:type="dxa"/>
          </w:tcPr>
          <w:p w14:paraId="158A5999" w14:textId="77777777" w:rsidR="006321E5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,32</w:t>
            </w:r>
          </w:p>
        </w:tc>
        <w:tc>
          <w:tcPr>
            <w:tcW w:w="924" w:type="dxa"/>
          </w:tcPr>
          <w:p w14:paraId="779C10BB" w14:textId="77777777" w:rsidR="006321E5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92</w:t>
            </w:r>
          </w:p>
        </w:tc>
        <w:tc>
          <w:tcPr>
            <w:tcW w:w="1213" w:type="dxa"/>
          </w:tcPr>
          <w:p w14:paraId="393AC115" w14:textId="77777777" w:rsidR="006321E5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74</w:t>
            </w:r>
          </w:p>
        </w:tc>
        <w:tc>
          <w:tcPr>
            <w:tcW w:w="999" w:type="dxa"/>
            <w:vMerge w:val="restart"/>
          </w:tcPr>
          <w:p w14:paraId="1E0E12E1" w14:textId="77777777" w:rsidR="006321E5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18,32</w:t>
            </w:r>
            <w:r w:rsidRPr="00D211F7">
              <w:rPr>
                <w:rFonts w:ascii="Times New Roman" w:hAnsi="Times New Roman" w:cs="Times New Roman"/>
                <w:lang w:val="en-GB"/>
              </w:rPr>
              <w:t>‬</w:t>
            </w:r>
          </w:p>
        </w:tc>
        <w:tc>
          <w:tcPr>
            <w:tcW w:w="999" w:type="dxa"/>
            <w:vMerge w:val="restart"/>
          </w:tcPr>
          <w:p w14:paraId="1CF709D2" w14:textId="77777777" w:rsidR="006321E5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84</w:t>
            </w:r>
          </w:p>
        </w:tc>
        <w:tc>
          <w:tcPr>
            <w:tcW w:w="1239" w:type="dxa"/>
            <w:vMerge w:val="restart"/>
          </w:tcPr>
          <w:p w14:paraId="4C408D16" w14:textId="77777777" w:rsidR="006321E5" w:rsidRPr="00AE036B" w:rsidRDefault="00D211F7" w:rsidP="00AE036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11F7">
              <w:rPr>
                <w:rFonts w:ascii="Times New Roman" w:hAnsi="Times New Roman" w:cs="Times New Roman"/>
                <w:lang w:val="en-GB"/>
              </w:rPr>
              <w:t>136</w:t>
            </w:r>
          </w:p>
        </w:tc>
      </w:tr>
      <w:tr w:rsidR="006321E5" w:rsidRPr="00AE036B" w14:paraId="6C269E02" w14:textId="77777777" w:rsidTr="00AE036B">
        <w:trPr>
          <w:trHeight w:val="241"/>
        </w:trPr>
        <w:tc>
          <w:tcPr>
            <w:tcW w:w="830" w:type="dxa"/>
            <w:vMerge/>
          </w:tcPr>
          <w:p w14:paraId="11E22570" w14:textId="77777777" w:rsidR="006321E5" w:rsidRPr="00AE036B" w:rsidRDefault="006321E5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5" w:type="dxa"/>
          </w:tcPr>
          <w:p w14:paraId="2BC2FC13" w14:textId="77777777" w:rsidR="006321E5" w:rsidRPr="00AE036B" w:rsidRDefault="00A82B4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 xml:space="preserve">АТЦ 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6321E5" w:rsidRPr="00AE036B">
              <w:rPr>
                <w:rFonts w:ascii="Times New Roman" w:hAnsi="Times New Roman" w:cs="Times New Roman"/>
              </w:rPr>
              <w:t xml:space="preserve">-&gt; АТЦ 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1457" w:type="dxa"/>
          </w:tcPr>
          <w:p w14:paraId="724D3C31" w14:textId="77777777" w:rsidR="006321E5" w:rsidRPr="00AE036B" w:rsidRDefault="00E21685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5-1+A5-2+A5-4+A5-3</w:t>
            </w:r>
          </w:p>
        </w:tc>
        <w:tc>
          <w:tcPr>
            <w:tcW w:w="821" w:type="dxa"/>
          </w:tcPr>
          <w:p w14:paraId="180B1518" w14:textId="77777777" w:rsidR="006321E5" w:rsidRPr="00AE036B" w:rsidRDefault="00D443CD" w:rsidP="00250625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9</w:t>
            </w:r>
          </w:p>
        </w:tc>
        <w:tc>
          <w:tcPr>
            <w:tcW w:w="924" w:type="dxa"/>
          </w:tcPr>
          <w:p w14:paraId="7C3505C5" w14:textId="77777777" w:rsidR="006321E5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92</w:t>
            </w:r>
            <w:r w:rsidRPr="00DD33DF">
              <w:rPr>
                <w:rFonts w:ascii="Times New Roman" w:hAnsi="Times New Roman" w:cs="Times New Roman"/>
                <w:lang w:val="en-GB"/>
              </w:rPr>
              <w:t>‬</w:t>
            </w:r>
          </w:p>
        </w:tc>
        <w:tc>
          <w:tcPr>
            <w:tcW w:w="1213" w:type="dxa"/>
          </w:tcPr>
          <w:p w14:paraId="192B3E6B" w14:textId="77777777" w:rsidR="006321E5" w:rsidRPr="00AE036B" w:rsidRDefault="00DD33DF" w:rsidP="00250625">
            <w:pPr>
              <w:rPr>
                <w:rFonts w:ascii="Times New Roman" w:hAnsi="Times New Roman" w:cs="Times New Roman"/>
                <w:lang w:val="en-GB"/>
              </w:rPr>
            </w:pPr>
            <w:r w:rsidRPr="00DD33DF">
              <w:rPr>
                <w:rFonts w:ascii="Times New Roman" w:hAnsi="Times New Roman" w:cs="Times New Roman"/>
                <w:lang w:val="en-GB"/>
              </w:rPr>
              <w:t>74</w:t>
            </w:r>
          </w:p>
        </w:tc>
        <w:tc>
          <w:tcPr>
            <w:tcW w:w="999" w:type="dxa"/>
            <w:vMerge/>
          </w:tcPr>
          <w:p w14:paraId="2B065F6C" w14:textId="77777777" w:rsidR="006321E5" w:rsidRPr="00AE036B" w:rsidRDefault="006321E5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vMerge/>
          </w:tcPr>
          <w:p w14:paraId="2E876FD4" w14:textId="77777777" w:rsidR="006321E5" w:rsidRPr="00AE036B" w:rsidRDefault="006321E5" w:rsidP="00250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vMerge/>
          </w:tcPr>
          <w:p w14:paraId="1CD9D755" w14:textId="77777777" w:rsidR="006321E5" w:rsidRPr="00AE036B" w:rsidRDefault="006321E5" w:rsidP="00250625">
            <w:pPr>
              <w:rPr>
                <w:rFonts w:ascii="Times New Roman" w:hAnsi="Times New Roman" w:cs="Times New Roman"/>
              </w:rPr>
            </w:pPr>
          </w:p>
        </w:tc>
      </w:tr>
    </w:tbl>
    <w:p w14:paraId="2088B388" w14:textId="77777777" w:rsidR="000D5CC8" w:rsidRPr="003D6A46" w:rsidRDefault="000D5CC8" w:rsidP="00250625"/>
    <w:p w14:paraId="375C252D" w14:textId="77777777" w:rsidR="000D5CC8" w:rsidRPr="00A638C1" w:rsidRDefault="000D5CC8" w:rsidP="00A638C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A52B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3. </w:t>
      </w:r>
      <w:r w:rsidRPr="00A638C1">
        <w:rPr>
          <w:rFonts w:ascii="Times New Roman" w:hAnsi="Times New Roman" w:cs="Times New Roman"/>
          <w:b/>
          <w:sz w:val="24"/>
          <w:szCs w:val="24"/>
        </w:rPr>
        <w:t>Анализ на получените резултати и изводи</w:t>
      </w:r>
    </w:p>
    <w:p w14:paraId="650AEEBC" w14:textId="77777777" w:rsidR="000D5CC8" w:rsidRPr="00B54106" w:rsidRDefault="000D5CC8" w:rsidP="000D5CC8">
      <w:pPr>
        <w:rPr>
          <w:rFonts w:ascii="Times New Roman" w:hAnsi="Times New Roman" w:cs="Times New Roman"/>
          <w:sz w:val="24"/>
          <w:szCs w:val="24"/>
        </w:rPr>
      </w:pPr>
      <w:r w:rsidRPr="00B54106">
        <w:rPr>
          <w:rFonts w:ascii="Times New Roman" w:hAnsi="Times New Roman" w:cs="Times New Roman"/>
          <w:sz w:val="24"/>
          <w:szCs w:val="24"/>
        </w:rPr>
        <w:t>3.1. Споделеното използване на ресурси (канали) увеличава ефективността на системата – броят на необходимите канали намалява.</w:t>
      </w:r>
    </w:p>
    <w:p w14:paraId="6F7595C2" w14:textId="77777777" w:rsidR="000D5CC8" w:rsidRPr="00B54106" w:rsidRDefault="000D5CC8" w:rsidP="000D5CC8">
      <w:pPr>
        <w:rPr>
          <w:rFonts w:ascii="Times New Roman" w:hAnsi="Times New Roman" w:cs="Times New Roman"/>
          <w:sz w:val="24"/>
          <w:szCs w:val="24"/>
        </w:rPr>
      </w:pPr>
      <w:r w:rsidRPr="00B54106">
        <w:rPr>
          <w:rFonts w:ascii="Times New Roman" w:hAnsi="Times New Roman" w:cs="Times New Roman"/>
          <w:sz w:val="24"/>
          <w:szCs w:val="24"/>
        </w:rPr>
        <w:t>3.2. С увеличаването на трафика, ресурсите (каналите), нужни за единица трафик, намаляват.</w:t>
      </w:r>
    </w:p>
    <w:p w14:paraId="0CFF3029" w14:textId="77777777" w:rsidR="000D5CC8" w:rsidRPr="00B54106" w:rsidRDefault="000D5CC8" w:rsidP="000D5CC8">
      <w:pPr>
        <w:rPr>
          <w:rFonts w:ascii="Times New Roman" w:hAnsi="Times New Roman" w:cs="Times New Roman"/>
          <w:sz w:val="24"/>
          <w:szCs w:val="24"/>
        </w:rPr>
      </w:pPr>
      <w:r w:rsidRPr="00B54106">
        <w:rPr>
          <w:rFonts w:ascii="Times New Roman" w:hAnsi="Times New Roman" w:cs="Times New Roman"/>
          <w:sz w:val="24"/>
          <w:szCs w:val="24"/>
        </w:rPr>
        <w:t>3.3. Със споделеното използване на ресурси се намалява цената за реализиране на системата.</w:t>
      </w:r>
    </w:p>
    <w:p w14:paraId="34E751F6" w14:textId="77777777" w:rsidR="000D5CC8" w:rsidRPr="00B54106" w:rsidRDefault="000D5CC8" w:rsidP="000D5CC8">
      <w:pPr>
        <w:rPr>
          <w:rFonts w:ascii="Times New Roman" w:hAnsi="Times New Roman" w:cs="Times New Roman"/>
          <w:sz w:val="24"/>
          <w:szCs w:val="24"/>
        </w:rPr>
      </w:pPr>
      <w:r w:rsidRPr="00B54106">
        <w:rPr>
          <w:rFonts w:ascii="Times New Roman" w:hAnsi="Times New Roman" w:cs="Times New Roman"/>
          <w:sz w:val="24"/>
          <w:szCs w:val="24"/>
        </w:rPr>
        <w:t>3.4. С нарастване на трафика и на ресурсите намалява вероятността да бъде блокирана постъпваща заявка (намаляват загубите).</w:t>
      </w:r>
    </w:p>
    <w:p w14:paraId="294025A2" w14:textId="77777777" w:rsidR="000D5CC8" w:rsidRPr="00A52B57" w:rsidRDefault="000D5CC8" w:rsidP="00250625">
      <w:pPr>
        <w:rPr>
          <w:lang w:val="ru-RU"/>
        </w:rPr>
      </w:pPr>
    </w:p>
    <w:sectPr w:rsidR="000D5CC8" w:rsidRPr="00A52B57" w:rsidSect="00AB64D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2890" w14:textId="77777777" w:rsidR="006F533C" w:rsidRDefault="006F533C" w:rsidP="007728B1">
      <w:pPr>
        <w:spacing w:after="0" w:line="240" w:lineRule="auto"/>
      </w:pPr>
      <w:r>
        <w:separator/>
      </w:r>
    </w:p>
  </w:endnote>
  <w:endnote w:type="continuationSeparator" w:id="0">
    <w:p w14:paraId="66B78BAA" w14:textId="77777777" w:rsidR="006F533C" w:rsidRDefault="006F533C" w:rsidP="0077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008B" w14:textId="77777777" w:rsidR="00A52B57" w:rsidRDefault="00A52B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87A15" w14:textId="77777777" w:rsidR="005D72A4" w:rsidRDefault="005D72A4">
    <w:pPr>
      <w:pStyle w:val="Footer"/>
      <w:jc w:val="center"/>
    </w:pPr>
    <w:r>
      <w:rPr>
        <w:lang w:val="en-US"/>
      </w:rPr>
      <w:t>-</w:t>
    </w:r>
    <w:sdt>
      <w:sdtPr>
        <w:id w:val="-6295577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val="en-US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19E9">
          <w:rPr>
            <w:noProof/>
          </w:rPr>
          <w:t>10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 xml:space="preserve"> -</w:t>
        </w:r>
      </w:sdtContent>
    </w:sdt>
  </w:p>
  <w:p w14:paraId="32407210" w14:textId="77777777" w:rsidR="005D72A4" w:rsidRDefault="005D72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A6F53" w14:textId="77777777" w:rsidR="005D72A4" w:rsidRPr="00364830" w:rsidRDefault="005D72A4" w:rsidP="00364830">
    <w:pPr>
      <w:pStyle w:val="Footer"/>
      <w:tabs>
        <w:tab w:val="left" w:pos="3890"/>
      </w:tabs>
      <w:rPr>
        <w:i/>
      </w:rPr>
    </w:pPr>
    <w:r>
      <w:tab/>
    </w:r>
    <w:r w:rsidRPr="00364830">
      <w:rPr>
        <w:i/>
      </w:rPr>
      <w:t xml:space="preserve">София </w:t>
    </w:r>
    <w:r>
      <w:rPr>
        <w:i/>
      </w:rPr>
      <w:t>– 2019</w:t>
    </w:r>
    <w:r w:rsidRPr="00364830"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CFC98" w14:textId="77777777" w:rsidR="006F533C" w:rsidRDefault="006F533C" w:rsidP="007728B1">
      <w:pPr>
        <w:spacing w:after="0" w:line="240" w:lineRule="auto"/>
      </w:pPr>
      <w:r>
        <w:separator/>
      </w:r>
    </w:p>
  </w:footnote>
  <w:footnote w:type="continuationSeparator" w:id="0">
    <w:p w14:paraId="7C319F0D" w14:textId="77777777" w:rsidR="006F533C" w:rsidRDefault="006F533C" w:rsidP="0077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4B0DB" w14:textId="77777777" w:rsidR="00A52B57" w:rsidRDefault="00A52B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5413" w14:textId="77777777" w:rsidR="005D72A4" w:rsidRDefault="005D72A4" w:rsidP="00A4564E">
    <w:pPr>
      <w:pStyle w:val="Header"/>
      <w:tabs>
        <w:tab w:val="clear" w:pos="4536"/>
        <w:tab w:val="clear" w:pos="9072"/>
        <w:tab w:val="left" w:pos="3761"/>
      </w:tabs>
    </w:pPr>
    <w:r w:rsidRPr="003A6F90">
      <w:rPr>
        <w:rFonts w:ascii="Times New Roman" w:eastAsia="Times New Roman" w:hAnsi="Times New Roman" w:cs="Times New Roman"/>
        <w:noProof/>
        <w:sz w:val="20"/>
        <w:szCs w:val="20"/>
        <w:lang w:eastAsia="bg-BG"/>
      </w:rPr>
      <w:drawing>
        <wp:inline distT="0" distB="0" distL="0" distR="0" wp14:anchorId="556BC8B7" wp14:editId="23000480">
          <wp:extent cx="342900" cy="3619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6000" contrast="-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DCA46" w14:textId="77777777" w:rsidR="00A52B57" w:rsidRDefault="00A52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62CEC"/>
    <w:multiLevelType w:val="hybridMultilevel"/>
    <w:tmpl w:val="5096D9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972B5"/>
    <w:multiLevelType w:val="hybridMultilevel"/>
    <w:tmpl w:val="967A49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543C7"/>
    <w:multiLevelType w:val="hybridMultilevel"/>
    <w:tmpl w:val="E64ED8DA"/>
    <w:lvl w:ilvl="0" w:tplc="3880EB12">
      <w:start w:val="1"/>
      <w:numFmt w:val="decimal"/>
      <w:lvlText w:val="Събитие 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834A7"/>
    <w:multiLevelType w:val="hybridMultilevel"/>
    <w:tmpl w:val="6DE2E48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601D1023"/>
    <w:multiLevelType w:val="hybridMultilevel"/>
    <w:tmpl w:val="68D40E52"/>
    <w:lvl w:ilvl="0" w:tplc="FF2275FE">
      <w:start w:val="1"/>
      <w:numFmt w:val="decimal"/>
      <w:lvlText w:val="АТЦ %1:"/>
      <w:lvlJc w:val="righ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A284F24"/>
    <w:multiLevelType w:val="hybridMultilevel"/>
    <w:tmpl w:val="B150F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0ADC"/>
    <w:multiLevelType w:val="hybridMultilevel"/>
    <w:tmpl w:val="8A264F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9385C"/>
    <w:multiLevelType w:val="hybridMultilevel"/>
    <w:tmpl w:val="D9D68CE0"/>
    <w:lvl w:ilvl="0" w:tplc="FF2275FE">
      <w:start w:val="1"/>
      <w:numFmt w:val="decimal"/>
      <w:lvlText w:val="АТЦ %1:"/>
      <w:lvlJc w:val="righ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503347"/>
    <w:multiLevelType w:val="hybridMultilevel"/>
    <w:tmpl w:val="BEF42B8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7"/>
  </w:num>
  <w:num w:numId="15">
    <w:abstractNumId w:val="6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82B"/>
    <w:rsid w:val="00013262"/>
    <w:rsid w:val="00015245"/>
    <w:rsid w:val="00022CD0"/>
    <w:rsid w:val="00025B82"/>
    <w:rsid w:val="00031822"/>
    <w:rsid w:val="00032653"/>
    <w:rsid w:val="00034822"/>
    <w:rsid w:val="00042435"/>
    <w:rsid w:val="00051967"/>
    <w:rsid w:val="00067774"/>
    <w:rsid w:val="00067C52"/>
    <w:rsid w:val="000A5D66"/>
    <w:rsid w:val="000D2857"/>
    <w:rsid w:val="000D5CC8"/>
    <w:rsid w:val="000E68D6"/>
    <w:rsid w:val="000E7F1B"/>
    <w:rsid w:val="000F009A"/>
    <w:rsid w:val="000F3A75"/>
    <w:rsid w:val="000F5457"/>
    <w:rsid w:val="000F59A7"/>
    <w:rsid w:val="00100F5C"/>
    <w:rsid w:val="0010233B"/>
    <w:rsid w:val="00106BF2"/>
    <w:rsid w:val="00106EE3"/>
    <w:rsid w:val="001143E7"/>
    <w:rsid w:val="001272CD"/>
    <w:rsid w:val="00132B08"/>
    <w:rsid w:val="00133D7D"/>
    <w:rsid w:val="00147ED7"/>
    <w:rsid w:val="00154663"/>
    <w:rsid w:val="00176E18"/>
    <w:rsid w:val="0019116F"/>
    <w:rsid w:val="001A0CA2"/>
    <w:rsid w:val="001A3152"/>
    <w:rsid w:val="001C1C46"/>
    <w:rsid w:val="001C3B07"/>
    <w:rsid w:val="001C5048"/>
    <w:rsid w:val="001C62ED"/>
    <w:rsid w:val="001C777A"/>
    <w:rsid w:val="001C7A48"/>
    <w:rsid w:val="001D3451"/>
    <w:rsid w:val="001E1BDC"/>
    <w:rsid w:val="001E4653"/>
    <w:rsid w:val="001F4D30"/>
    <w:rsid w:val="001F7E8D"/>
    <w:rsid w:val="0020492B"/>
    <w:rsid w:val="00205F63"/>
    <w:rsid w:val="002064E4"/>
    <w:rsid w:val="00206F15"/>
    <w:rsid w:val="002210BA"/>
    <w:rsid w:val="00222CE1"/>
    <w:rsid w:val="002246C8"/>
    <w:rsid w:val="00224EC5"/>
    <w:rsid w:val="00227E46"/>
    <w:rsid w:val="002304A2"/>
    <w:rsid w:val="00237FC6"/>
    <w:rsid w:val="002459A6"/>
    <w:rsid w:val="00250625"/>
    <w:rsid w:val="002530C8"/>
    <w:rsid w:val="00271AB8"/>
    <w:rsid w:val="002760F6"/>
    <w:rsid w:val="00277385"/>
    <w:rsid w:val="00280AE2"/>
    <w:rsid w:val="00285ADE"/>
    <w:rsid w:val="00291B10"/>
    <w:rsid w:val="00294C82"/>
    <w:rsid w:val="002952CE"/>
    <w:rsid w:val="002A0AA0"/>
    <w:rsid w:val="002A1AA7"/>
    <w:rsid w:val="002A4A41"/>
    <w:rsid w:val="002A626E"/>
    <w:rsid w:val="002B1E91"/>
    <w:rsid w:val="002B2F9B"/>
    <w:rsid w:val="002B4606"/>
    <w:rsid w:val="002B5983"/>
    <w:rsid w:val="002E3D69"/>
    <w:rsid w:val="002F15EB"/>
    <w:rsid w:val="003046A9"/>
    <w:rsid w:val="00306B03"/>
    <w:rsid w:val="00315026"/>
    <w:rsid w:val="00323ACC"/>
    <w:rsid w:val="00337AE0"/>
    <w:rsid w:val="0034097A"/>
    <w:rsid w:val="00343D5E"/>
    <w:rsid w:val="00345795"/>
    <w:rsid w:val="0034588F"/>
    <w:rsid w:val="003519E9"/>
    <w:rsid w:val="0035691F"/>
    <w:rsid w:val="00357151"/>
    <w:rsid w:val="00357AB8"/>
    <w:rsid w:val="0036194C"/>
    <w:rsid w:val="00364830"/>
    <w:rsid w:val="003653D3"/>
    <w:rsid w:val="00366416"/>
    <w:rsid w:val="003669FB"/>
    <w:rsid w:val="0037559A"/>
    <w:rsid w:val="0038237A"/>
    <w:rsid w:val="00382E24"/>
    <w:rsid w:val="003849F8"/>
    <w:rsid w:val="00385610"/>
    <w:rsid w:val="00387818"/>
    <w:rsid w:val="00392EC3"/>
    <w:rsid w:val="003B51D7"/>
    <w:rsid w:val="003B552C"/>
    <w:rsid w:val="003C02B8"/>
    <w:rsid w:val="003D4286"/>
    <w:rsid w:val="003D4CFB"/>
    <w:rsid w:val="003D6071"/>
    <w:rsid w:val="003D6A46"/>
    <w:rsid w:val="003D764B"/>
    <w:rsid w:val="003E0EF1"/>
    <w:rsid w:val="003E1EC7"/>
    <w:rsid w:val="003E4780"/>
    <w:rsid w:val="003E69F1"/>
    <w:rsid w:val="003E7F27"/>
    <w:rsid w:val="003F228D"/>
    <w:rsid w:val="003F724B"/>
    <w:rsid w:val="00401015"/>
    <w:rsid w:val="0040519A"/>
    <w:rsid w:val="00406CE4"/>
    <w:rsid w:val="00411B02"/>
    <w:rsid w:val="004134BB"/>
    <w:rsid w:val="00413685"/>
    <w:rsid w:val="00413861"/>
    <w:rsid w:val="004264E4"/>
    <w:rsid w:val="00426D8A"/>
    <w:rsid w:val="00430CB3"/>
    <w:rsid w:val="00434429"/>
    <w:rsid w:val="00435518"/>
    <w:rsid w:val="0044372A"/>
    <w:rsid w:val="004508FB"/>
    <w:rsid w:val="004738FB"/>
    <w:rsid w:val="00473C0F"/>
    <w:rsid w:val="004834C0"/>
    <w:rsid w:val="00486C2A"/>
    <w:rsid w:val="00487F16"/>
    <w:rsid w:val="004913F3"/>
    <w:rsid w:val="00492839"/>
    <w:rsid w:val="004938AB"/>
    <w:rsid w:val="00493C73"/>
    <w:rsid w:val="00495043"/>
    <w:rsid w:val="0049749E"/>
    <w:rsid w:val="004A1DAC"/>
    <w:rsid w:val="004B5991"/>
    <w:rsid w:val="004C1046"/>
    <w:rsid w:val="004C39B4"/>
    <w:rsid w:val="004D40AD"/>
    <w:rsid w:val="004D6683"/>
    <w:rsid w:val="004E666F"/>
    <w:rsid w:val="00501880"/>
    <w:rsid w:val="00502757"/>
    <w:rsid w:val="00503F3D"/>
    <w:rsid w:val="00504BF3"/>
    <w:rsid w:val="00506CF9"/>
    <w:rsid w:val="0052050F"/>
    <w:rsid w:val="005212AF"/>
    <w:rsid w:val="00527D9F"/>
    <w:rsid w:val="005562A3"/>
    <w:rsid w:val="00560B99"/>
    <w:rsid w:val="00563EF4"/>
    <w:rsid w:val="00571BB7"/>
    <w:rsid w:val="0057372F"/>
    <w:rsid w:val="00587426"/>
    <w:rsid w:val="00592F4F"/>
    <w:rsid w:val="00593140"/>
    <w:rsid w:val="00594E49"/>
    <w:rsid w:val="0059790F"/>
    <w:rsid w:val="005A01A5"/>
    <w:rsid w:val="005B627F"/>
    <w:rsid w:val="005C22F6"/>
    <w:rsid w:val="005C3D0C"/>
    <w:rsid w:val="005C55E7"/>
    <w:rsid w:val="005C7DF5"/>
    <w:rsid w:val="005D72A4"/>
    <w:rsid w:val="005E193F"/>
    <w:rsid w:val="005F00A9"/>
    <w:rsid w:val="00603315"/>
    <w:rsid w:val="00603FFA"/>
    <w:rsid w:val="0060453C"/>
    <w:rsid w:val="00607DE3"/>
    <w:rsid w:val="00613BCA"/>
    <w:rsid w:val="006210B4"/>
    <w:rsid w:val="00624A21"/>
    <w:rsid w:val="00625948"/>
    <w:rsid w:val="00631CD7"/>
    <w:rsid w:val="00631CE8"/>
    <w:rsid w:val="006321E5"/>
    <w:rsid w:val="00633C2F"/>
    <w:rsid w:val="00637F86"/>
    <w:rsid w:val="006543E5"/>
    <w:rsid w:val="00657006"/>
    <w:rsid w:val="006643CD"/>
    <w:rsid w:val="00664755"/>
    <w:rsid w:val="006716A0"/>
    <w:rsid w:val="0067259D"/>
    <w:rsid w:val="00672B00"/>
    <w:rsid w:val="006750C8"/>
    <w:rsid w:val="00681950"/>
    <w:rsid w:val="00692025"/>
    <w:rsid w:val="00692713"/>
    <w:rsid w:val="006976B7"/>
    <w:rsid w:val="006A0947"/>
    <w:rsid w:val="006A6D65"/>
    <w:rsid w:val="006A7A85"/>
    <w:rsid w:val="006B013F"/>
    <w:rsid w:val="006B3581"/>
    <w:rsid w:val="006C4934"/>
    <w:rsid w:val="006D0CBA"/>
    <w:rsid w:val="006D2958"/>
    <w:rsid w:val="006D5C91"/>
    <w:rsid w:val="006F0BDF"/>
    <w:rsid w:val="006F3853"/>
    <w:rsid w:val="006F533C"/>
    <w:rsid w:val="006F7AE2"/>
    <w:rsid w:val="007019D2"/>
    <w:rsid w:val="0070771B"/>
    <w:rsid w:val="0071309F"/>
    <w:rsid w:val="00734BE3"/>
    <w:rsid w:val="007405AB"/>
    <w:rsid w:val="00741B7F"/>
    <w:rsid w:val="007436B1"/>
    <w:rsid w:val="00743847"/>
    <w:rsid w:val="00744EF0"/>
    <w:rsid w:val="0075499B"/>
    <w:rsid w:val="00760AA3"/>
    <w:rsid w:val="0076310D"/>
    <w:rsid w:val="00767D8F"/>
    <w:rsid w:val="007728B1"/>
    <w:rsid w:val="00776C37"/>
    <w:rsid w:val="00777A15"/>
    <w:rsid w:val="0078172B"/>
    <w:rsid w:val="00786FCC"/>
    <w:rsid w:val="007877FF"/>
    <w:rsid w:val="0079076A"/>
    <w:rsid w:val="00794E2B"/>
    <w:rsid w:val="00795121"/>
    <w:rsid w:val="00797A2F"/>
    <w:rsid w:val="00797CC7"/>
    <w:rsid w:val="007A0EC9"/>
    <w:rsid w:val="007A21AE"/>
    <w:rsid w:val="007A6619"/>
    <w:rsid w:val="007B14B9"/>
    <w:rsid w:val="007B1D8A"/>
    <w:rsid w:val="007B2FBA"/>
    <w:rsid w:val="007B6C68"/>
    <w:rsid w:val="007C3721"/>
    <w:rsid w:val="007C6113"/>
    <w:rsid w:val="007C796D"/>
    <w:rsid w:val="007D6761"/>
    <w:rsid w:val="007D6968"/>
    <w:rsid w:val="007D7AB9"/>
    <w:rsid w:val="007E54FA"/>
    <w:rsid w:val="007E6C43"/>
    <w:rsid w:val="007F21EE"/>
    <w:rsid w:val="007F409B"/>
    <w:rsid w:val="007F7E46"/>
    <w:rsid w:val="008002F4"/>
    <w:rsid w:val="0080048E"/>
    <w:rsid w:val="00805EAA"/>
    <w:rsid w:val="00807F9B"/>
    <w:rsid w:val="00810254"/>
    <w:rsid w:val="00811718"/>
    <w:rsid w:val="00813B78"/>
    <w:rsid w:val="008151D2"/>
    <w:rsid w:val="00823E8C"/>
    <w:rsid w:val="00824799"/>
    <w:rsid w:val="008315F7"/>
    <w:rsid w:val="00837AA7"/>
    <w:rsid w:val="00837D21"/>
    <w:rsid w:val="008578F2"/>
    <w:rsid w:val="0087081B"/>
    <w:rsid w:val="008824E5"/>
    <w:rsid w:val="00882FB4"/>
    <w:rsid w:val="008858E3"/>
    <w:rsid w:val="00887E25"/>
    <w:rsid w:val="00891385"/>
    <w:rsid w:val="00895CE7"/>
    <w:rsid w:val="008D0681"/>
    <w:rsid w:val="008D0A64"/>
    <w:rsid w:val="008D5CFC"/>
    <w:rsid w:val="008E0CE4"/>
    <w:rsid w:val="008E4764"/>
    <w:rsid w:val="008E6D0B"/>
    <w:rsid w:val="008F5120"/>
    <w:rsid w:val="00901EEC"/>
    <w:rsid w:val="00910FCE"/>
    <w:rsid w:val="009113CA"/>
    <w:rsid w:val="00911C67"/>
    <w:rsid w:val="00914A50"/>
    <w:rsid w:val="009165DC"/>
    <w:rsid w:val="00922061"/>
    <w:rsid w:val="009230F8"/>
    <w:rsid w:val="0092465C"/>
    <w:rsid w:val="00930247"/>
    <w:rsid w:val="00940A1A"/>
    <w:rsid w:val="009451AC"/>
    <w:rsid w:val="00952209"/>
    <w:rsid w:val="00960D53"/>
    <w:rsid w:val="00970C74"/>
    <w:rsid w:val="00972474"/>
    <w:rsid w:val="009724D5"/>
    <w:rsid w:val="009731C1"/>
    <w:rsid w:val="009752E5"/>
    <w:rsid w:val="0097712E"/>
    <w:rsid w:val="009832C6"/>
    <w:rsid w:val="00986EBF"/>
    <w:rsid w:val="009904E1"/>
    <w:rsid w:val="00993112"/>
    <w:rsid w:val="00994750"/>
    <w:rsid w:val="00995A09"/>
    <w:rsid w:val="009A76CD"/>
    <w:rsid w:val="009B0758"/>
    <w:rsid w:val="009B23CB"/>
    <w:rsid w:val="009C15DA"/>
    <w:rsid w:val="009C6D6A"/>
    <w:rsid w:val="009D27DC"/>
    <w:rsid w:val="009E6D5D"/>
    <w:rsid w:val="009E6E76"/>
    <w:rsid w:val="009F04B9"/>
    <w:rsid w:val="009F0997"/>
    <w:rsid w:val="009F15A9"/>
    <w:rsid w:val="009F23EE"/>
    <w:rsid w:val="009F73E0"/>
    <w:rsid w:val="00A01640"/>
    <w:rsid w:val="00A17840"/>
    <w:rsid w:val="00A258A2"/>
    <w:rsid w:val="00A3126F"/>
    <w:rsid w:val="00A3315C"/>
    <w:rsid w:val="00A3414B"/>
    <w:rsid w:val="00A34280"/>
    <w:rsid w:val="00A35267"/>
    <w:rsid w:val="00A377E8"/>
    <w:rsid w:val="00A4564E"/>
    <w:rsid w:val="00A503AA"/>
    <w:rsid w:val="00A52B57"/>
    <w:rsid w:val="00A55053"/>
    <w:rsid w:val="00A631CC"/>
    <w:rsid w:val="00A638C1"/>
    <w:rsid w:val="00A64963"/>
    <w:rsid w:val="00A718CE"/>
    <w:rsid w:val="00A72231"/>
    <w:rsid w:val="00A749A1"/>
    <w:rsid w:val="00A74CFA"/>
    <w:rsid w:val="00A77A4B"/>
    <w:rsid w:val="00A81565"/>
    <w:rsid w:val="00A82B4D"/>
    <w:rsid w:val="00A9372F"/>
    <w:rsid w:val="00A93BE6"/>
    <w:rsid w:val="00AA1486"/>
    <w:rsid w:val="00AA1FD2"/>
    <w:rsid w:val="00AA306E"/>
    <w:rsid w:val="00AA70F9"/>
    <w:rsid w:val="00AB64DB"/>
    <w:rsid w:val="00AC265C"/>
    <w:rsid w:val="00AC5351"/>
    <w:rsid w:val="00AD0F09"/>
    <w:rsid w:val="00AD4712"/>
    <w:rsid w:val="00AD7E47"/>
    <w:rsid w:val="00AE036B"/>
    <w:rsid w:val="00AE0A7B"/>
    <w:rsid w:val="00AE2388"/>
    <w:rsid w:val="00AE3532"/>
    <w:rsid w:val="00AE3FCE"/>
    <w:rsid w:val="00B0027C"/>
    <w:rsid w:val="00B00D9A"/>
    <w:rsid w:val="00B0679F"/>
    <w:rsid w:val="00B0732E"/>
    <w:rsid w:val="00B0758C"/>
    <w:rsid w:val="00B15346"/>
    <w:rsid w:val="00B15ECD"/>
    <w:rsid w:val="00B24166"/>
    <w:rsid w:val="00B277C7"/>
    <w:rsid w:val="00B34C26"/>
    <w:rsid w:val="00B352C6"/>
    <w:rsid w:val="00B40001"/>
    <w:rsid w:val="00B42BBD"/>
    <w:rsid w:val="00B46EB5"/>
    <w:rsid w:val="00B50345"/>
    <w:rsid w:val="00B54106"/>
    <w:rsid w:val="00B55E7E"/>
    <w:rsid w:val="00B613B7"/>
    <w:rsid w:val="00B6144D"/>
    <w:rsid w:val="00B64C2B"/>
    <w:rsid w:val="00B659E2"/>
    <w:rsid w:val="00B73D42"/>
    <w:rsid w:val="00B81B05"/>
    <w:rsid w:val="00B8215C"/>
    <w:rsid w:val="00B8439C"/>
    <w:rsid w:val="00B924EC"/>
    <w:rsid w:val="00B955C4"/>
    <w:rsid w:val="00B973DC"/>
    <w:rsid w:val="00BA098F"/>
    <w:rsid w:val="00BA5688"/>
    <w:rsid w:val="00BA66FF"/>
    <w:rsid w:val="00BB0682"/>
    <w:rsid w:val="00BB070D"/>
    <w:rsid w:val="00BB1778"/>
    <w:rsid w:val="00BB6594"/>
    <w:rsid w:val="00BC4EB4"/>
    <w:rsid w:val="00BC530D"/>
    <w:rsid w:val="00BD082B"/>
    <w:rsid w:val="00BD0F24"/>
    <w:rsid w:val="00BD27FD"/>
    <w:rsid w:val="00BE01BB"/>
    <w:rsid w:val="00BE0594"/>
    <w:rsid w:val="00BE2936"/>
    <w:rsid w:val="00BF434B"/>
    <w:rsid w:val="00C0463F"/>
    <w:rsid w:val="00C0633C"/>
    <w:rsid w:val="00C22720"/>
    <w:rsid w:val="00C30B81"/>
    <w:rsid w:val="00C33AF8"/>
    <w:rsid w:val="00C359FC"/>
    <w:rsid w:val="00C374EB"/>
    <w:rsid w:val="00C40688"/>
    <w:rsid w:val="00C4149E"/>
    <w:rsid w:val="00C45F11"/>
    <w:rsid w:val="00C472EE"/>
    <w:rsid w:val="00C534F9"/>
    <w:rsid w:val="00C54651"/>
    <w:rsid w:val="00C65275"/>
    <w:rsid w:val="00C73B5F"/>
    <w:rsid w:val="00C7548E"/>
    <w:rsid w:val="00C75989"/>
    <w:rsid w:val="00C77A28"/>
    <w:rsid w:val="00C80BAD"/>
    <w:rsid w:val="00C825FF"/>
    <w:rsid w:val="00C8346D"/>
    <w:rsid w:val="00C922FF"/>
    <w:rsid w:val="00C93039"/>
    <w:rsid w:val="00CA3B4E"/>
    <w:rsid w:val="00CA6E54"/>
    <w:rsid w:val="00CB1969"/>
    <w:rsid w:val="00CB19AE"/>
    <w:rsid w:val="00CB3000"/>
    <w:rsid w:val="00CC36FF"/>
    <w:rsid w:val="00CC49EA"/>
    <w:rsid w:val="00CC67D1"/>
    <w:rsid w:val="00CD2D8F"/>
    <w:rsid w:val="00CD44AF"/>
    <w:rsid w:val="00CD481B"/>
    <w:rsid w:val="00CE0FAE"/>
    <w:rsid w:val="00CE147E"/>
    <w:rsid w:val="00CE2904"/>
    <w:rsid w:val="00CE72D0"/>
    <w:rsid w:val="00CE7E4E"/>
    <w:rsid w:val="00CF3802"/>
    <w:rsid w:val="00D13CAC"/>
    <w:rsid w:val="00D211F7"/>
    <w:rsid w:val="00D22AC9"/>
    <w:rsid w:val="00D26D1A"/>
    <w:rsid w:val="00D3043C"/>
    <w:rsid w:val="00D311B8"/>
    <w:rsid w:val="00D32358"/>
    <w:rsid w:val="00D32EDB"/>
    <w:rsid w:val="00D33BED"/>
    <w:rsid w:val="00D42B97"/>
    <w:rsid w:val="00D43DFB"/>
    <w:rsid w:val="00D43F1B"/>
    <w:rsid w:val="00D443CD"/>
    <w:rsid w:val="00D47923"/>
    <w:rsid w:val="00D50F24"/>
    <w:rsid w:val="00D51752"/>
    <w:rsid w:val="00D51E3B"/>
    <w:rsid w:val="00D5413D"/>
    <w:rsid w:val="00D662F9"/>
    <w:rsid w:val="00D6797C"/>
    <w:rsid w:val="00D721B7"/>
    <w:rsid w:val="00D84879"/>
    <w:rsid w:val="00D86A26"/>
    <w:rsid w:val="00D90AC8"/>
    <w:rsid w:val="00D9252F"/>
    <w:rsid w:val="00D92BEE"/>
    <w:rsid w:val="00D96002"/>
    <w:rsid w:val="00DB39B3"/>
    <w:rsid w:val="00DC6A34"/>
    <w:rsid w:val="00DD33DF"/>
    <w:rsid w:val="00DE6E0D"/>
    <w:rsid w:val="00DF1A1D"/>
    <w:rsid w:val="00E01899"/>
    <w:rsid w:val="00E109FA"/>
    <w:rsid w:val="00E11DE3"/>
    <w:rsid w:val="00E13CAC"/>
    <w:rsid w:val="00E178F5"/>
    <w:rsid w:val="00E21685"/>
    <w:rsid w:val="00E35C7E"/>
    <w:rsid w:val="00E409A9"/>
    <w:rsid w:val="00E44224"/>
    <w:rsid w:val="00E45CA2"/>
    <w:rsid w:val="00E47326"/>
    <w:rsid w:val="00E57B26"/>
    <w:rsid w:val="00E64211"/>
    <w:rsid w:val="00E65ECA"/>
    <w:rsid w:val="00E742BA"/>
    <w:rsid w:val="00E80CA3"/>
    <w:rsid w:val="00E81519"/>
    <w:rsid w:val="00E83793"/>
    <w:rsid w:val="00E9317D"/>
    <w:rsid w:val="00E93566"/>
    <w:rsid w:val="00E96B97"/>
    <w:rsid w:val="00EB12C9"/>
    <w:rsid w:val="00EC1074"/>
    <w:rsid w:val="00EC4E88"/>
    <w:rsid w:val="00EC72A3"/>
    <w:rsid w:val="00ED0B5A"/>
    <w:rsid w:val="00ED13FD"/>
    <w:rsid w:val="00EE0EEF"/>
    <w:rsid w:val="00EE77BC"/>
    <w:rsid w:val="00EF458B"/>
    <w:rsid w:val="00EF694D"/>
    <w:rsid w:val="00F0467A"/>
    <w:rsid w:val="00F05570"/>
    <w:rsid w:val="00F075E0"/>
    <w:rsid w:val="00F32269"/>
    <w:rsid w:val="00F539AF"/>
    <w:rsid w:val="00F606BC"/>
    <w:rsid w:val="00F65974"/>
    <w:rsid w:val="00F7327D"/>
    <w:rsid w:val="00F7549B"/>
    <w:rsid w:val="00F778D9"/>
    <w:rsid w:val="00F81092"/>
    <w:rsid w:val="00F860E5"/>
    <w:rsid w:val="00FA589D"/>
    <w:rsid w:val="00FB067C"/>
    <w:rsid w:val="00FB2631"/>
    <w:rsid w:val="00FB7962"/>
    <w:rsid w:val="00FC0CA3"/>
    <w:rsid w:val="00FC19E4"/>
    <w:rsid w:val="00FC3543"/>
    <w:rsid w:val="00FD2384"/>
    <w:rsid w:val="00FD4F1A"/>
    <w:rsid w:val="00FE36C9"/>
    <w:rsid w:val="00FE5CD0"/>
    <w:rsid w:val="00FF174B"/>
    <w:rsid w:val="00FF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85D92C"/>
  <w15:docId w15:val="{1AB2CA50-B199-4D99-AFA6-F8FF4FC0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247"/>
  </w:style>
  <w:style w:type="paragraph" w:styleId="Heading1">
    <w:name w:val="heading 1"/>
    <w:basedOn w:val="Normal"/>
    <w:next w:val="Normal"/>
    <w:link w:val="Heading1Char"/>
    <w:uiPriority w:val="9"/>
    <w:qFormat/>
    <w:rsid w:val="007728B1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8B1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8B1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8B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8B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8B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8B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8B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8B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28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8B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28B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28B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8B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8B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8B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8B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8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8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8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8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8B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28B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28B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28B1"/>
    <w:rPr>
      <w:i/>
      <w:iCs/>
      <w:color w:val="auto"/>
    </w:rPr>
  </w:style>
  <w:style w:type="paragraph" w:styleId="NoSpacing">
    <w:name w:val="No Spacing"/>
    <w:uiPriority w:val="1"/>
    <w:qFormat/>
    <w:rsid w:val="007728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28B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28B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8B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8B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28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28B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28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28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28B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728B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7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B1"/>
  </w:style>
  <w:style w:type="paragraph" w:styleId="Footer">
    <w:name w:val="footer"/>
    <w:basedOn w:val="Normal"/>
    <w:link w:val="FooterChar"/>
    <w:uiPriority w:val="99"/>
    <w:unhideWhenUsed/>
    <w:rsid w:val="00772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B1"/>
  </w:style>
  <w:style w:type="paragraph" w:styleId="ListParagraph">
    <w:name w:val="List Paragraph"/>
    <w:basedOn w:val="Normal"/>
    <w:uiPriority w:val="34"/>
    <w:qFormat/>
    <w:rsid w:val="009E6D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847"/>
    <w:rPr>
      <w:color w:val="808080"/>
    </w:rPr>
  </w:style>
  <w:style w:type="table" w:styleId="TableGrid">
    <w:name w:val="Table Grid"/>
    <w:basedOn w:val="TableNormal"/>
    <w:uiPriority w:val="39"/>
    <w:rsid w:val="00A9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3B0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C26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265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40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23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DBC0C780-8A55-46B7-82C8-2734B62B0C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BB5972-0218-424D-8FCB-29AC82250BED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00</Words>
  <Characters>10830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 Milkovski</dc:creator>
  <cp:lastModifiedBy>Prodanov, Nikolay</cp:lastModifiedBy>
  <cp:revision>17</cp:revision>
  <cp:lastPrinted>2016-12-13T22:27:00Z</cp:lastPrinted>
  <dcterms:created xsi:type="dcterms:W3CDTF">2019-12-31T16:42:00Z</dcterms:created>
  <dcterms:modified xsi:type="dcterms:W3CDTF">2022-01-16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3723684</vt:i4>
  </property>
  <property fmtid="{D5CDD505-2E9C-101B-9397-08002B2CF9AE}" pid="3" name="43b072f0-0f82-4aac-be1e-8abeffc32f66">
    <vt:bool>false</vt:bool>
  </property>
</Properties>
</file>